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37" w:rsidRPr="00BC2FCE" w:rsidRDefault="00E5742F">
      <w:pPr>
        <w:rPr>
          <w:rFonts w:cstheme="minorHAnsi"/>
          <w:b/>
          <w:sz w:val="28"/>
          <w:szCs w:val="28"/>
          <w:u w:val="single"/>
        </w:rPr>
      </w:pPr>
      <w:r w:rsidRPr="00BC2FCE">
        <w:rPr>
          <w:rFonts w:cstheme="minorHAnsi"/>
          <w:b/>
          <w:sz w:val="28"/>
          <w:szCs w:val="28"/>
          <w:u w:val="single"/>
        </w:rPr>
        <w:t xml:space="preserve">Pre School Home Learning </w:t>
      </w:r>
      <w:r w:rsidR="008E4628">
        <w:rPr>
          <w:rFonts w:cstheme="minorHAnsi"/>
          <w:b/>
          <w:sz w:val="28"/>
          <w:szCs w:val="28"/>
          <w:u w:val="single"/>
        </w:rPr>
        <w:t>1</w:t>
      </w:r>
      <w:r w:rsidR="008E4628" w:rsidRPr="008E4628">
        <w:rPr>
          <w:rFonts w:cstheme="minorHAnsi"/>
          <w:b/>
          <w:sz w:val="28"/>
          <w:szCs w:val="28"/>
          <w:u w:val="single"/>
          <w:vertAlign w:val="superscript"/>
        </w:rPr>
        <w:t>st</w:t>
      </w:r>
      <w:r w:rsidR="008E4628">
        <w:rPr>
          <w:rFonts w:cstheme="minorHAnsi"/>
          <w:b/>
          <w:sz w:val="28"/>
          <w:szCs w:val="28"/>
          <w:u w:val="single"/>
        </w:rPr>
        <w:t xml:space="preserve"> March</w:t>
      </w:r>
      <w:r w:rsidR="00564B37" w:rsidRPr="00BC2FCE">
        <w:rPr>
          <w:rFonts w:cstheme="minorHAnsi"/>
          <w:b/>
          <w:sz w:val="28"/>
          <w:szCs w:val="28"/>
          <w:u w:val="single"/>
        </w:rPr>
        <w:t xml:space="preserve"> 2021</w:t>
      </w:r>
    </w:p>
    <w:p w:rsidR="0017681A" w:rsidRDefault="00AC42BF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Dear Parents.</w:t>
      </w:r>
    </w:p>
    <w:p w:rsidR="00AC42BF" w:rsidRDefault="008E4628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We are continuing our theme Traditional Tale</w:t>
      </w:r>
      <w:r w:rsidR="009D24F8">
        <w:rPr>
          <w:rFonts w:cstheme="minorHAnsi"/>
          <w:b/>
          <w:i/>
          <w:sz w:val="28"/>
          <w:szCs w:val="28"/>
        </w:rPr>
        <w:t>s</w:t>
      </w:r>
      <w:r w:rsidR="00713132">
        <w:rPr>
          <w:rFonts w:cstheme="minorHAnsi"/>
          <w:b/>
          <w:i/>
          <w:sz w:val="28"/>
          <w:szCs w:val="28"/>
        </w:rPr>
        <w:t xml:space="preserve"> and our book this week will be </w:t>
      </w:r>
      <w:r>
        <w:rPr>
          <w:rFonts w:cstheme="minorHAnsi"/>
          <w:b/>
          <w:i/>
          <w:sz w:val="28"/>
          <w:szCs w:val="28"/>
        </w:rPr>
        <w:t>Goldilocks and the Three Bears</w:t>
      </w:r>
      <w:r w:rsidR="00713132">
        <w:rPr>
          <w:rFonts w:cstheme="minorHAnsi"/>
          <w:b/>
          <w:i/>
          <w:sz w:val="28"/>
          <w:szCs w:val="28"/>
        </w:rPr>
        <w:t xml:space="preserve">.  Please take a look at the suggested activities for each day.  </w:t>
      </w:r>
      <w:r w:rsidR="00AC42BF">
        <w:rPr>
          <w:rFonts w:cstheme="minorHAnsi"/>
          <w:b/>
          <w:i/>
          <w:sz w:val="28"/>
          <w:szCs w:val="28"/>
        </w:rPr>
        <w:t xml:space="preserve">The activities </w:t>
      </w:r>
      <w:r w:rsidR="001C7835">
        <w:rPr>
          <w:rFonts w:cstheme="minorHAnsi"/>
          <w:b/>
          <w:i/>
          <w:sz w:val="28"/>
          <w:szCs w:val="28"/>
        </w:rPr>
        <w:t xml:space="preserve">highlighted </w:t>
      </w:r>
      <w:r w:rsidR="00AC42BF">
        <w:rPr>
          <w:rFonts w:cstheme="minorHAnsi"/>
          <w:b/>
          <w:i/>
          <w:sz w:val="28"/>
          <w:szCs w:val="28"/>
        </w:rPr>
        <w:t>in bold have pre-recorded videos</w:t>
      </w:r>
      <w:r w:rsidR="001C7835">
        <w:rPr>
          <w:rFonts w:cstheme="minorHAnsi"/>
          <w:b/>
          <w:i/>
          <w:sz w:val="28"/>
          <w:szCs w:val="28"/>
        </w:rPr>
        <w:t xml:space="preserve"> for your child to watch and join in with.  These</w:t>
      </w:r>
      <w:r w:rsidR="00AC42BF">
        <w:rPr>
          <w:rFonts w:cstheme="minorHAnsi"/>
          <w:b/>
          <w:i/>
          <w:sz w:val="28"/>
          <w:szCs w:val="28"/>
        </w:rPr>
        <w:t xml:space="preserve"> can be accessed by clicking on the link below each </w:t>
      </w:r>
      <w:r w:rsidR="000C35BA">
        <w:rPr>
          <w:rFonts w:cstheme="minorHAnsi"/>
          <w:b/>
          <w:i/>
          <w:sz w:val="28"/>
          <w:szCs w:val="28"/>
        </w:rPr>
        <w:t>activity</w:t>
      </w:r>
      <w:r w:rsidR="00AC42BF">
        <w:rPr>
          <w:rFonts w:cstheme="minorHAnsi"/>
          <w:b/>
          <w:i/>
          <w:sz w:val="28"/>
          <w:szCs w:val="28"/>
        </w:rPr>
        <w:t xml:space="preserve">.  Please remember to </w:t>
      </w:r>
      <w:r w:rsidR="00AC42BF" w:rsidRPr="00000784">
        <w:rPr>
          <w:rFonts w:cstheme="minorHAnsi"/>
          <w:b/>
          <w:i/>
          <w:sz w:val="28"/>
          <w:szCs w:val="28"/>
          <w:u w:val="single"/>
        </w:rPr>
        <w:t>not</w:t>
      </w:r>
      <w:r w:rsidR="00AC42BF">
        <w:rPr>
          <w:rFonts w:cstheme="minorHAnsi"/>
          <w:b/>
          <w:i/>
          <w:sz w:val="28"/>
          <w:szCs w:val="28"/>
        </w:rPr>
        <w:t xml:space="preserve"> share these videos as they are only for your child’s use.</w:t>
      </w:r>
      <w:r w:rsidR="00F92738">
        <w:rPr>
          <w:rFonts w:cstheme="minorHAnsi"/>
          <w:b/>
          <w:i/>
          <w:sz w:val="28"/>
          <w:szCs w:val="28"/>
        </w:rPr>
        <w:t xml:space="preserve"> World Book </w:t>
      </w:r>
      <w:r w:rsidR="009D24F8">
        <w:rPr>
          <w:rFonts w:cstheme="minorHAnsi"/>
          <w:b/>
          <w:i/>
          <w:sz w:val="28"/>
          <w:szCs w:val="28"/>
        </w:rPr>
        <w:t>Day takes place</w:t>
      </w:r>
      <w:r w:rsidR="00F92738">
        <w:rPr>
          <w:rFonts w:cstheme="minorHAnsi"/>
          <w:b/>
          <w:i/>
          <w:sz w:val="28"/>
          <w:szCs w:val="28"/>
        </w:rPr>
        <w:t xml:space="preserve"> on 4</w:t>
      </w:r>
      <w:r w:rsidR="00F92738" w:rsidRPr="00F92738">
        <w:rPr>
          <w:rFonts w:cstheme="minorHAnsi"/>
          <w:b/>
          <w:i/>
          <w:sz w:val="28"/>
          <w:szCs w:val="28"/>
          <w:vertAlign w:val="superscript"/>
        </w:rPr>
        <w:t>th</w:t>
      </w:r>
      <w:r w:rsidR="00F92738">
        <w:rPr>
          <w:rFonts w:cstheme="minorHAnsi"/>
          <w:b/>
          <w:i/>
          <w:sz w:val="28"/>
          <w:szCs w:val="28"/>
        </w:rPr>
        <w:t xml:space="preserve"> March. There are three activities related to World Book Day which are highlighted in green.</w:t>
      </w:r>
    </w:p>
    <w:p w:rsidR="00AF0A66" w:rsidRDefault="00AF0A6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We hope you </w:t>
      </w:r>
      <w:r w:rsidR="00713132">
        <w:rPr>
          <w:rFonts w:cstheme="minorHAnsi"/>
          <w:b/>
          <w:i/>
          <w:sz w:val="28"/>
          <w:szCs w:val="28"/>
        </w:rPr>
        <w:t xml:space="preserve">and your child </w:t>
      </w:r>
      <w:r>
        <w:rPr>
          <w:rFonts w:cstheme="minorHAnsi"/>
          <w:b/>
          <w:i/>
          <w:sz w:val="28"/>
          <w:szCs w:val="28"/>
        </w:rPr>
        <w:t xml:space="preserve">find the </w:t>
      </w:r>
      <w:r w:rsidR="00713132">
        <w:rPr>
          <w:rFonts w:cstheme="minorHAnsi"/>
          <w:b/>
          <w:i/>
          <w:sz w:val="28"/>
          <w:szCs w:val="28"/>
        </w:rPr>
        <w:t xml:space="preserve">activities and </w:t>
      </w:r>
      <w:r>
        <w:rPr>
          <w:rFonts w:cstheme="minorHAnsi"/>
          <w:b/>
          <w:i/>
          <w:sz w:val="28"/>
          <w:szCs w:val="28"/>
        </w:rPr>
        <w:t>videos enjoyable and helpful.</w:t>
      </w:r>
    </w:p>
    <w:p w:rsidR="00AC42BF" w:rsidRPr="001C7835" w:rsidRDefault="00AC42B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Thank you</w:t>
      </w:r>
    </w:p>
    <w:p w:rsidR="001C7835" w:rsidRPr="00BC2FCE" w:rsidRDefault="001C7835">
      <w:pPr>
        <w:rPr>
          <w:rFonts w:cstheme="minorHAnsi"/>
          <w:b/>
          <w:i/>
          <w:sz w:val="28"/>
          <w:szCs w:val="28"/>
        </w:rPr>
      </w:pPr>
      <w:r w:rsidRPr="00BC2FCE">
        <w:rPr>
          <w:rFonts w:cstheme="minorHAnsi"/>
          <w:b/>
          <w:i/>
          <w:sz w:val="28"/>
          <w:szCs w:val="28"/>
        </w:rPr>
        <w:t>Miss Hilton</w:t>
      </w:r>
    </w:p>
    <w:p w:rsidR="001C7835" w:rsidRPr="00BC2FCE" w:rsidRDefault="001C7835">
      <w:pPr>
        <w:rPr>
          <w:rFonts w:cstheme="minorHAnsi"/>
          <w:b/>
          <w:i/>
          <w:sz w:val="28"/>
          <w:szCs w:val="28"/>
        </w:rPr>
      </w:pPr>
      <w:r w:rsidRPr="00BC2FCE">
        <w:rPr>
          <w:rFonts w:cstheme="minorHAnsi"/>
          <w:b/>
          <w:i/>
          <w:sz w:val="28"/>
          <w:szCs w:val="28"/>
        </w:rPr>
        <w:t>Valley Pre School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667"/>
        <w:gridCol w:w="2836"/>
        <w:gridCol w:w="2551"/>
        <w:gridCol w:w="2693"/>
        <w:gridCol w:w="2835"/>
        <w:gridCol w:w="2694"/>
      </w:tblGrid>
      <w:tr w:rsidR="0025476E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</w:rPr>
              <w:t xml:space="preserve"> </w:t>
            </w:r>
          </w:p>
        </w:tc>
        <w:tc>
          <w:tcPr>
            <w:tcW w:w="2836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Monday</w:t>
            </w:r>
          </w:p>
        </w:tc>
        <w:tc>
          <w:tcPr>
            <w:tcW w:w="2551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Tuesday</w:t>
            </w:r>
          </w:p>
        </w:tc>
        <w:tc>
          <w:tcPr>
            <w:tcW w:w="2693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Wednesday</w:t>
            </w:r>
          </w:p>
        </w:tc>
        <w:tc>
          <w:tcPr>
            <w:tcW w:w="2835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Thursday</w:t>
            </w:r>
          </w:p>
        </w:tc>
        <w:tc>
          <w:tcPr>
            <w:tcW w:w="2694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Friday</w:t>
            </w:r>
          </w:p>
        </w:tc>
      </w:tr>
      <w:tr w:rsidR="00F767B7" w:rsidRPr="009B34ED" w:rsidTr="00936800">
        <w:tc>
          <w:tcPr>
            <w:tcW w:w="1667" w:type="dxa"/>
          </w:tcPr>
          <w:p w:rsidR="00F767B7" w:rsidRPr="009B34ED" w:rsidRDefault="00F767B7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red"/>
              </w:rPr>
              <w:t>Personal, Social &amp; Emotional Development</w:t>
            </w:r>
          </w:p>
        </w:tc>
        <w:tc>
          <w:tcPr>
            <w:tcW w:w="2836" w:type="dxa"/>
          </w:tcPr>
          <w:p w:rsidR="00F767B7" w:rsidRPr="009B34ED" w:rsidRDefault="00F767B7" w:rsidP="009169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oughout the week encourage your child to </w:t>
            </w:r>
            <w:r w:rsidR="00916992">
              <w:rPr>
                <w:rFonts w:cstheme="minorHAnsi"/>
              </w:rPr>
              <w:t>talk about what they think someone might feel if they took something away without asking them first.</w:t>
            </w:r>
          </w:p>
        </w:tc>
        <w:tc>
          <w:tcPr>
            <w:tcW w:w="2551" w:type="dxa"/>
          </w:tcPr>
          <w:p w:rsidR="00F767B7" w:rsidRPr="009B34ED" w:rsidRDefault="00916992" w:rsidP="00DB5824">
            <w:pPr>
              <w:rPr>
                <w:rFonts w:cstheme="minorHAnsi"/>
              </w:rPr>
            </w:pPr>
            <w:r w:rsidRPr="00916992">
              <w:rPr>
                <w:rFonts w:cstheme="minorHAnsi"/>
              </w:rPr>
              <w:t>Throughout the week encourage your child to talk about what they think someone might feel if they took something away without asking them first.</w:t>
            </w:r>
          </w:p>
        </w:tc>
        <w:tc>
          <w:tcPr>
            <w:tcW w:w="2693" w:type="dxa"/>
          </w:tcPr>
          <w:p w:rsidR="00F767B7" w:rsidRPr="009B34ED" w:rsidRDefault="00916992" w:rsidP="00DB5824">
            <w:pPr>
              <w:rPr>
                <w:rFonts w:cstheme="minorHAnsi"/>
              </w:rPr>
            </w:pPr>
            <w:r w:rsidRPr="00916992">
              <w:rPr>
                <w:rFonts w:cstheme="minorHAnsi"/>
              </w:rPr>
              <w:t>Throughout the week encourage your child to talk about what they think someone might feel if they took something away without asking them first.</w:t>
            </w:r>
          </w:p>
        </w:tc>
        <w:tc>
          <w:tcPr>
            <w:tcW w:w="2835" w:type="dxa"/>
          </w:tcPr>
          <w:p w:rsidR="00F767B7" w:rsidRPr="009B34ED" w:rsidRDefault="00916992" w:rsidP="00DB5824">
            <w:pPr>
              <w:rPr>
                <w:rFonts w:cstheme="minorHAnsi"/>
              </w:rPr>
            </w:pPr>
            <w:r w:rsidRPr="00916992">
              <w:rPr>
                <w:rFonts w:cstheme="minorHAnsi"/>
              </w:rPr>
              <w:t>Throughout the week encourage your child to talk about what they think someone might feel if they took something away without asking them first.</w:t>
            </w:r>
          </w:p>
        </w:tc>
        <w:tc>
          <w:tcPr>
            <w:tcW w:w="2694" w:type="dxa"/>
          </w:tcPr>
          <w:p w:rsidR="00F767B7" w:rsidRPr="009B34ED" w:rsidRDefault="00916992" w:rsidP="00DB5824">
            <w:pPr>
              <w:rPr>
                <w:rFonts w:cstheme="minorHAnsi"/>
              </w:rPr>
            </w:pPr>
            <w:r w:rsidRPr="00916992">
              <w:rPr>
                <w:rFonts w:cstheme="minorHAnsi"/>
              </w:rPr>
              <w:t>Throughout the week encourage your child to talk about what they think someone might feel if they took something away without asking them first.</w:t>
            </w:r>
          </w:p>
        </w:tc>
      </w:tr>
      <w:tr w:rsidR="0025476E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blue"/>
              </w:rPr>
              <w:t>Communication &amp; Language</w:t>
            </w:r>
          </w:p>
        </w:tc>
        <w:tc>
          <w:tcPr>
            <w:tcW w:w="2836" w:type="dxa"/>
          </w:tcPr>
          <w:p w:rsidR="00FD126A" w:rsidRDefault="003074FC" w:rsidP="00437B0A">
            <w:pPr>
              <w:rPr>
                <w:rFonts w:cstheme="minorHAnsi"/>
                <w:u w:val="single"/>
              </w:rPr>
            </w:pPr>
            <w:r w:rsidRPr="003074FC">
              <w:rPr>
                <w:rFonts w:cstheme="minorHAnsi"/>
                <w:u w:val="single"/>
              </w:rPr>
              <w:t>Book of the week activity</w:t>
            </w:r>
          </w:p>
          <w:p w:rsidR="003074FC" w:rsidRPr="003074FC" w:rsidRDefault="00916992" w:rsidP="00437B0A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one of the bears and think of words to describe what the bear might look like.</w:t>
            </w:r>
          </w:p>
        </w:tc>
        <w:tc>
          <w:tcPr>
            <w:tcW w:w="2551" w:type="dxa"/>
          </w:tcPr>
          <w:p w:rsidR="00437B0A" w:rsidRDefault="009153C9" w:rsidP="00437B0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oldilocks Song</w:t>
            </w:r>
          </w:p>
          <w:p w:rsidR="00916992" w:rsidRDefault="00916992" w:rsidP="00437B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ng the Goldilocks song and join in with the actions.</w:t>
            </w:r>
          </w:p>
          <w:p w:rsidR="00F2019E" w:rsidRPr="00F2019E" w:rsidRDefault="00072D9B" w:rsidP="00437B0A">
            <w:pPr>
              <w:rPr>
                <w:rFonts w:cstheme="minorHAnsi"/>
                <w:b/>
              </w:rPr>
            </w:pPr>
            <w:hyperlink r:id="rId7" w:history="1">
              <w:r w:rsidR="00F2019E" w:rsidRPr="00F2019E">
                <w:rPr>
                  <w:rStyle w:val="Hyperlink"/>
                  <w:rFonts w:cstheme="minorHAnsi"/>
                  <w:b/>
                </w:rPr>
                <w:t>https://www.youtube.com/watch?v=teIb3_oo_QU</w:t>
              </w:r>
            </w:hyperlink>
            <w:r w:rsidR="00F2019E" w:rsidRPr="00F201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93" w:type="dxa"/>
          </w:tcPr>
          <w:p w:rsidR="00437B0A" w:rsidRDefault="00437B0A" w:rsidP="00437B0A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ook of the week activity</w:t>
            </w:r>
          </w:p>
          <w:p w:rsidR="00F66BC7" w:rsidRDefault="00525C1E" w:rsidP="00437B0A">
            <w:pPr>
              <w:rPr>
                <w:rFonts w:cstheme="minorHAnsi"/>
              </w:rPr>
            </w:pPr>
            <w:r>
              <w:rPr>
                <w:rFonts w:cstheme="minorHAnsi"/>
              </w:rPr>
              <w:t>Think about how each of the bear’s voice would sound like, then try and speak like each of the bears.</w:t>
            </w:r>
          </w:p>
          <w:p w:rsidR="00525C1E" w:rsidRDefault="00525C1E" w:rsidP="00437B0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ould they speak loudly or quietly?</w:t>
            </w:r>
          </w:p>
          <w:p w:rsidR="00525C1E" w:rsidRPr="00525C1E" w:rsidRDefault="00525C1E" w:rsidP="00437B0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 they have a low voice or a high voice?</w:t>
            </w:r>
          </w:p>
        </w:tc>
        <w:tc>
          <w:tcPr>
            <w:tcW w:w="2835" w:type="dxa"/>
          </w:tcPr>
          <w:p w:rsidR="00D74D58" w:rsidRPr="003D4FA0" w:rsidRDefault="004E6897" w:rsidP="0080009D">
            <w:pPr>
              <w:rPr>
                <w:rFonts w:cstheme="minorHAnsi"/>
                <w:b/>
                <w:color w:val="00B050"/>
                <w:u w:val="single"/>
              </w:rPr>
            </w:pPr>
            <w:r w:rsidRPr="003D4FA0">
              <w:rPr>
                <w:rFonts w:cstheme="minorHAnsi"/>
                <w:b/>
                <w:color w:val="00B050"/>
                <w:u w:val="single"/>
              </w:rPr>
              <w:t>World Book Day</w:t>
            </w:r>
            <w:r w:rsidR="003D4FA0">
              <w:rPr>
                <w:rFonts w:cstheme="minorHAnsi"/>
                <w:b/>
                <w:color w:val="00B050"/>
                <w:u w:val="single"/>
              </w:rPr>
              <w:t xml:space="preserve"> activity</w:t>
            </w:r>
          </w:p>
          <w:p w:rsidR="004E6897" w:rsidRPr="003D4FA0" w:rsidRDefault="004E6897" w:rsidP="0080009D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 xml:space="preserve">It’s World Book Day.  </w:t>
            </w:r>
          </w:p>
          <w:p w:rsidR="004E6897" w:rsidRPr="003D4FA0" w:rsidRDefault="004E6897" w:rsidP="0080009D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What is your favourite book?</w:t>
            </w:r>
          </w:p>
          <w:p w:rsidR="004E6897" w:rsidRPr="003D4FA0" w:rsidRDefault="004E6897" w:rsidP="0080009D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Why do you like this book?</w:t>
            </w:r>
          </w:p>
          <w:p w:rsidR="004E6897" w:rsidRPr="003D4FA0" w:rsidRDefault="004E6897" w:rsidP="0080009D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What are the characters in it?</w:t>
            </w:r>
          </w:p>
          <w:p w:rsidR="004E6897" w:rsidRDefault="004E6897" w:rsidP="0080009D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Can you describe what happens in the story?</w:t>
            </w:r>
          </w:p>
          <w:p w:rsidR="00123ADB" w:rsidRDefault="00123ADB" w:rsidP="0080009D">
            <w:pPr>
              <w:rPr>
                <w:rFonts w:cstheme="minorHAnsi"/>
                <w:b/>
                <w:color w:val="00B050"/>
              </w:rPr>
            </w:pPr>
          </w:p>
          <w:p w:rsidR="00123ADB" w:rsidRPr="003D4FA0" w:rsidRDefault="00123ADB" w:rsidP="0080009D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2694" w:type="dxa"/>
          </w:tcPr>
          <w:p w:rsidR="004A5D7E" w:rsidRDefault="003074FC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Nursery Rhymes</w:t>
            </w:r>
          </w:p>
          <w:p w:rsidR="003074FC" w:rsidRDefault="003074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g or say the following rhymes which all have a link to </w:t>
            </w:r>
            <w:r w:rsidR="009153C9">
              <w:rPr>
                <w:rFonts w:cstheme="minorHAnsi"/>
              </w:rPr>
              <w:t>Goldilocks</w:t>
            </w:r>
            <w:r>
              <w:rPr>
                <w:rFonts w:cstheme="minorHAnsi"/>
              </w:rPr>
              <w:t>:</w:t>
            </w:r>
          </w:p>
          <w:p w:rsidR="00340287" w:rsidRDefault="009153C9">
            <w:pPr>
              <w:rPr>
                <w:rFonts w:cstheme="minorHAnsi"/>
              </w:rPr>
            </w:pPr>
            <w:r>
              <w:rPr>
                <w:rFonts w:cstheme="minorHAnsi"/>
              </w:rPr>
              <w:t>Pease Porridge Hot</w:t>
            </w:r>
          </w:p>
          <w:p w:rsidR="0099100C" w:rsidRPr="002732DF" w:rsidRDefault="0099100C" w:rsidP="002C6457">
            <w:pPr>
              <w:rPr>
                <w:rFonts w:cstheme="minorHAnsi"/>
              </w:rPr>
            </w:pPr>
            <w:r>
              <w:rPr>
                <w:rFonts w:cstheme="minorHAnsi"/>
              </w:rPr>
              <w:t>Teddy Bear, Teddy Bear</w:t>
            </w:r>
            <w:r w:rsidR="002C6457">
              <w:rPr>
                <w:rFonts w:cstheme="minorHAnsi"/>
              </w:rPr>
              <w:t xml:space="preserve"> Turn Around</w:t>
            </w:r>
          </w:p>
        </w:tc>
      </w:tr>
      <w:tr w:rsidR="0025476E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magenta"/>
              </w:rPr>
              <w:lastRenderedPageBreak/>
              <w:t>Physical Development</w:t>
            </w:r>
          </w:p>
        </w:tc>
        <w:tc>
          <w:tcPr>
            <w:tcW w:w="2836" w:type="dxa"/>
          </w:tcPr>
          <w:p w:rsidR="00EC2212" w:rsidRPr="005F56B1" w:rsidRDefault="005F56B1" w:rsidP="00EC2212">
            <w:pPr>
              <w:rPr>
                <w:rFonts w:cstheme="minorHAnsi"/>
                <w:u w:val="single"/>
              </w:rPr>
            </w:pPr>
            <w:r w:rsidRPr="005F56B1">
              <w:rPr>
                <w:rFonts w:cstheme="minorHAnsi"/>
                <w:u w:val="single"/>
              </w:rPr>
              <w:t>Bear Trail</w:t>
            </w:r>
          </w:p>
          <w:p w:rsidR="00230A57" w:rsidRPr="009B34ED" w:rsidRDefault="005F56B1" w:rsidP="00072D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t on your wellies and make some </w:t>
            </w:r>
            <w:r w:rsidR="00CC1465">
              <w:rPr>
                <w:rFonts w:cstheme="minorHAnsi"/>
              </w:rPr>
              <w:t>tracks in mud to create a trail of prints like bears do with their paw</w:t>
            </w:r>
            <w:r w:rsidR="00072D9B">
              <w:rPr>
                <w:rFonts w:cstheme="minorHAnsi"/>
              </w:rPr>
              <w:t>s</w:t>
            </w:r>
            <w:r w:rsidR="00CC1465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2E2F6F" w:rsidRDefault="00EC2212" w:rsidP="00437B0A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ear Moves</w:t>
            </w:r>
          </w:p>
          <w:p w:rsidR="00EC2212" w:rsidRPr="00EC2212" w:rsidRDefault="00EC2212" w:rsidP="00437B0A">
            <w:pPr>
              <w:rPr>
                <w:rFonts w:cstheme="minorHAnsi"/>
              </w:rPr>
            </w:pPr>
            <w:r>
              <w:rPr>
                <w:rFonts w:cstheme="minorHAnsi"/>
              </w:rPr>
              <w:t>How can you move your body to look like one of the bears? Do you need to move slowly or quickly?</w:t>
            </w:r>
          </w:p>
        </w:tc>
        <w:tc>
          <w:tcPr>
            <w:tcW w:w="2693" w:type="dxa"/>
          </w:tcPr>
          <w:p w:rsidR="004A5D7E" w:rsidRPr="004A5D7E" w:rsidRDefault="009153C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orridge Oats</w:t>
            </w:r>
            <w:r w:rsidR="004A5D7E" w:rsidRPr="004A5D7E">
              <w:rPr>
                <w:rFonts w:cstheme="minorHAnsi"/>
                <w:u w:val="single"/>
              </w:rPr>
              <w:t xml:space="preserve"> Playdough</w:t>
            </w:r>
          </w:p>
          <w:p w:rsidR="00916992" w:rsidRDefault="001C7835" w:rsidP="009169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recipe below </w:t>
            </w:r>
            <w:r w:rsidR="00E17A80">
              <w:rPr>
                <w:rFonts w:cstheme="minorHAnsi"/>
              </w:rPr>
              <w:t>to make</w:t>
            </w:r>
            <w:r w:rsidR="00916992">
              <w:rPr>
                <w:rFonts w:cstheme="minorHAnsi"/>
              </w:rPr>
              <w:t xml:space="preserve"> something of your own choice.</w:t>
            </w:r>
          </w:p>
          <w:p w:rsidR="009B34ED" w:rsidRPr="009B34ED" w:rsidRDefault="00230A57" w:rsidP="00916992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an you roll, squeeze and </w:t>
            </w:r>
            <w:r w:rsidR="00916992">
              <w:rPr>
                <w:rFonts w:cstheme="minorHAnsi"/>
                <w:i/>
              </w:rPr>
              <w:t>stretch</w:t>
            </w:r>
            <w:r>
              <w:rPr>
                <w:rFonts w:cstheme="minorHAnsi"/>
                <w:i/>
              </w:rPr>
              <w:t xml:space="preserve"> the playdough?</w:t>
            </w:r>
          </w:p>
        </w:tc>
        <w:tc>
          <w:tcPr>
            <w:tcW w:w="2835" w:type="dxa"/>
          </w:tcPr>
          <w:p w:rsidR="00F8397B" w:rsidRDefault="00916992" w:rsidP="00BC51FA">
            <w:pPr>
              <w:rPr>
                <w:rFonts w:cstheme="minorHAnsi"/>
                <w:b/>
                <w:u w:val="single"/>
              </w:rPr>
            </w:pPr>
            <w:r w:rsidRPr="00916992">
              <w:rPr>
                <w:rFonts w:cstheme="minorHAnsi"/>
                <w:b/>
                <w:u w:val="single"/>
              </w:rPr>
              <w:t>Mr Teddy</w:t>
            </w:r>
          </w:p>
          <w:p w:rsidR="00916992" w:rsidRDefault="00916992" w:rsidP="00BC51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in in with Mr Teddy and copy the actions he does or do these with your favourite teddy bear.</w:t>
            </w:r>
          </w:p>
          <w:p w:rsidR="00161B9C" w:rsidRPr="00916992" w:rsidRDefault="00072D9B" w:rsidP="00BC51FA">
            <w:pPr>
              <w:rPr>
                <w:rFonts w:cstheme="minorHAnsi"/>
                <w:b/>
              </w:rPr>
            </w:pPr>
            <w:hyperlink r:id="rId8" w:history="1">
              <w:r w:rsidR="00161B9C" w:rsidRPr="0052054C">
                <w:rPr>
                  <w:rStyle w:val="Hyperlink"/>
                  <w:rFonts w:cstheme="minorHAnsi"/>
                  <w:b/>
                </w:rPr>
                <w:t>https://www.youtube.com/watch?v=NsSnhTJCmM4</w:t>
              </w:r>
            </w:hyperlink>
            <w:r w:rsidR="00161B9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94" w:type="dxa"/>
          </w:tcPr>
          <w:p w:rsidR="004A5D7E" w:rsidRPr="004A5D7E" w:rsidRDefault="004A5D7E" w:rsidP="00C678A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ine Motor Activities</w:t>
            </w:r>
          </w:p>
          <w:p w:rsidR="00541204" w:rsidRPr="009B34ED" w:rsidRDefault="008C0547" w:rsidP="004A5D7E">
            <w:pPr>
              <w:rPr>
                <w:rFonts w:cstheme="minorHAnsi"/>
              </w:rPr>
            </w:pPr>
            <w:r>
              <w:rPr>
                <w:rFonts w:cstheme="minorHAnsi"/>
              </w:rPr>
              <w:t>Try one or more of the activities that can be found below</w:t>
            </w:r>
          </w:p>
        </w:tc>
      </w:tr>
      <w:tr w:rsidR="0025476E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darkGreen"/>
              </w:rPr>
              <w:t>Literacy</w:t>
            </w:r>
          </w:p>
        </w:tc>
        <w:tc>
          <w:tcPr>
            <w:tcW w:w="2836" w:type="dxa"/>
          </w:tcPr>
          <w:p w:rsidR="00564B37" w:rsidRPr="00E87748" w:rsidRDefault="00E87748" w:rsidP="00746888">
            <w:pPr>
              <w:rPr>
                <w:rFonts w:cstheme="minorHAnsi"/>
                <w:b/>
                <w:u w:val="single"/>
              </w:rPr>
            </w:pPr>
            <w:r w:rsidRPr="00E87748">
              <w:rPr>
                <w:rFonts w:cstheme="minorHAnsi"/>
                <w:b/>
                <w:u w:val="single"/>
              </w:rPr>
              <w:t>Book of the Week</w:t>
            </w:r>
          </w:p>
          <w:p w:rsidR="00230A57" w:rsidRDefault="009153C9" w:rsidP="00670FD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Goldilocks and the Three Bears</w:t>
            </w:r>
          </w:p>
          <w:p w:rsidR="001403CD" w:rsidRDefault="0017681A" w:rsidP="00670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y </w:t>
            </w:r>
            <w:r w:rsidR="009B34ED" w:rsidRPr="0017681A">
              <w:rPr>
                <w:rFonts w:cstheme="minorHAnsi"/>
                <w:b/>
              </w:rPr>
              <w:t xml:space="preserve">and </w:t>
            </w:r>
            <w:r w:rsidR="00F36951" w:rsidRPr="0017681A">
              <w:rPr>
                <w:rFonts w:cstheme="minorHAnsi"/>
                <w:b/>
              </w:rPr>
              <w:t xml:space="preserve">listen to </w:t>
            </w:r>
            <w:r>
              <w:rPr>
                <w:rFonts w:cstheme="minorHAnsi"/>
                <w:b/>
              </w:rPr>
              <w:t xml:space="preserve">the </w:t>
            </w:r>
            <w:r w:rsidR="009B34ED" w:rsidRPr="0017681A">
              <w:rPr>
                <w:rFonts w:cstheme="minorHAnsi"/>
                <w:b/>
              </w:rPr>
              <w:t xml:space="preserve">story </w:t>
            </w:r>
            <w:r>
              <w:rPr>
                <w:rFonts w:cstheme="minorHAnsi"/>
                <w:b/>
              </w:rPr>
              <w:t>daily</w:t>
            </w:r>
            <w:r w:rsidR="009F6935" w:rsidRPr="0017681A">
              <w:rPr>
                <w:rFonts w:cstheme="minorHAnsi"/>
                <w:b/>
              </w:rPr>
              <w:t xml:space="preserve"> </w:t>
            </w:r>
            <w:r w:rsidR="009B34ED" w:rsidRPr="0017681A">
              <w:rPr>
                <w:rFonts w:cstheme="minorHAnsi"/>
                <w:b/>
              </w:rPr>
              <w:t xml:space="preserve">as this </w:t>
            </w:r>
            <w:r w:rsidR="00350B3A" w:rsidRPr="0017681A">
              <w:rPr>
                <w:rFonts w:cstheme="minorHAnsi"/>
                <w:b/>
              </w:rPr>
              <w:t>helps</w:t>
            </w:r>
            <w:r w:rsidR="009B34ED" w:rsidRPr="0017681A">
              <w:rPr>
                <w:rFonts w:cstheme="minorHAnsi"/>
                <w:b/>
              </w:rPr>
              <w:t xml:space="preserve"> your child gain a good</w:t>
            </w:r>
            <w:r w:rsidR="00F96FB7" w:rsidRPr="0017681A">
              <w:rPr>
                <w:rFonts w:cstheme="minorHAnsi"/>
                <w:b/>
              </w:rPr>
              <w:t xml:space="preserve"> understanding </w:t>
            </w:r>
            <w:r w:rsidR="009B34ED" w:rsidRPr="0017681A">
              <w:rPr>
                <w:rFonts w:cstheme="minorHAnsi"/>
                <w:b/>
              </w:rPr>
              <w:t>of the story.</w:t>
            </w:r>
            <w:r w:rsidR="00F62F73">
              <w:t xml:space="preserve"> </w:t>
            </w:r>
            <w:hyperlink r:id="rId9" w:history="1"/>
            <w:r w:rsidR="00F62F73">
              <w:rPr>
                <w:rFonts w:cstheme="minorHAnsi"/>
                <w:b/>
              </w:rPr>
              <w:t xml:space="preserve"> </w:t>
            </w:r>
          </w:p>
          <w:p w:rsidR="000F0545" w:rsidRPr="0017681A" w:rsidRDefault="00072D9B" w:rsidP="00670FD5">
            <w:pPr>
              <w:rPr>
                <w:rFonts w:cstheme="minorHAnsi"/>
                <w:b/>
              </w:rPr>
            </w:pPr>
            <w:hyperlink r:id="rId10" w:history="1">
              <w:r w:rsidR="00BB2A0F" w:rsidRPr="003A5A7D">
                <w:rPr>
                  <w:rStyle w:val="Hyperlink"/>
                  <w:rFonts w:cstheme="minorHAnsi"/>
                  <w:b/>
                </w:rPr>
                <w:t>https://www.youtube.com/watch?v=mHDPftUpvpQ</w:t>
              </w:r>
            </w:hyperlink>
            <w:r w:rsidR="00BB2A0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51" w:type="dxa"/>
          </w:tcPr>
          <w:p w:rsidR="00131E3F" w:rsidRDefault="004A5D7E" w:rsidP="00131E3F">
            <w:pPr>
              <w:rPr>
                <w:rFonts w:cstheme="minorHAnsi"/>
                <w:u w:val="single"/>
              </w:rPr>
            </w:pPr>
            <w:r w:rsidRPr="004A5D7E">
              <w:rPr>
                <w:rFonts w:cstheme="minorHAnsi"/>
                <w:u w:val="single"/>
              </w:rPr>
              <w:t>Book of the week activity</w:t>
            </w:r>
          </w:p>
          <w:p w:rsidR="009E4DF2" w:rsidRPr="004A5D7E" w:rsidRDefault="009E4DF2" w:rsidP="00131E3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cap the story:</w:t>
            </w:r>
          </w:p>
          <w:p w:rsidR="00B704D3" w:rsidRDefault="00EC2212" w:rsidP="009B057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hat did Goldilocks do?</w:t>
            </w:r>
          </w:p>
          <w:p w:rsidR="00EC2212" w:rsidRDefault="00EC2212" w:rsidP="009B057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hat happened to Baby Bear’s chair?</w:t>
            </w:r>
          </w:p>
          <w:p w:rsidR="00EC2212" w:rsidRPr="009B34ED" w:rsidRDefault="00EC2212" w:rsidP="009B057D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What happened when the bears returned home?</w:t>
            </w:r>
          </w:p>
        </w:tc>
        <w:tc>
          <w:tcPr>
            <w:tcW w:w="2693" w:type="dxa"/>
          </w:tcPr>
          <w:p w:rsidR="004E6897" w:rsidRPr="004A5D7E" w:rsidRDefault="004E6897" w:rsidP="004E689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ords beginning with G</w:t>
            </w:r>
          </w:p>
          <w:p w:rsidR="00994CB2" w:rsidRPr="009B34ED" w:rsidRDefault="004E6897" w:rsidP="004E6897">
            <w:pPr>
              <w:rPr>
                <w:rFonts w:cstheme="minorHAnsi"/>
              </w:rPr>
            </w:pPr>
            <w:r>
              <w:rPr>
                <w:rFonts w:cstheme="minorHAnsi"/>
              </w:rPr>
              <w:t>Goldilocks begin with the sound g.  Can you think of objects and words that begin with this letter?</w:t>
            </w:r>
          </w:p>
        </w:tc>
        <w:tc>
          <w:tcPr>
            <w:tcW w:w="2835" w:type="dxa"/>
          </w:tcPr>
          <w:p w:rsidR="009B34ED" w:rsidRPr="003D4FA0" w:rsidRDefault="003D4FA0" w:rsidP="00B704D3">
            <w:pPr>
              <w:rPr>
                <w:rFonts w:cstheme="minorHAnsi"/>
                <w:b/>
                <w:color w:val="00B050"/>
                <w:u w:val="single"/>
              </w:rPr>
            </w:pPr>
            <w:r>
              <w:rPr>
                <w:rFonts w:cstheme="minorHAnsi"/>
                <w:b/>
                <w:color w:val="00B050"/>
                <w:u w:val="single"/>
              </w:rPr>
              <w:t>World Book Day activity</w:t>
            </w:r>
          </w:p>
          <w:p w:rsidR="004E6897" w:rsidRPr="003D4FA0" w:rsidRDefault="004E6897" w:rsidP="00B704D3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It’s World Book Day.</w:t>
            </w:r>
          </w:p>
          <w:p w:rsidR="004E6897" w:rsidRPr="003D4FA0" w:rsidRDefault="004E6897" w:rsidP="00B704D3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 xml:space="preserve">Read your favourite book </w:t>
            </w:r>
          </w:p>
        </w:tc>
        <w:tc>
          <w:tcPr>
            <w:tcW w:w="2694" w:type="dxa"/>
          </w:tcPr>
          <w:p w:rsidR="00E87748" w:rsidRPr="00E87748" w:rsidRDefault="00E87748" w:rsidP="00746888">
            <w:pPr>
              <w:rPr>
                <w:rFonts w:cstheme="minorHAnsi"/>
                <w:b/>
                <w:u w:val="single"/>
              </w:rPr>
            </w:pPr>
            <w:r w:rsidRPr="00E87748">
              <w:rPr>
                <w:rFonts w:cstheme="minorHAnsi"/>
                <w:b/>
                <w:u w:val="single"/>
              </w:rPr>
              <w:t xml:space="preserve">Jolly Phonics </w:t>
            </w:r>
          </w:p>
          <w:p w:rsidR="004D6C49" w:rsidRDefault="00117AFF" w:rsidP="00F92738">
            <w:pPr>
              <w:rPr>
                <w:rFonts w:cstheme="minorHAnsi"/>
                <w:b/>
              </w:rPr>
            </w:pPr>
            <w:r w:rsidRPr="0017681A">
              <w:rPr>
                <w:rFonts w:cstheme="minorHAnsi"/>
                <w:b/>
              </w:rPr>
              <w:t>Sing</w:t>
            </w:r>
            <w:r w:rsidR="00230A57">
              <w:rPr>
                <w:rFonts w:cstheme="minorHAnsi"/>
                <w:b/>
              </w:rPr>
              <w:t xml:space="preserve"> along to </w:t>
            </w:r>
            <w:r w:rsidR="00C47F5C">
              <w:rPr>
                <w:rFonts w:cstheme="minorHAnsi"/>
                <w:b/>
              </w:rPr>
              <w:t xml:space="preserve">the </w:t>
            </w:r>
            <w:r w:rsidR="00F767B7">
              <w:rPr>
                <w:rFonts w:cstheme="minorHAnsi"/>
                <w:b/>
              </w:rPr>
              <w:t>so</w:t>
            </w:r>
            <w:r w:rsidR="00AC4C1E">
              <w:rPr>
                <w:rFonts w:cstheme="minorHAnsi"/>
                <w:b/>
              </w:rPr>
              <w:t xml:space="preserve">ngs </w:t>
            </w:r>
            <w:r w:rsidR="00BC2FCE">
              <w:rPr>
                <w:rFonts w:cstheme="minorHAnsi"/>
                <w:b/>
              </w:rPr>
              <w:t>for</w:t>
            </w:r>
          </w:p>
          <w:p w:rsidR="004D6C49" w:rsidRPr="004D6C49" w:rsidRDefault="00230A57" w:rsidP="00F92738">
            <w:pPr>
              <w:rPr>
                <w:rFonts w:cstheme="minorHAnsi"/>
                <w:b/>
                <w:sz w:val="28"/>
                <w:szCs w:val="28"/>
              </w:rPr>
            </w:pPr>
            <w:r w:rsidRPr="004D6C49">
              <w:rPr>
                <w:rFonts w:cstheme="minorHAnsi"/>
                <w:b/>
                <w:sz w:val="28"/>
                <w:szCs w:val="28"/>
              </w:rPr>
              <w:t xml:space="preserve">s, a ,t, </w:t>
            </w:r>
            <w:r w:rsidR="008A0450" w:rsidRPr="004D6C49">
              <w:rPr>
                <w:rFonts w:cstheme="minorHAnsi"/>
                <w:b/>
                <w:sz w:val="28"/>
                <w:szCs w:val="28"/>
              </w:rPr>
              <w:t xml:space="preserve">p, </w:t>
            </w:r>
            <w:r w:rsidR="00690DD6" w:rsidRPr="004D6C49">
              <w:rPr>
                <w:rFonts w:cstheme="minorHAnsi"/>
                <w:b/>
                <w:sz w:val="28"/>
                <w:szCs w:val="28"/>
              </w:rPr>
              <w:t>i</w:t>
            </w:r>
            <w:r w:rsidRPr="004D6C49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F92738" w:rsidRPr="004D6C49">
              <w:rPr>
                <w:rFonts w:cstheme="minorHAnsi"/>
                <w:b/>
                <w:sz w:val="28"/>
                <w:szCs w:val="28"/>
              </w:rPr>
              <w:t xml:space="preserve">n. </w:t>
            </w:r>
          </w:p>
          <w:p w:rsidR="00213015" w:rsidRDefault="00F92738" w:rsidP="00F927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rn a new song for the sound </w:t>
            </w:r>
            <w:r w:rsidRPr="004D6C49">
              <w:rPr>
                <w:rFonts w:cstheme="minorHAnsi"/>
                <w:b/>
                <w:sz w:val="28"/>
                <w:szCs w:val="28"/>
              </w:rPr>
              <w:t>c</w:t>
            </w:r>
          </w:p>
          <w:p w:rsidR="00F92738" w:rsidRDefault="00072D9B" w:rsidP="00F92738">
            <w:pPr>
              <w:rPr>
                <w:rFonts w:cstheme="minorHAnsi"/>
                <w:b/>
              </w:rPr>
            </w:pPr>
            <w:hyperlink r:id="rId11" w:history="1">
              <w:r w:rsidR="0000359A" w:rsidRPr="003A5A7D">
                <w:rPr>
                  <w:rStyle w:val="Hyperlink"/>
                  <w:rFonts w:cstheme="minorHAnsi"/>
                  <w:b/>
                </w:rPr>
                <w:t>https://www.youtube.com/watch?v=sgOUjNqwVRs</w:t>
              </w:r>
            </w:hyperlink>
            <w:r w:rsidR="0000359A">
              <w:rPr>
                <w:rFonts w:cstheme="minorHAnsi"/>
                <w:b/>
              </w:rPr>
              <w:t xml:space="preserve"> </w:t>
            </w:r>
          </w:p>
          <w:p w:rsidR="001B4932" w:rsidRPr="0017681A" w:rsidRDefault="001B4932" w:rsidP="00230A57">
            <w:pPr>
              <w:rPr>
                <w:rFonts w:cstheme="minorHAnsi"/>
                <w:b/>
              </w:rPr>
            </w:pPr>
          </w:p>
        </w:tc>
      </w:tr>
      <w:tr w:rsidR="0025476E" w:rsidRPr="009B34ED" w:rsidTr="00936800">
        <w:trPr>
          <w:trHeight w:val="1520"/>
        </w:trPr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darkYellow"/>
              </w:rPr>
              <w:t>Mathematics</w:t>
            </w:r>
          </w:p>
        </w:tc>
        <w:tc>
          <w:tcPr>
            <w:tcW w:w="2836" w:type="dxa"/>
          </w:tcPr>
          <w:p w:rsidR="00F31DAC" w:rsidRDefault="00EC2212" w:rsidP="00EC2212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e Number 3</w:t>
            </w:r>
          </w:p>
          <w:p w:rsidR="00EC2212" w:rsidRPr="00EC2212" w:rsidRDefault="00EC2212" w:rsidP="00EC22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three bears in the story.  What objects can you find </w:t>
            </w:r>
            <w:r w:rsidR="00916992">
              <w:rPr>
                <w:rFonts w:cstheme="minorHAnsi"/>
              </w:rPr>
              <w:t xml:space="preserve">at home </w:t>
            </w:r>
            <w:r>
              <w:rPr>
                <w:rFonts w:cstheme="minorHAnsi"/>
              </w:rPr>
              <w:t xml:space="preserve">that have three sides or </w:t>
            </w:r>
            <w:r w:rsidR="002C6457">
              <w:rPr>
                <w:rFonts w:cstheme="minorHAnsi"/>
              </w:rPr>
              <w:t xml:space="preserve">have </w:t>
            </w:r>
            <w:r>
              <w:rPr>
                <w:rFonts w:cstheme="minorHAnsi"/>
              </w:rPr>
              <w:t>the number three on them?</w:t>
            </w:r>
          </w:p>
        </w:tc>
        <w:tc>
          <w:tcPr>
            <w:tcW w:w="2551" w:type="dxa"/>
          </w:tcPr>
          <w:p w:rsidR="00916992" w:rsidRPr="004638DC" w:rsidRDefault="004638DC" w:rsidP="00916992">
            <w:pPr>
              <w:rPr>
                <w:rFonts w:cstheme="minorHAnsi"/>
                <w:b/>
                <w:u w:val="single"/>
              </w:rPr>
            </w:pPr>
            <w:r w:rsidRPr="004638DC">
              <w:rPr>
                <w:rFonts w:cstheme="minorHAnsi"/>
                <w:b/>
                <w:u w:val="single"/>
              </w:rPr>
              <w:t>Five Brown Teddies</w:t>
            </w:r>
          </w:p>
          <w:p w:rsidR="004638DC" w:rsidRPr="004638DC" w:rsidRDefault="004638DC" w:rsidP="00916992">
            <w:pPr>
              <w:rPr>
                <w:rFonts w:cstheme="minorHAnsi"/>
                <w:b/>
              </w:rPr>
            </w:pPr>
            <w:r w:rsidRPr="004638DC">
              <w:rPr>
                <w:rFonts w:cstheme="minorHAnsi"/>
                <w:b/>
              </w:rPr>
              <w:t xml:space="preserve">Join in singing </w:t>
            </w:r>
            <w:r>
              <w:rPr>
                <w:rFonts w:cstheme="minorHAnsi"/>
                <w:b/>
              </w:rPr>
              <w:t>this song and counting the teddies as you sing.</w:t>
            </w:r>
          </w:p>
          <w:p w:rsidR="004638DC" w:rsidRPr="004638DC" w:rsidRDefault="00072D9B" w:rsidP="00916992">
            <w:pPr>
              <w:rPr>
                <w:rFonts w:cstheme="minorHAnsi"/>
                <w:b/>
              </w:rPr>
            </w:pPr>
            <w:hyperlink r:id="rId12" w:history="1">
              <w:r w:rsidR="007C2598" w:rsidRPr="0052054C">
                <w:rPr>
                  <w:rStyle w:val="Hyperlink"/>
                  <w:rFonts w:cstheme="minorHAnsi"/>
                  <w:b/>
                </w:rPr>
                <w:t>https://www.youtube.com/watch?v=h6smPMj0_78</w:t>
              </w:r>
            </w:hyperlink>
            <w:r w:rsidR="007C259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93" w:type="dxa"/>
          </w:tcPr>
          <w:p w:rsidR="00002175" w:rsidRDefault="00002175" w:rsidP="00002175">
            <w:pPr>
              <w:rPr>
                <w:rFonts w:cstheme="minorHAnsi"/>
                <w:u w:val="single"/>
              </w:rPr>
            </w:pPr>
            <w:r w:rsidRPr="00F32DAB">
              <w:rPr>
                <w:rFonts w:cstheme="minorHAnsi"/>
                <w:u w:val="single"/>
              </w:rPr>
              <w:t xml:space="preserve">All About </w:t>
            </w:r>
            <w:r w:rsidR="009153C9">
              <w:rPr>
                <w:rFonts w:cstheme="minorHAnsi"/>
                <w:u w:val="single"/>
              </w:rPr>
              <w:t>6</w:t>
            </w:r>
          </w:p>
          <w:p w:rsidR="00002175" w:rsidRPr="00002175" w:rsidRDefault="00002175" w:rsidP="000021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at the All About </w:t>
            </w:r>
            <w:r w:rsidR="009153C9">
              <w:rPr>
                <w:rFonts w:cstheme="minorHAnsi"/>
              </w:rPr>
              <w:t>6 Challenge and have a go at some or all of the challenges listed</w:t>
            </w:r>
            <w:r>
              <w:rPr>
                <w:rFonts w:cstheme="minorHAnsi"/>
              </w:rPr>
              <w:t>.</w:t>
            </w:r>
          </w:p>
          <w:p w:rsidR="00286838" w:rsidRPr="00286838" w:rsidRDefault="00286838" w:rsidP="00AF6EC5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AD5527" w:rsidRDefault="00C33974" w:rsidP="004A5D7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oldilocks Needs Help</w:t>
            </w:r>
          </w:p>
          <w:p w:rsidR="00C33974" w:rsidRDefault="00C33974" w:rsidP="004A5D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en to the letter that Goldilocks has written.  Can you help her put the items she mentions back in the right order?</w:t>
            </w:r>
            <w:r w:rsidR="00830839">
              <w:rPr>
                <w:rFonts w:cstheme="minorHAnsi"/>
                <w:b/>
              </w:rPr>
              <w:t xml:space="preserve"> </w:t>
            </w:r>
          </w:p>
          <w:p w:rsidR="00F2019E" w:rsidRPr="00C33974" w:rsidRDefault="00072D9B" w:rsidP="004A5D7E">
            <w:pPr>
              <w:rPr>
                <w:rFonts w:cstheme="minorHAnsi"/>
                <w:b/>
              </w:rPr>
            </w:pPr>
            <w:hyperlink r:id="rId13" w:history="1">
              <w:r w:rsidR="00F2019E" w:rsidRPr="0052054C">
                <w:rPr>
                  <w:rStyle w:val="Hyperlink"/>
                  <w:rFonts w:cstheme="minorHAnsi"/>
                  <w:b/>
                </w:rPr>
                <w:t>https://www.youtube.com/watch?v=yBRBqXLyDLw</w:t>
              </w:r>
            </w:hyperlink>
            <w:r w:rsidR="00F201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94" w:type="dxa"/>
          </w:tcPr>
          <w:p w:rsidR="00176108" w:rsidRDefault="00644D04" w:rsidP="002C645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uild a home for the bears</w:t>
            </w:r>
          </w:p>
          <w:p w:rsidR="00644D04" w:rsidRDefault="00644D04" w:rsidP="002C6457">
            <w:pPr>
              <w:rPr>
                <w:rFonts w:cstheme="minorHAnsi"/>
              </w:rPr>
            </w:pPr>
            <w:r>
              <w:rPr>
                <w:rFonts w:cstheme="minorHAnsi"/>
              </w:rPr>
              <w:t>Use objects you have at home and build a home for the three bears to live in.</w:t>
            </w:r>
          </w:p>
          <w:p w:rsidR="00644D04" w:rsidRPr="00644D04" w:rsidRDefault="008A0450" w:rsidP="002C645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hink about the size it needs to be and the shapes you might need to build it.</w:t>
            </w:r>
            <w:r w:rsidR="00644D04">
              <w:rPr>
                <w:rFonts w:cstheme="minorHAnsi"/>
                <w:i/>
              </w:rPr>
              <w:t xml:space="preserve"> </w:t>
            </w:r>
          </w:p>
        </w:tc>
      </w:tr>
      <w:tr w:rsidR="0025476E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</w:rPr>
              <w:t>Understanding the World</w:t>
            </w:r>
          </w:p>
        </w:tc>
        <w:tc>
          <w:tcPr>
            <w:tcW w:w="2836" w:type="dxa"/>
          </w:tcPr>
          <w:p w:rsidR="00022D08" w:rsidRPr="00A52DC1" w:rsidRDefault="00C33974" w:rsidP="00894C2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here does porridge come from?</w:t>
            </w:r>
          </w:p>
          <w:p w:rsidR="00C33974" w:rsidRDefault="00A52DC1" w:rsidP="00C33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is short video which explains </w:t>
            </w:r>
            <w:r w:rsidR="00C33974">
              <w:rPr>
                <w:rFonts w:cstheme="minorHAnsi"/>
              </w:rPr>
              <w:t>where porridge comes from and how it is made</w:t>
            </w:r>
          </w:p>
          <w:p w:rsidR="00A52DC1" w:rsidRPr="009B34ED" w:rsidRDefault="00072D9B" w:rsidP="00C33974">
            <w:pPr>
              <w:rPr>
                <w:rFonts w:cstheme="minorHAnsi"/>
              </w:rPr>
            </w:pPr>
            <w:hyperlink r:id="rId14" w:history="1">
              <w:r w:rsidR="00C33974" w:rsidRPr="00ED52F4">
                <w:rPr>
                  <w:rStyle w:val="Hyperlink"/>
                  <w:rFonts w:cstheme="minorHAnsi"/>
                </w:rPr>
                <w:t>https://www.youtube.com/watch?v=D_hl5LEBIms</w:t>
              </w:r>
            </w:hyperlink>
            <w:r w:rsidR="00C33974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2D5C03" w:rsidRDefault="00FC2739" w:rsidP="00A52DC1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hy is porridge a good food to eat?</w:t>
            </w:r>
          </w:p>
          <w:p w:rsidR="00FC2739" w:rsidRDefault="00FC2739" w:rsidP="00A52DC1">
            <w:pPr>
              <w:rPr>
                <w:rFonts w:cstheme="minorHAnsi"/>
              </w:rPr>
            </w:pPr>
            <w:r>
              <w:rPr>
                <w:rFonts w:cstheme="minorHAnsi"/>
              </w:rPr>
              <w:t>Watch this short video to find out why porridge is a healthy food to eat</w:t>
            </w:r>
          </w:p>
          <w:p w:rsidR="00FC2739" w:rsidRPr="00FC2739" w:rsidRDefault="00072D9B" w:rsidP="00A52DC1">
            <w:pPr>
              <w:rPr>
                <w:rFonts w:cstheme="minorHAnsi"/>
              </w:rPr>
            </w:pPr>
            <w:hyperlink r:id="rId15" w:history="1">
              <w:r w:rsidR="00FC2739" w:rsidRPr="00ED52F4">
                <w:rPr>
                  <w:rStyle w:val="Hyperlink"/>
                  <w:rFonts w:cstheme="minorHAnsi"/>
                </w:rPr>
                <w:t>https://www.youtube.com/watch?v=OjEgz-I2aOA</w:t>
              </w:r>
            </w:hyperlink>
            <w:r w:rsidR="00FC2739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DD31F2" w:rsidRDefault="00DD31F2" w:rsidP="00DD31F2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Making Porridge</w:t>
            </w:r>
          </w:p>
          <w:p w:rsidR="00DD31F2" w:rsidRDefault="00DD31F2" w:rsidP="00DD31F2">
            <w:pPr>
              <w:rPr>
                <w:rFonts w:cstheme="minorHAnsi"/>
              </w:rPr>
            </w:pPr>
            <w:r>
              <w:rPr>
                <w:rFonts w:cstheme="minorHAnsi"/>
              </w:rPr>
              <w:t>Follow the recipe below to make a lovely warm bowl of porridge.</w:t>
            </w:r>
          </w:p>
          <w:p w:rsidR="008739FD" w:rsidRDefault="00DD31F2" w:rsidP="00DD31F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hat does the porridge taste like?</w:t>
            </w:r>
          </w:p>
          <w:p w:rsidR="00DD31F2" w:rsidRPr="00AD5527" w:rsidRDefault="00936800" w:rsidP="00936800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Is there any other food you add to the porridge</w:t>
            </w:r>
            <w:r w:rsidR="00DD31F2">
              <w:rPr>
                <w:rFonts w:cstheme="minorHAnsi"/>
                <w:i/>
              </w:rPr>
              <w:t>?</w:t>
            </w:r>
          </w:p>
        </w:tc>
        <w:tc>
          <w:tcPr>
            <w:tcW w:w="2835" w:type="dxa"/>
          </w:tcPr>
          <w:p w:rsidR="004E6897" w:rsidRPr="0021305F" w:rsidRDefault="004E6897" w:rsidP="004E6897">
            <w:pPr>
              <w:rPr>
                <w:rFonts w:cstheme="minorHAnsi"/>
                <w:u w:val="single"/>
              </w:rPr>
            </w:pPr>
            <w:r w:rsidRPr="0021305F">
              <w:rPr>
                <w:rFonts w:cstheme="minorHAnsi"/>
                <w:u w:val="single"/>
              </w:rPr>
              <w:t>All about bears</w:t>
            </w:r>
          </w:p>
          <w:p w:rsidR="004E6897" w:rsidRDefault="004E6897" w:rsidP="004E6897">
            <w:pPr>
              <w:rPr>
                <w:rFonts w:cstheme="minorHAnsi"/>
              </w:rPr>
            </w:pPr>
            <w:r>
              <w:rPr>
                <w:rFonts w:cstheme="minorHAnsi"/>
              </w:rPr>
              <w:t>Watch this short video which tells you about the eight species of bear and why bears hibernate.</w:t>
            </w:r>
          </w:p>
          <w:p w:rsidR="00D12398" w:rsidRPr="00D12398" w:rsidRDefault="00072D9B" w:rsidP="004E6897">
            <w:pPr>
              <w:rPr>
                <w:rFonts w:cstheme="minorHAnsi"/>
              </w:rPr>
            </w:pPr>
            <w:hyperlink r:id="rId16" w:history="1">
              <w:r w:rsidR="004E6897" w:rsidRPr="00ED52F4">
                <w:rPr>
                  <w:rStyle w:val="Hyperlink"/>
                  <w:rFonts w:cstheme="minorHAnsi"/>
                </w:rPr>
                <w:t>https://www.youtube.com/watch?v=54CDgurNMSI</w:t>
              </w:r>
            </w:hyperlink>
          </w:p>
        </w:tc>
        <w:tc>
          <w:tcPr>
            <w:tcW w:w="2694" w:type="dxa"/>
          </w:tcPr>
          <w:p w:rsidR="00EF1FE9" w:rsidRDefault="00B242C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Hibernating bears experiment</w:t>
            </w:r>
          </w:p>
          <w:p w:rsidR="00B242CF" w:rsidRDefault="00B242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the details below and have a go at exploring what it is like for bears </w:t>
            </w:r>
            <w:r w:rsidR="00072D9B">
              <w:rPr>
                <w:rFonts w:cstheme="minorHAnsi"/>
              </w:rPr>
              <w:t xml:space="preserve">when they </w:t>
            </w:r>
            <w:bookmarkStart w:id="0" w:name="_GoBack"/>
            <w:bookmarkEnd w:id="0"/>
            <w:r>
              <w:rPr>
                <w:rFonts w:cstheme="minorHAnsi"/>
              </w:rPr>
              <w:t>hibernate during the winter season.</w:t>
            </w:r>
          </w:p>
          <w:p w:rsidR="00B242CF" w:rsidRPr="00B242CF" w:rsidRDefault="00B242CF">
            <w:pPr>
              <w:rPr>
                <w:rFonts w:cstheme="minorHAnsi"/>
              </w:rPr>
            </w:pPr>
          </w:p>
        </w:tc>
      </w:tr>
      <w:tr w:rsidR="00782CFB" w:rsidRPr="009B34ED" w:rsidTr="00936800">
        <w:tc>
          <w:tcPr>
            <w:tcW w:w="1667" w:type="dxa"/>
          </w:tcPr>
          <w:p w:rsidR="009B34ED" w:rsidRPr="009B34ED" w:rsidRDefault="009B34ED">
            <w:pPr>
              <w:rPr>
                <w:rFonts w:cstheme="minorHAnsi"/>
                <w:b/>
              </w:rPr>
            </w:pPr>
            <w:r w:rsidRPr="009B34ED">
              <w:rPr>
                <w:rFonts w:cstheme="minorHAnsi"/>
                <w:b/>
                <w:highlight w:val="cyan"/>
              </w:rPr>
              <w:t>Expressive Art</w:t>
            </w:r>
            <w:r>
              <w:rPr>
                <w:rFonts w:cstheme="minorHAnsi"/>
                <w:b/>
                <w:highlight w:val="cyan"/>
              </w:rPr>
              <w:t>s</w:t>
            </w:r>
            <w:r w:rsidRPr="009B34ED">
              <w:rPr>
                <w:rFonts w:cstheme="minorHAnsi"/>
                <w:b/>
                <w:highlight w:val="cyan"/>
              </w:rPr>
              <w:t xml:space="preserve"> &amp; Design</w:t>
            </w:r>
          </w:p>
        </w:tc>
        <w:tc>
          <w:tcPr>
            <w:tcW w:w="2836" w:type="dxa"/>
          </w:tcPr>
          <w:p w:rsidR="00E51339" w:rsidRDefault="00DD31F2" w:rsidP="00CB264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raw or paint a bear</w:t>
            </w:r>
          </w:p>
          <w:p w:rsidR="00DD31F2" w:rsidRPr="00DD31F2" w:rsidRDefault="00DD31F2" w:rsidP="00CB2640">
            <w:pPr>
              <w:rPr>
                <w:rFonts w:cstheme="minorHAnsi"/>
              </w:rPr>
            </w:pPr>
            <w:r>
              <w:rPr>
                <w:rFonts w:cstheme="minorHAnsi"/>
              </w:rPr>
              <w:t>Draw or paint a picture of  your teddy bear or a real bear</w:t>
            </w:r>
          </w:p>
        </w:tc>
        <w:tc>
          <w:tcPr>
            <w:tcW w:w="2551" w:type="dxa"/>
          </w:tcPr>
          <w:p w:rsidR="00215931" w:rsidRDefault="00215931" w:rsidP="001845E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reate your own Goldilocks and the Three Bears</w:t>
            </w:r>
          </w:p>
          <w:p w:rsidR="00215931" w:rsidRPr="00215931" w:rsidRDefault="00215931" w:rsidP="001845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is short video clip to find out how to make your own Goldilocks and the Three Bears from things you </w:t>
            </w:r>
            <w:r>
              <w:rPr>
                <w:rFonts w:cstheme="minorHAnsi"/>
              </w:rPr>
              <w:lastRenderedPageBreak/>
              <w:t>have at home.</w:t>
            </w:r>
          </w:p>
          <w:p w:rsidR="006C39FC" w:rsidRPr="006C39FC" w:rsidRDefault="00072D9B" w:rsidP="001845E6">
            <w:pPr>
              <w:rPr>
                <w:rFonts w:cstheme="minorHAnsi"/>
              </w:rPr>
            </w:pPr>
            <w:hyperlink r:id="rId17" w:history="1">
              <w:r w:rsidR="00215931" w:rsidRPr="0052054C">
                <w:rPr>
                  <w:rStyle w:val="Hyperlink"/>
                  <w:rFonts w:cstheme="minorHAnsi"/>
                </w:rPr>
                <w:t>https://www.youtube.com/watch?v=-inFmQAtFJQ</w:t>
              </w:r>
            </w:hyperlink>
            <w:r w:rsidR="00215931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AD5527" w:rsidRDefault="00D040B3" w:rsidP="005E7F0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Porridge Bowls</w:t>
            </w:r>
          </w:p>
          <w:p w:rsidR="00D040B3" w:rsidRDefault="00D040B3" w:rsidP="005E7F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ng along to the song and use a wooden spoon and saucepan or bowl to explore the sound whilst you sing.</w:t>
            </w:r>
          </w:p>
          <w:p w:rsidR="00936800" w:rsidRPr="00D040B3" w:rsidRDefault="00072D9B" w:rsidP="005E7F09">
            <w:pPr>
              <w:rPr>
                <w:rFonts w:cstheme="minorHAnsi"/>
                <w:b/>
              </w:rPr>
            </w:pPr>
            <w:hyperlink r:id="rId18" w:history="1">
              <w:r w:rsidR="00936800" w:rsidRPr="003A5A7D">
                <w:rPr>
                  <w:rStyle w:val="Hyperlink"/>
                  <w:rFonts w:cstheme="minorHAnsi"/>
                  <w:b/>
                </w:rPr>
                <w:t>https://www.youtube.com/watch?v=9vdj2b22gtM</w:t>
              </w:r>
            </w:hyperlink>
            <w:r w:rsidR="009368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</w:tcPr>
          <w:p w:rsidR="00146491" w:rsidRPr="003D4FA0" w:rsidRDefault="004E6897">
            <w:pPr>
              <w:rPr>
                <w:rFonts w:cstheme="minorHAnsi"/>
                <w:b/>
                <w:color w:val="00B050"/>
                <w:u w:val="single"/>
              </w:rPr>
            </w:pPr>
            <w:r w:rsidRPr="003D4FA0">
              <w:rPr>
                <w:rFonts w:cstheme="minorHAnsi"/>
                <w:b/>
                <w:color w:val="00B050"/>
                <w:u w:val="single"/>
              </w:rPr>
              <w:t>World Book Day</w:t>
            </w:r>
            <w:r w:rsidR="003D4FA0">
              <w:rPr>
                <w:rFonts w:cstheme="minorHAnsi"/>
                <w:b/>
                <w:color w:val="00B050"/>
                <w:u w:val="single"/>
              </w:rPr>
              <w:t xml:space="preserve"> activity</w:t>
            </w:r>
          </w:p>
          <w:p w:rsidR="004E6897" w:rsidRPr="003D4FA0" w:rsidRDefault="004E6897">
            <w:pPr>
              <w:rPr>
                <w:rFonts w:cstheme="minorHAnsi"/>
                <w:b/>
                <w:color w:val="00B050"/>
              </w:rPr>
            </w:pPr>
            <w:r w:rsidRPr="003D4FA0">
              <w:rPr>
                <w:rFonts w:cstheme="minorHAnsi"/>
                <w:b/>
                <w:color w:val="00B050"/>
              </w:rPr>
              <w:t>Dress up as your favourite character from a book.</w:t>
            </w:r>
          </w:p>
        </w:tc>
        <w:tc>
          <w:tcPr>
            <w:tcW w:w="2694" w:type="dxa"/>
          </w:tcPr>
          <w:p w:rsidR="009B057D" w:rsidRDefault="009D24F8" w:rsidP="003B7CB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create the Goldilocks story</w:t>
            </w:r>
          </w:p>
          <w:p w:rsidR="009D24F8" w:rsidRDefault="009D24F8" w:rsidP="003B7CB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oose three teddies or toys of different sizes.</w:t>
            </w:r>
          </w:p>
          <w:p w:rsidR="009D24F8" w:rsidRDefault="009D24F8" w:rsidP="009D24F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ind bowls and spoons for each of the bears.</w:t>
            </w:r>
          </w:p>
          <w:p w:rsidR="009D24F8" w:rsidRDefault="009D24F8" w:rsidP="009D24F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Look for three different sized chairs for the bears to </w:t>
            </w:r>
            <w:r>
              <w:rPr>
                <w:rFonts w:cstheme="minorHAnsi"/>
                <w:i/>
              </w:rPr>
              <w:lastRenderedPageBreak/>
              <w:t>sit on</w:t>
            </w:r>
          </w:p>
          <w:p w:rsidR="009D24F8" w:rsidRPr="009D24F8" w:rsidRDefault="009D24F8" w:rsidP="009D24F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an you find open storage to use as beds for the bears?</w:t>
            </w:r>
          </w:p>
        </w:tc>
      </w:tr>
    </w:tbl>
    <w:p w:rsidR="00A063A9" w:rsidRDefault="00340287" w:rsidP="003B7CBE">
      <w:pPr>
        <w:jc w:val="center"/>
        <w:rPr>
          <w:rFonts w:cstheme="minorHAnsi"/>
          <w:b/>
          <w:noProof/>
          <w:sz w:val="28"/>
          <w:szCs w:val="28"/>
          <w:u w:val="single"/>
          <w:lang w:eastAsia="en-GB"/>
        </w:rPr>
      </w:pPr>
      <w:r>
        <w:rPr>
          <w:rFonts w:cstheme="minorHAnsi"/>
          <w:b/>
          <w:noProof/>
          <w:sz w:val="28"/>
          <w:szCs w:val="28"/>
          <w:u w:val="single"/>
          <w:lang w:eastAsia="en-GB"/>
        </w:rPr>
        <w:lastRenderedPageBreak/>
        <w:t>Nursery Rhymes</w:t>
      </w:r>
    </w:p>
    <w:p w:rsidR="00340287" w:rsidRPr="00340287" w:rsidRDefault="009F0F23" w:rsidP="00340287">
      <w:pPr>
        <w:rPr>
          <w:rFonts w:cstheme="minorHAnsi"/>
          <w:b/>
          <w:noProof/>
          <w:sz w:val="28"/>
          <w:szCs w:val="28"/>
          <w:u w:val="single"/>
          <w:lang w:eastAsia="en-GB"/>
        </w:rPr>
      </w:pPr>
      <w:r>
        <w:rPr>
          <w:rFonts w:cstheme="minorHAnsi"/>
          <w:b/>
          <w:noProof/>
          <w:sz w:val="28"/>
          <w:szCs w:val="28"/>
          <w:u w:val="single"/>
          <w:lang w:eastAsia="en-GB"/>
        </w:rPr>
        <w:t>Pease Porridge Hot</w:t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>
        <w:rPr>
          <w:rFonts w:cstheme="minorHAnsi"/>
          <w:b/>
          <w:noProof/>
          <w:sz w:val="28"/>
          <w:szCs w:val="28"/>
          <w:u w:val="single"/>
          <w:lang w:eastAsia="en-GB"/>
        </w:rPr>
        <w:t>Teddy Bear, Teddy Bear</w:t>
      </w:r>
      <w:r w:rsidR="00340287">
        <w:rPr>
          <w:rFonts w:cstheme="minorHAnsi"/>
          <w:b/>
          <w:noProof/>
          <w:sz w:val="28"/>
          <w:szCs w:val="28"/>
          <w:lang w:eastAsia="en-GB"/>
        </w:rPr>
        <w:tab/>
      </w:r>
      <w:r w:rsidR="003B7CBE">
        <w:rPr>
          <w:rFonts w:cstheme="minorHAnsi"/>
          <w:b/>
          <w:noProof/>
          <w:sz w:val="28"/>
          <w:szCs w:val="28"/>
          <w:lang w:eastAsia="en-GB"/>
        </w:rPr>
        <w:tab/>
      </w:r>
      <w:r w:rsidR="003B7CBE">
        <w:rPr>
          <w:rFonts w:cstheme="minorHAnsi"/>
          <w:b/>
          <w:noProof/>
          <w:sz w:val="28"/>
          <w:szCs w:val="28"/>
          <w:lang w:eastAsia="en-GB"/>
        </w:rPr>
        <w:tab/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Pease porridge hot</w:t>
      </w:r>
      <w:r w:rsidR="00340287"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  <w:t>Teddy bear, teddy bear turn around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Pease porridge cold</w:t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  <w:t>Teddy bear, Teddy bear touch the ground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Pease porridge in the pot</w:t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  <w:t>Teddy bear, Teddy bear show your shoes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Nine days old</w:t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tab/>
        <w:t xml:space="preserve">Teddy Bear, Teddy bear that </w:t>
      </w:r>
      <w:r w:rsidR="002C6457">
        <w:rPr>
          <w:rFonts w:cstheme="minorHAnsi"/>
          <w:noProof/>
          <w:sz w:val="28"/>
          <w:szCs w:val="28"/>
          <w:lang w:eastAsia="en-GB"/>
        </w:rPr>
        <w:t>will do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Some like it hot</w:t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  <w:t>Teddy bear, Teddy bear climb the stairs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Some like it cold</w:t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  <w:t>Teddy bear, Teddy bear say your prayers</w:t>
      </w:r>
    </w:p>
    <w:p w:rsidR="009F0F23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Some like it in the pot</w:t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  <w:t>Teddy bear, Teddy bear turn off the light</w:t>
      </w:r>
    </w:p>
    <w:p w:rsidR="00340287" w:rsidRPr="00340287" w:rsidRDefault="009F0F23" w:rsidP="009F0F23">
      <w:pPr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>Nine days old</w:t>
      </w:r>
      <w:r w:rsidR="00340287">
        <w:rPr>
          <w:rFonts w:cstheme="minorHAnsi"/>
          <w:noProof/>
          <w:sz w:val="28"/>
          <w:szCs w:val="28"/>
          <w:lang w:eastAsia="en-GB"/>
        </w:rPr>
        <w:tab/>
      </w:r>
      <w:r w:rsidR="003B7CBE">
        <w:rPr>
          <w:rFonts w:cstheme="minorHAnsi"/>
          <w:noProof/>
          <w:sz w:val="28"/>
          <w:szCs w:val="28"/>
          <w:lang w:eastAsia="en-GB"/>
        </w:rPr>
        <w:tab/>
      </w:r>
      <w:r w:rsidR="003B7CBE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</w:r>
      <w:r w:rsidR="002C6457">
        <w:rPr>
          <w:rFonts w:cstheme="minorHAnsi"/>
          <w:noProof/>
          <w:sz w:val="28"/>
          <w:szCs w:val="28"/>
          <w:lang w:eastAsia="en-GB"/>
        </w:rPr>
        <w:tab/>
        <w:t>Teddy bear, Teddy bear say good night</w:t>
      </w:r>
    </w:p>
    <w:p w:rsidR="00A063A9" w:rsidRDefault="00A063A9" w:rsidP="003F5E46">
      <w:pPr>
        <w:jc w:val="center"/>
        <w:rPr>
          <w:rFonts w:cstheme="minorHAnsi"/>
          <w:b/>
          <w:noProof/>
          <w:sz w:val="28"/>
          <w:szCs w:val="28"/>
          <w:u w:val="single"/>
          <w:lang w:eastAsia="en-GB"/>
        </w:rPr>
      </w:pPr>
    </w:p>
    <w:p w:rsidR="00573A03" w:rsidRDefault="00573A03" w:rsidP="005074B3">
      <w:pPr>
        <w:ind w:left="-851"/>
        <w:jc w:val="center"/>
        <w:rPr>
          <w:rFonts w:cstheme="minorHAnsi"/>
          <w:b/>
          <w:noProof/>
          <w:sz w:val="28"/>
          <w:szCs w:val="28"/>
          <w:u w:val="single"/>
          <w:lang w:eastAsia="en-GB"/>
        </w:rPr>
      </w:pPr>
    </w:p>
    <w:p w:rsidR="005074B3" w:rsidRDefault="005074B3" w:rsidP="003F5E46">
      <w:pPr>
        <w:jc w:val="center"/>
        <w:rPr>
          <w:rFonts w:cstheme="minorHAnsi"/>
          <w:b/>
          <w:noProof/>
          <w:sz w:val="28"/>
          <w:szCs w:val="28"/>
          <w:u w:val="single"/>
          <w:lang w:eastAsia="en-GB"/>
        </w:rPr>
      </w:pPr>
    </w:p>
    <w:p w:rsidR="00D74183" w:rsidRDefault="00D74183">
      <w:pPr>
        <w:rPr>
          <w:rFonts w:cstheme="minorHAnsi"/>
          <w:b/>
          <w:noProof/>
          <w:sz w:val="28"/>
          <w:szCs w:val="28"/>
          <w:u w:val="single"/>
          <w:lang w:eastAsia="en-GB"/>
        </w:rPr>
      </w:pPr>
      <w:r>
        <w:rPr>
          <w:rFonts w:cstheme="minorHAnsi"/>
          <w:b/>
          <w:noProof/>
          <w:sz w:val="28"/>
          <w:szCs w:val="28"/>
          <w:u w:val="single"/>
          <w:lang w:eastAsia="en-GB"/>
        </w:rPr>
        <w:br w:type="page"/>
      </w:r>
    </w:p>
    <w:p w:rsidR="00EB048D" w:rsidRPr="00D23AA6" w:rsidRDefault="00EB048D" w:rsidP="003F5E46">
      <w:pPr>
        <w:jc w:val="center"/>
        <w:rPr>
          <w:rFonts w:cstheme="minorHAnsi"/>
          <w:b/>
          <w:noProof/>
          <w:sz w:val="28"/>
          <w:szCs w:val="28"/>
          <w:u w:val="single"/>
          <w:lang w:eastAsia="en-GB"/>
        </w:rPr>
      </w:pPr>
      <w:r w:rsidRPr="00D23AA6">
        <w:rPr>
          <w:rFonts w:cstheme="minorHAnsi"/>
          <w:b/>
          <w:noProof/>
          <w:sz w:val="28"/>
          <w:szCs w:val="28"/>
          <w:u w:val="single"/>
          <w:lang w:eastAsia="en-GB"/>
        </w:rPr>
        <w:lastRenderedPageBreak/>
        <w:t>Fine Motor Skills Activities</w:t>
      </w:r>
    </w:p>
    <w:p w:rsidR="00746EFE" w:rsidRDefault="00366E13" w:rsidP="00936800">
      <w:pPr>
        <w:ind w:left="1440"/>
        <w:jc w:val="both"/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 xml:space="preserve">       </w:t>
      </w:r>
      <w:r w:rsidR="003F5E46">
        <w:rPr>
          <w:rFonts w:cstheme="minorHAnsi"/>
          <w:noProof/>
          <w:lang w:eastAsia="en-GB"/>
        </w:rPr>
        <w:t xml:space="preserve">    </w:t>
      </w:r>
      <w:r>
        <w:rPr>
          <w:rFonts w:cstheme="minorHAnsi"/>
          <w:noProof/>
          <w:lang w:eastAsia="en-GB"/>
        </w:rPr>
        <w:t xml:space="preserve">         </w:t>
      </w:r>
      <w:r w:rsidR="00936800">
        <w:rPr>
          <w:rFonts w:cstheme="minorHAnsi"/>
          <w:noProof/>
          <w:lang w:eastAsia="en-GB"/>
        </w:rPr>
        <w:drawing>
          <wp:inline distT="0" distB="0" distL="0" distR="0">
            <wp:extent cx="3192145" cy="22606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800">
        <w:rPr>
          <w:rFonts w:cstheme="minorHAnsi"/>
          <w:noProof/>
          <w:lang w:eastAsia="en-GB"/>
        </w:rPr>
        <w:tab/>
      </w:r>
      <w:r w:rsidR="00936800">
        <w:rPr>
          <w:rFonts w:cstheme="minorHAnsi"/>
          <w:noProof/>
          <w:lang w:eastAsia="en-GB"/>
        </w:rPr>
        <w:drawing>
          <wp:inline distT="0" distB="0" distL="0" distR="0">
            <wp:extent cx="3192145" cy="2201545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00" w:rsidRDefault="00936800" w:rsidP="00936800">
      <w:pPr>
        <w:ind w:left="4320" w:firstLine="720"/>
        <w:jc w:val="both"/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3344545" cy="23114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13" w:rsidRDefault="00366E13" w:rsidP="00366E13">
      <w:pPr>
        <w:jc w:val="center"/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ab/>
      </w:r>
      <w:r w:rsidR="00407B8E">
        <w:rPr>
          <w:rFonts w:cstheme="minorHAnsi"/>
          <w:noProof/>
          <w:lang w:eastAsia="en-GB"/>
        </w:rPr>
        <w:tab/>
      </w:r>
    </w:p>
    <w:p w:rsidR="00407B8E" w:rsidRDefault="00407B8E" w:rsidP="00407B8E">
      <w:pPr>
        <w:ind w:left="720" w:firstLine="720"/>
        <w:jc w:val="center"/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ab/>
      </w:r>
    </w:p>
    <w:p w:rsidR="00090609" w:rsidRDefault="00090609" w:rsidP="00366E13">
      <w:pPr>
        <w:jc w:val="center"/>
        <w:rPr>
          <w:rFonts w:cstheme="minorHAnsi"/>
          <w:noProof/>
          <w:lang w:eastAsia="en-GB"/>
        </w:rPr>
      </w:pPr>
    </w:p>
    <w:p w:rsidR="006B212E" w:rsidRDefault="006B212E" w:rsidP="00BE129A">
      <w:pPr>
        <w:pStyle w:val="ListParagraph"/>
        <w:ind w:left="-774" w:hanging="360"/>
        <w:rPr>
          <w:rFonts w:cstheme="minorHAnsi"/>
          <w:b/>
          <w:u w:val="single"/>
        </w:rPr>
      </w:pPr>
    </w:p>
    <w:p w:rsidR="000773C2" w:rsidRDefault="000773C2" w:rsidP="00A158B5">
      <w:pPr>
        <w:pStyle w:val="ListParagraph"/>
        <w:ind w:left="-774" w:hanging="360"/>
        <w:jc w:val="center"/>
        <w:rPr>
          <w:rFonts w:cstheme="minorHAnsi"/>
          <w:b/>
          <w:u w:val="single"/>
        </w:rPr>
      </w:pPr>
    </w:p>
    <w:p w:rsidR="00715824" w:rsidRDefault="00715824" w:rsidP="00A158B5">
      <w:pPr>
        <w:pStyle w:val="ListParagraph"/>
        <w:ind w:left="-774" w:hanging="360"/>
        <w:jc w:val="center"/>
        <w:rPr>
          <w:rFonts w:cstheme="minorHAnsi"/>
          <w:b/>
          <w:u w:val="single"/>
        </w:rPr>
      </w:pPr>
    </w:p>
    <w:p w:rsidR="009E3919" w:rsidRDefault="009E3919" w:rsidP="00A158B5">
      <w:pPr>
        <w:pStyle w:val="ListParagraph"/>
        <w:ind w:left="-774" w:hanging="360"/>
        <w:jc w:val="center"/>
        <w:rPr>
          <w:rFonts w:cstheme="minorHAnsi"/>
          <w:b/>
          <w:u w:val="single"/>
        </w:rPr>
      </w:pPr>
    </w:p>
    <w:p w:rsidR="0041235C" w:rsidRDefault="00D74183" w:rsidP="00BE129A">
      <w:pPr>
        <w:pStyle w:val="ListParagraph"/>
        <w:ind w:left="-774" w:hanging="360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n-GB"/>
        </w:rPr>
        <w:lastRenderedPageBreak/>
        <w:drawing>
          <wp:inline distT="0" distB="0" distL="0" distR="0">
            <wp:extent cx="7001988" cy="9866379"/>
            <wp:effectExtent l="0" t="3493" r="5398" b="539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6324" cy="98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85" w:rsidRDefault="00E67625" w:rsidP="00A158B5">
      <w:pPr>
        <w:pStyle w:val="ListParagraph"/>
        <w:ind w:left="-774" w:hanging="36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n-GB"/>
        </w:rPr>
        <w:lastRenderedPageBreak/>
        <w:drawing>
          <wp:inline distT="0" distB="0" distL="0" distR="0">
            <wp:extent cx="9077325" cy="6597771"/>
            <wp:effectExtent l="0" t="0" r="0" b="0"/>
            <wp:docPr id="2" name="Picture 2" descr="C:\Users\Samsung\Pictures\Scans\Scan_2021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Pictures\Scans\Scan_202102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59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5" w:rsidRDefault="00E67625" w:rsidP="00A158B5">
      <w:pPr>
        <w:pStyle w:val="ListParagraph"/>
        <w:ind w:left="-774" w:hanging="360"/>
        <w:jc w:val="center"/>
        <w:rPr>
          <w:rFonts w:cstheme="minorHAnsi"/>
          <w:b/>
          <w:u w:val="single"/>
        </w:rPr>
      </w:pPr>
    </w:p>
    <w:p w:rsidR="00E024C5" w:rsidRPr="00B21CBD" w:rsidRDefault="00E024C5" w:rsidP="00AD1652">
      <w:pPr>
        <w:pStyle w:val="ListParagraph"/>
        <w:ind w:left="-774" w:hanging="360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n-GB"/>
        </w:rPr>
        <w:lastRenderedPageBreak/>
        <w:drawing>
          <wp:inline distT="0" distB="0" distL="0" distR="0" wp14:anchorId="406459E5" wp14:editId="64D98BA4">
            <wp:extent cx="9077325" cy="2064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20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3F22608F" wp14:editId="24DF2A7D">
            <wp:extent cx="1150620" cy="335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B21CBD">
        <w:rPr>
          <w:b/>
        </w:rPr>
        <w:tab/>
      </w:r>
      <w:r w:rsidR="00F92738">
        <w:rPr>
          <w:b/>
        </w:rPr>
        <w:tab/>
      </w:r>
      <w:r w:rsidR="00AD1652">
        <w:rPr>
          <w:b/>
          <w:noProof/>
          <w:lang w:eastAsia="en-GB"/>
        </w:rPr>
        <w:drawing>
          <wp:inline distT="0" distB="0" distL="0" distR="0">
            <wp:extent cx="2065655" cy="355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8" w:rsidRDefault="00E024C5" w:rsidP="00AD1652">
      <w:pPr>
        <w:pStyle w:val="ListParagraph"/>
        <w:numPr>
          <w:ilvl w:val="0"/>
          <w:numId w:val="5"/>
        </w:numPr>
        <w:ind w:left="0" w:hanging="709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Tell  your child that some animals like bear have a long sleep</w:t>
      </w:r>
      <w:r w:rsidR="00AD1652" w:rsidRPr="00F92738">
        <w:rPr>
          <w:rFonts w:cstheme="minorHAnsi"/>
          <w:b/>
        </w:rPr>
        <w:tab/>
      </w:r>
      <w:r w:rsidR="00AD1652" w:rsidRPr="00F92738">
        <w:rPr>
          <w:rFonts w:cstheme="minorHAnsi"/>
          <w:b/>
        </w:rPr>
        <w:tab/>
      </w:r>
      <w:r w:rsidR="00F92738">
        <w:rPr>
          <w:rFonts w:cstheme="minorHAnsi"/>
          <w:b/>
        </w:rPr>
        <w:tab/>
        <w:t xml:space="preserve">- </w:t>
      </w:r>
      <w:r w:rsidR="00AD1652" w:rsidRPr="00F92738">
        <w:rPr>
          <w:rFonts w:cstheme="minorHAnsi"/>
          <w:b/>
          <w:sz w:val="28"/>
          <w:szCs w:val="28"/>
        </w:rPr>
        <w:t xml:space="preserve">2 Hot water bottle (one with a furry cover or some </w:t>
      </w:r>
      <w:r w:rsidRPr="00F92738">
        <w:rPr>
          <w:rFonts w:cstheme="minorHAnsi"/>
          <w:b/>
          <w:sz w:val="28"/>
          <w:szCs w:val="28"/>
        </w:rPr>
        <w:t>during the long winter months and that this is called hibernation.</w:t>
      </w:r>
      <w:r w:rsidR="00AD1652" w:rsidRP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>furry fabric)</w:t>
      </w:r>
      <w:r w:rsidR="00AD1652" w:rsidRPr="00F92738">
        <w:rPr>
          <w:rFonts w:cstheme="minorHAnsi"/>
          <w:b/>
          <w:sz w:val="28"/>
          <w:szCs w:val="28"/>
        </w:rPr>
        <w:tab/>
      </w:r>
      <w:r w:rsidR="00AD1652" w:rsidRPr="00F92738">
        <w:rPr>
          <w:rFonts w:cstheme="minorHAnsi"/>
          <w:b/>
          <w:sz w:val="28"/>
          <w:szCs w:val="28"/>
        </w:rPr>
        <w:tab/>
      </w:r>
    </w:p>
    <w:p w:rsidR="00E024C5" w:rsidRPr="00F92738" w:rsidRDefault="00E024C5" w:rsidP="00AD1652">
      <w:pPr>
        <w:pStyle w:val="ListParagraph"/>
        <w:numPr>
          <w:ilvl w:val="0"/>
          <w:numId w:val="5"/>
        </w:numPr>
        <w:ind w:left="0" w:hanging="709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Explain that to keep warm whilst they are hibernating, they grow </w:t>
      </w:r>
      <w:r w:rsidR="00AD1652" w:rsidRP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  <w:t>- Kettle of hot water</w:t>
      </w:r>
      <w:r w:rsidR="00AD1652" w:rsidRPr="00F92738">
        <w:rPr>
          <w:rFonts w:cstheme="minorHAnsi"/>
          <w:b/>
          <w:sz w:val="28"/>
          <w:szCs w:val="28"/>
        </w:rPr>
        <w:tab/>
      </w:r>
      <w:r w:rsidR="00AD1652" w:rsidRPr="00F92738">
        <w:rPr>
          <w:rFonts w:cstheme="minorHAnsi"/>
          <w:b/>
          <w:sz w:val="28"/>
          <w:szCs w:val="28"/>
        </w:rPr>
        <w:tab/>
      </w:r>
    </w:p>
    <w:p w:rsidR="00E024C5" w:rsidRPr="00AD1652" w:rsidRDefault="00E024C5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AD1652">
        <w:rPr>
          <w:rFonts w:cstheme="minorHAnsi"/>
          <w:b/>
          <w:sz w:val="28"/>
          <w:szCs w:val="28"/>
        </w:rPr>
        <w:t>extra layers of fat or fur and make cosy dens to sleep in.</w:t>
      </w:r>
      <w:r w:rsidR="00AD1652" w:rsidRPr="00AD1652">
        <w:rPr>
          <w:rFonts w:cstheme="minorHAnsi"/>
          <w:b/>
          <w:sz w:val="28"/>
          <w:szCs w:val="28"/>
        </w:rPr>
        <w:tab/>
      </w:r>
      <w:r w:rsidR="00AD1652" w:rsidRPr="00AD1652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  <w:t>- Cardboard box</w:t>
      </w:r>
      <w:r w:rsidR="00AD1652" w:rsidRPr="00AD1652">
        <w:rPr>
          <w:rFonts w:cstheme="minorHAnsi"/>
          <w:b/>
          <w:sz w:val="28"/>
          <w:szCs w:val="28"/>
        </w:rPr>
        <w:tab/>
      </w:r>
      <w:r w:rsidR="00AD1652" w:rsidRPr="00AD1652">
        <w:rPr>
          <w:rFonts w:cstheme="minorHAnsi"/>
          <w:b/>
          <w:sz w:val="28"/>
          <w:szCs w:val="28"/>
        </w:rPr>
        <w:tab/>
      </w:r>
    </w:p>
    <w:p w:rsidR="00E024C5" w:rsidRPr="00AD1652" w:rsidRDefault="00E024C5" w:rsidP="00AD1652">
      <w:pPr>
        <w:pStyle w:val="ListParagraph"/>
        <w:numPr>
          <w:ilvl w:val="0"/>
          <w:numId w:val="5"/>
        </w:numPr>
        <w:ind w:left="0" w:hanging="709"/>
        <w:rPr>
          <w:rFonts w:cstheme="minorHAnsi"/>
          <w:b/>
          <w:sz w:val="28"/>
          <w:szCs w:val="28"/>
        </w:rPr>
      </w:pPr>
      <w:r w:rsidRPr="00AD1652">
        <w:rPr>
          <w:rFonts w:cstheme="minorHAnsi"/>
          <w:b/>
          <w:sz w:val="28"/>
          <w:szCs w:val="28"/>
        </w:rPr>
        <w:t xml:space="preserve">Fill the hot water bottle with hot </w:t>
      </w:r>
      <w:r w:rsidRPr="00AD1652">
        <w:rPr>
          <w:rFonts w:cstheme="minorHAnsi"/>
          <w:b/>
          <w:sz w:val="28"/>
          <w:szCs w:val="28"/>
          <w:u w:val="single"/>
        </w:rPr>
        <w:t xml:space="preserve">not </w:t>
      </w:r>
      <w:r w:rsidRPr="00AD1652">
        <w:rPr>
          <w:rFonts w:cstheme="minorHAnsi"/>
          <w:b/>
          <w:sz w:val="28"/>
          <w:szCs w:val="28"/>
        </w:rPr>
        <w:t>boiling water from the kettle</w:t>
      </w:r>
      <w:r w:rsidR="00F92738">
        <w:rPr>
          <w:rFonts w:cstheme="minorHAnsi"/>
          <w:b/>
          <w:sz w:val="28"/>
          <w:szCs w:val="28"/>
        </w:rPr>
        <w:tab/>
      </w:r>
      <w:r w:rsidR="00AD1652" w:rsidRPr="00AD1652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>- Leaves</w:t>
      </w:r>
      <w:r w:rsidR="00AD1652" w:rsidRPr="00AD1652">
        <w:rPr>
          <w:rFonts w:cstheme="minorHAnsi"/>
          <w:b/>
          <w:sz w:val="28"/>
          <w:szCs w:val="28"/>
        </w:rPr>
        <w:tab/>
      </w:r>
      <w:r w:rsidR="00AD1652" w:rsidRPr="00AD1652">
        <w:rPr>
          <w:rFonts w:cstheme="minorHAnsi"/>
          <w:b/>
          <w:sz w:val="28"/>
          <w:szCs w:val="28"/>
        </w:rPr>
        <w:tab/>
      </w:r>
    </w:p>
    <w:p w:rsidR="00F92738" w:rsidRDefault="00B21CBD" w:rsidP="00F92738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AD1652">
        <w:rPr>
          <w:rFonts w:cstheme="minorHAnsi"/>
          <w:b/>
          <w:sz w:val="28"/>
          <w:szCs w:val="28"/>
        </w:rPr>
        <w:t>a</w:t>
      </w:r>
      <w:r w:rsidR="00E024C5" w:rsidRPr="00AD1652">
        <w:rPr>
          <w:rFonts w:cstheme="minorHAnsi"/>
          <w:b/>
          <w:sz w:val="28"/>
          <w:szCs w:val="28"/>
        </w:rPr>
        <w:t>nd secure the lids</w:t>
      </w:r>
      <w:r w:rsidR="00F92738">
        <w:rPr>
          <w:rFonts w:cstheme="minorHAnsi"/>
          <w:b/>
          <w:sz w:val="28"/>
          <w:szCs w:val="28"/>
        </w:rPr>
        <w:t xml:space="preserve">.  </w:t>
      </w:r>
      <w:r w:rsidRPr="00F92738">
        <w:rPr>
          <w:rFonts w:cstheme="minorHAnsi"/>
          <w:b/>
          <w:sz w:val="28"/>
          <w:szCs w:val="28"/>
        </w:rPr>
        <w:t xml:space="preserve">Ask your child to hold each of the water </w:t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  <w:t>- Sticky tape</w:t>
      </w:r>
    </w:p>
    <w:p w:rsidR="00B21CBD" w:rsidRPr="00F92738" w:rsidRDefault="00B21CBD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bottles to feel how warm they</w:t>
      </w:r>
      <w:r w:rsidR="00F92738">
        <w:rPr>
          <w:rFonts w:cstheme="minorHAnsi"/>
          <w:b/>
          <w:sz w:val="28"/>
          <w:szCs w:val="28"/>
        </w:rPr>
        <w:t xml:space="preserve"> </w:t>
      </w:r>
      <w:r w:rsidRPr="00F92738">
        <w:rPr>
          <w:rFonts w:cstheme="minorHAnsi"/>
          <w:b/>
          <w:sz w:val="28"/>
          <w:szCs w:val="28"/>
        </w:rPr>
        <w:t>are.</w:t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</w:r>
      <w:r w:rsidR="00F92738">
        <w:rPr>
          <w:rFonts w:cstheme="minorHAnsi"/>
          <w:b/>
          <w:sz w:val="28"/>
          <w:szCs w:val="28"/>
        </w:rPr>
        <w:tab/>
        <w:t>- Hibernating Bear cut outs</w:t>
      </w:r>
    </w:p>
    <w:p w:rsidR="00F92738" w:rsidRDefault="00B21CBD" w:rsidP="00AD1652">
      <w:pPr>
        <w:pStyle w:val="ListParagraph"/>
        <w:numPr>
          <w:ilvl w:val="0"/>
          <w:numId w:val="5"/>
        </w:numPr>
        <w:ind w:left="0" w:hanging="709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The furry cover or fabric should then be wrapped around one of </w:t>
      </w:r>
    </w:p>
    <w:p w:rsidR="00F92738" w:rsidRDefault="00B21CBD" w:rsidP="00F92738">
      <w:pPr>
        <w:pStyle w:val="ListParagraph"/>
        <w:ind w:left="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the </w:t>
      </w:r>
      <w:r w:rsidR="00F92738" w:rsidRPr="00F92738">
        <w:rPr>
          <w:rFonts w:cstheme="minorHAnsi"/>
          <w:b/>
          <w:sz w:val="28"/>
          <w:szCs w:val="28"/>
        </w:rPr>
        <w:t>h</w:t>
      </w:r>
      <w:r w:rsidRPr="00F92738">
        <w:rPr>
          <w:rFonts w:cstheme="minorHAnsi"/>
          <w:b/>
          <w:sz w:val="28"/>
          <w:szCs w:val="28"/>
        </w:rPr>
        <w:t>ot</w:t>
      </w:r>
      <w:r w:rsidR="00F92738" w:rsidRPr="00F92738">
        <w:rPr>
          <w:rFonts w:cstheme="minorHAnsi"/>
          <w:b/>
          <w:sz w:val="28"/>
          <w:szCs w:val="28"/>
        </w:rPr>
        <w:t xml:space="preserve"> </w:t>
      </w:r>
      <w:r w:rsidRPr="00F92738">
        <w:rPr>
          <w:rFonts w:cstheme="minorHAnsi"/>
          <w:b/>
          <w:sz w:val="28"/>
          <w:szCs w:val="28"/>
        </w:rPr>
        <w:t xml:space="preserve">water bottles and a Hibernating Bear cut out stuck onto </w:t>
      </w:r>
    </w:p>
    <w:p w:rsidR="00B21CBD" w:rsidRPr="00F92738" w:rsidRDefault="00B21CBD" w:rsidP="00F92738">
      <w:pPr>
        <w:pStyle w:val="ListParagraph"/>
        <w:ind w:left="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each hot water</w:t>
      </w:r>
      <w:r w:rsidR="00F92738" w:rsidRPr="00F92738">
        <w:rPr>
          <w:rFonts w:cstheme="minorHAnsi"/>
          <w:b/>
          <w:sz w:val="28"/>
          <w:szCs w:val="28"/>
        </w:rPr>
        <w:t xml:space="preserve"> </w:t>
      </w:r>
      <w:r w:rsidRPr="00F92738">
        <w:rPr>
          <w:rFonts w:cstheme="minorHAnsi"/>
          <w:b/>
          <w:sz w:val="28"/>
          <w:szCs w:val="28"/>
        </w:rPr>
        <w:t>bottle.</w:t>
      </w:r>
    </w:p>
    <w:p w:rsidR="00F92738" w:rsidRDefault="00B21CBD" w:rsidP="00AD1652">
      <w:pPr>
        <w:pStyle w:val="ListParagraph"/>
        <w:numPr>
          <w:ilvl w:val="0"/>
          <w:numId w:val="5"/>
        </w:numPr>
        <w:ind w:left="-709" w:firstLine="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Explain that one hot water bottle bear is going inside his cosy cave to </w:t>
      </w:r>
    </w:p>
    <w:p w:rsidR="00F92738" w:rsidRDefault="00F92738" w:rsidP="00F92738">
      <w:pPr>
        <w:pStyle w:val="ListParagraph"/>
        <w:ind w:left="-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ab/>
      </w:r>
      <w:r w:rsidR="00B21CBD" w:rsidRPr="00F92738">
        <w:rPr>
          <w:rFonts w:cstheme="minorHAnsi"/>
          <w:b/>
          <w:sz w:val="28"/>
          <w:szCs w:val="28"/>
        </w:rPr>
        <w:t>sleep</w:t>
      </w:r>
      <w:r>
        <w:rPr>
          <w:rFonts w:cstheme="minorHAnsi"/>
          <w:b/>
          <w:sz w:val="28"/>
          <w:szCs w:val="28"/>
        </w:rPr>
        <w:t xml:space="preserve"> </w:t>
      </w:r>
      <w:r w:rsidR="00B21CBD" w:rsidRPr="00F92738">
        <w:rPr>
          <w:rFonts w:cstheme="minorHAnsi"/>
          <w:b/>
          <w:sz w:val="28"/>
          <w:szCs w:val="28"/>
        </w:rPr>
        <w:t>and that one is not.</w:t>
      </w:r>
      <w:r w:rsidRPr="00F92738">
        <w:rPr>
          <w:rFonts w:cstheme="minorHAnsi"/>
          <w:b/>
          <w:sz w:val="28"/>
          <w:szCs w:val="28"/>
        </w:rPr>
        <w:t xml:space="preserve"> </w:t>
      </w:r>
      <w:r w:rsidR="00B21CBD" w:rsidRPr="00F92738">
        <w:rPr>
          <w:rFonts w:cstheme="minorHAnsi"/>
          <w:b/>
          <w:sz w:val="28"/>
          <w:szCs w:val="28"/>
        </w:rPr>
        <w:t xml:space="preserve">Ask your child to place the fur covered bottle </w:t>
      </w:r>
    </w:p>
    <w:p w:rsidR="00B21CBD" w:rsidRPr="00F92738" w:rsidRDefault="00B21CBD" w:rsidP="00F92738">
      <w:pPr>
        <w:pStyle w:val="ListParagraph"/>
        <w:ind w:left="-709" w:firstLine="709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into the cardboard box and cover with leaves. The other hot water bottle should be left uncovered.</w:t>
      </w:r>
    </w:p>
    <w:p w:rsidR="00B21CBD" w:rsidRPr="00F92738" w:rsidRDefault="00B21CBD" w:rsidP="00AD1652">
      <w:pPr>
        <w:pStyle w:val="ListParagraph"/>
        <w:numPr>
          <w:ilvl w:val="0"/>
          <w:numId w:val="5"/>
        </w:numPr>
        <w:ind w:left="0" w:hanging="709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Over the course of a few hours the hot water bottles can be felt to see which</w:t>
      </w:r>
    </w:p>
    <w:p w:rsidR="00B21CBD" w:rsidRPr="00F92738" w:rsidRDefault="00B21CBD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one cools the quickest. Encourage your child to talk about why they think the </w:t>
      </w:r>
    </w:p>
    <w:p w:rsidR="00B21CBD" w:rsidRPr="00F92738" w:rsidRDefault="00B21CBD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 xml:space="preserve">fur covered bottle stays warmer for a longer length of time. Link this to their own </w:t>
      </w:r>
    </w:p>
    <w:p w:rsidR="00F92738" w:rsidRDefault="00B21CBD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  <w:r w:rsidRPr="00F92738">
        <w:rPr>
          <w:rFonts w:cstheme="minorHAnsi"/>
          <w:b/>
          <w:sz w:val="28"/>
          <w:szCs w:val="28"/>
        </w:rPr>
        <w:t>experience of wrapping up warm when it is cold.</w:t>
      </w:r>
    </w:p>
    <w:p w:rsidR="00830839" w:rsidRDefault="00073D9F" w:rsidP="00073D9F">
      <w:pPr>
        <w:ind w:left="-993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7161989" cy="10150958"/>
            <wp:effectExtent l="0" t="8573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4958" cy="101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39" w:rsidRPr="00830839" w:rsidRDefault="00830839" w:rsidP="00073D9F">
      <w:pPr>
        <w:ind w:left="-993"/>
        <w:rPr>
          <w:rFonts w:cstheme="minorHAnsi"/>
          <w:b/>
          <w:noProof/>
          <w:sz w:val="28"/>
          <w:szCs w:val="28"/>
          <w:u w:val="single"/>
          <w:lang w:eastAsia="en-GB"/>
        </w:rPr>
      </w:pPr>
      <w:r w:rsidRPr="00830839">
        <w:rPr>
          <w:rFonts w:cstheme="minorHAnsi"/>
          <w:b/>
          <w:noProof/>
          <w:sz w:val="28"/>
          <w:szCs w:val="28"/>
          <w:u w:val="single"/>
          <w:lang w:eastAsia="en-GB"/>
        </w:rPr>
        <w:lastRenderedPageBreak/>
        <w:t>Goldilocks Needs Help Activity</w:t>
      </w:r>
    </w:p>
    <w:p w:rsidR="00F92738" w:rsidRDefault="00830839" w:rsidP="00073D9F">
      <w:pPr>
        <w:ind w:left="-993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6104467" cy="41840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67" cy="41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39" w:rsidRDefault="00830839" w:rsidP="00073D9F">
      <w:pPr>
        <w:ind w:left="-993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367145" cy="4470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39" w:rsidRDefault="00830839" w:rsidP="00073D9F">
      <w:pPr>
        <w:ind w:left="-993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426200" cy="4487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39" w:rsidRDefault="00830839" w:rsidP="00073D9F">
      <w:pPr>
        <w:ind w:left="-993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426200" cy="449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BD" w:rsidRPr="00F92738" w:rsidRDefault="00B21CBD" w:rsidP="00AD1652">
      <w:pPr>
        <w:pStyle w:val="ListParagraph"/>
        <w:ind w:hanging="720"/>
        <w:rPr>
          <w:rFonts w:cstheme="minorHAnsi"/>
          <w:b/>
          <w:sz w:val="28"/>
          <w:szCs w:val="28"/>
        </w:rPr>
      </w:pPr>
    </w:p>
    <w:sectPr w:rsidR="00B21CBD" w:rsidRPr="00F92738" w:rsidSect="00340287">
      <w:pgSz w:w="16838" w:h="11906" w:orient="landscape"/>
      <w:pgMar w:top="426" w:right="110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4C"/>
    <w:multiLevelType w:val="hybridMultilevel"/>
    <w:tmpl w:val="36884FA2"/>
    <w:lvl w:ilvl="0" w:tplc="16587C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96164A4"/>
    <w:multiLevelType w:val="hybridMultilevel"/>
    <w:tmpl w:val="C230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80E2B"/>
    <w:multiLevelType w:val="hybridMultilevel"/>
    <w:tmpl w:val="B1A2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73077"/>
    <w:multiLevelType w:val="hybridMultilevel"/>
    <w:tmpl w:val="5142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245B"/>
    <w:multiLevelType w:val="hybridMultilevel"/>
    <w:tmpl w:val="3EF47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9"/>
    <w:rsid w:val="00000182"/>
    <w:rsid w:val="00000784"/>
    <w:rsid w:val="00002175"/>
    <w:rsid w:val="000021BF"/>
    <w:rsid w:val="0000359A"/>
    <w:rsid w:val="00004FE3"/>
    <w:rsid w:val="00005C16"/>
    <w:rsid w:val="000070AF"/>
    <w:rsid w:val="00007C07"/>
    <w:rsid w:val="000102A0"/>
    <w:rsid w:val="00013415"/>
    <w:rsid w:val="0001461F"/>
    <w:rsid w:val="000150DC"/>
    <w:rsid w:val="000151B3"/>
    <w:rsid w:val="000164EE"/>
    <w:rsid w:val="00020B85"/>
    <w:rsid w:val="00020C8A"/>
    <w:rsid w:val="00022882"/>
    <w:rsid w:val="00022D08"/>
    <w:rsid w:val="00023053"/>
    <w:rsid w:val="0002328B"/>
    <w:rsid w:val="00026045"/>
    <w:rsid w:val="00027411"/>
    <w:rsid w:val="00032544"/>
    <w:rsid w:val="00033261"/>
    <w:rsid w:val="00033D61"/>
    <w:rsid w:val="00034213"/>
    <w:rsid w:val="0003653A"/>
    <w:rsid w:val="00037266"/>
    <w:rsid w:val="00037650"/>
    <w:rsid w:val="000377DC"/>
    <w:rsid w:val="00045284"/>
    <w:rsid w:val="000456F6"/>
    <w:rsid w:val="0004619D"/>
    <w:rsid w:val="0004630B"/>
    <w:rsid w:val="0004633B"/>
    <w:rsid w:val="00047B1F"/>
    <w:rsid w:val="0005012A"/>
    <w:rsid w:val="00050219"/>
    <w:rsid w:val="00053AF2"/>
    <w:rsid w:val="00053CEF"/>
    <w:rsid w:val="00055008"/>
    <w:rsid w:val="000567E8"/>
    <w:rsid w:val="00060AE7"/>
    <w:rsid w:val="0006107D"/>
    <w:rsid w:val="000628E7"/>
    <w:rsid w:val="000635C4"/>
    <w:rsid w:val="00066F0B"/>
    <w:rsid w:val="00070247"/>
    <w:rsid w:val="00072039"/>
    <w:rsid w:val="000721C4"/>
    <w:rsid w:val="00072A79"/>
    <w:rsid w:val="00072D9B"/>
    <w:rsid w:val="00073D9F"/>
    <w:rsid w:val="00074252"/>
    <w:rsid w:val="000773C2"/>
    <w:rsid w:val="00077D2E"/>
    <w:rsid w:val="00080356"/>
    <w:rsid w:val="0008041C"/>
    <w:rsid w:val="00080F41"/>
    <w:rsid w:val="000818F3"/>
    <w:rsid w:val="000857FD"/>
    <w:rsid w:val="00090609"/>
    <w:rsid w:val="0009060E"/>
    <w:rsid w:val="000908A0"/>
    <w:rsid w:val="00090D7D"/>
    <w:rsid w:val="000922C8"/>
    <w:rsid w:val="00093EAA"/>
    <w:rsid w:val="0009586B"/>
    <w:rsid w:val="00096A60"/>
    <w:rsid w:val="000A0941"/>
    <w:rsid w:val="000A2BA6"/>
    <w:rsid w:val="000A3940"/>
    <w:rsid w:val="000A4AC6"/>
    <w:rsid w:val="000A7E43"/>
    <w:rsid w:val="000B2082"/>
    <w:rsid w:val="000B4422"/>
    <w:rsid w:val="000B475B"/>
    <w:rsid w:val="000B4822"/>
    <w:rsid w:val="000B4E5D"/>
    <w:rsid w:val="000B5541"/>
    <w:rsid w:val="000B5C50"/>
    <w:rsid w:val="000B672B"/>
    <w:rsid w:val="000B70B3"/>
    <w:rsid w:val="000C1171"/>
    <w:rsid w:val="000C298F"/>
    <w:rsid w:val="000C2F9E"/>
    <w:rsid w:val="000C35BA"/>
    <w:rsid w:val="000C42CB"/>
    <w:rsid w:val="000C49F8"/>
    <w:rsid w:val="000C4F2C"/>
    <w:rsid w:val="000C57AF"/>
    <w:rsid w:val="000D0AEC"/>
    <w:rsid w:val="000D132C"/>
    <w:rsid w:val="000D1DD4"/>
    <w:rsid w:val="000D1E4E"/>
    <w:rsid w:val="000D1EE3"/>
    <w:rsid w:val="000D2162"/>
    <w:rsid w:val="000D46DE"/>
    <w:rsid w:val="000D4E2B"/>
    <w:rsid w:val="000D5BE2"/>
    <w:rsid w:val="000D5F8C"/>
    <w:rsid w:val="000D5F8F"/>
    <w:rsid w:val="000D65BF"/>
    <w:rsid w:val="000D6865"/>
    <w:rsid w:val="000D742B"/>
    <w:rsid w:val="000D769E"/>
    <w:rsid w:val="000D7847"/>
    <w:rsid w:val="000D7F54"/>
    <w:rsid w:val="000E009C"/>
    <w:rsid w:val="000E02C8"/>
    <w:rsid w:val="000E31BB"/>
    <w:rsid w:val="000E700E"/>
    <w:rsid w:val="000E791C"/>
    <w:rsid w:val="000F0503"/>
    <w:rsid w:val="000F0545"/>
    <w:rsid w:val="000F0644"/>
    <w:rsid w:val="000F1201"/>
    <w:rsid w:val="000F4E9B"/>
    <w:rsid w:val="000F5507"/>
    <w:rsid w:val="000F5B59"/>
    <w:rsid w:val="000F6854"/>
    <w:rsid w:val="00100632"/>
    <w:rsid w:val="00100A84"/>
    <w:rsid w:val="00104B22"/>
    <w:rsid w:val="00104F6F"/>
    <w:rsid w:val="00105477"/>
    <w:rsid w:val="0010790B"/>
    <w:rsid w:val="00107D68"/>
    <w:rsid w:val="00110387"/>
    <w:rsid w:val="00114512"/>
    <w:rsid w:val="00114A72"/>
    <w:rsid w:val="00114FC9"/>
    <w:rsid w:val="00116963"/>
    <w:rsid w:val="00116F45"/>
    <w:rsid w:val="00117AFF"/>
    <w:rsid w:val="0012076A"/>
    <w:rsid w:val="001207F8"/>
    <w:rsid w:val="00121AD0"/>
    <w:rsid w:val="00123ADB"/>
    <w:rsid w:val="001300C3"/>
    <w:rsid w:val="00131A86"/>
    <w:rsid w:val="00131E3F"/>
    <w:rsid w:val="00134167"/>
    <w:rsid w:val="001341A9"/>
    <w:rsid w:val="00134ACA"/>
    <w:rsid w:val="00136418"/>
    <w:rsid w:val="0013658C"/>
    <w:rsid w:val="0013663D"/>
    <w:rsid w:val="0013738A"/>
    <w:rsid w:val="001375E9"/>
    <w:rsid w:val="001403CD"/>
    <w:rsid w:val="00141106"/>
    <w:rsid w:val="0014161B"/>
    <w:rsid w:val="00143F28"/>
    <w:rsid w:val="001447FD"/>
    <w:rsid w:val="00145BEA"/>
    <w:rsid w:val="00145C3B"/>
    <w:rsid w:val="00146491"/>
    <w:rsid w:val="00147B10"/>
    <w:rsid w:val="00147B70"/>
    <w:rsid w:val="00150183"/>
    <w:rsid w:val="00150DCF"/>
    <w:rsid w:val="0015299F"/>
    <w:rsid w:val="001532CA"/>
    <w:rsid w:val="001536AA"/>
    <w:rsid w:val="00153C7A"/>
    <w:rsid w:val="00154657"/>
    <w:rsid w:val="00154800"/>
    <w:rsid w:val="00154DDB"/>
    <w:rsid w:val="00155CBC"/>
    <w:rsid w:val="00157E32"/>
    <w:rsid w:val="00161B9C"/>
    <w:rsid w:val="0016246B"/>
    <w:rsid w:val="001723DE"/>
    <w:rsid w:val="00172ECE"/>
    <w:rsid w:val="001732A7"/>
    <w:rsid w:val="00173C80"/>
    <w:rsid w:val="0017584A"/>
    <w:rsid w:val="00176108"/>
    <w:rsid w:val="001761B5"/>
    <w:rsid w:val="0017681A"/>
    <w:rsid w:val="00176BC8"/>
    <w:rsid w:val="0017722A"/>
    <w:rsid w:val="001774B5"/>
    <w:rsid w:val="001774F2"/>
    <w:rsid w:val="00180D6B"/>
    <w:rsid w:val="00180F38"/>
    <w:rsid w:val="00181578"/>
    <w:rsid w:val="00182D80"/>
    <w:rsid w:val="00183D33"/>
    <w:rsid w:val="001845E6"/>
    <w:rsid w:val="00186122"/>
    <w:rsid w:val="00187E43"/>
    <w:rsid w:val="0019117F"/>
    <w:rsid w:val="00191983"/>
    <w:rsid w:val="001924EA"/>
    <w:rsid w:val="00193357"/>
    <w:rsid w:val="0019424C"/>
    <w:rsid w:val="00196F50"/>
    <w:rsid w:val="00197223"/>
    <w:rsid w:val="001A0225"/>
    <w:rsid w:val="001A166D"/>
    <w:rsid w:val="001A2692"/>
    <w:rsid w:val="001A2CE5"/>
    <w:rsid w:val="001A3DF1"/>
    <w:rsid w:val="001A45E6"/>
    <w:rsid w:val="001A50E1"/>
    <w:rsid w:val="001A733E"/>
    <w:rsid w:val="001B097F"/>
    <w:rsid w:val="001B1A3C"/>
    <w:rsid w:val="001B2262"/>
    <w:rsid w:val="001B2532"/>
    <w:rsid w:val="001B4932"/>
    <w:rsid w:val="001B5184"/>
    <w:rsid w:val="001B7BE1"/>
    <w:rsid w:val="001B7C63"/>
    <w:rsid w:val="001C0D21"/>
    <w:rsid w:val="001C1A72"/>
    <w:rsid w:val="001C1F5E"/>
    <w:rsid w:val="001C281E"/>
    <w:rsid w:val="001C408C"/>
    <w:rsid w:val="001C4378"/>
    <w:rsid w:val="001C61D0"/>
    <w:rsid w:val="001C6450"/>
    <w:rsid w:val="001C6D9C"/>
    <w:rsid w:val="001C7835"/>
    <w:rsid w:val="001C78D9"/>
    <w:rsid w:val="001C7DDB"/>
    <w:rsid w:val="001D03E8"/>
    <w:rsid w:val="001D08EC"/>
    <w:rsid w:val="001D1558"/>
    <w:rsid w:val="001D1B39"/>
    <w:rsid w:val="001D2264"/>
    <w:rsid w:val="001D2353"/>
    <w:rsid w:val="001D521E"/>
    <w:rsid w:val="001D66B3"/>
    <w:rsid w:val="001D6D80"/>
    <w:rsid w:val="001E1266"/>
    <w:rsid w:val="001E1F03"/>
    <w:rsid w:val="001E277F"/>
    <w:rsid w:val="001E2CC6"/>
    <w:rsid w:val="001E4423"/>
    <w:rsid w:val="001E5186"/>
    <w:rsid w:val="001E5A41"/>
    <w:rsid w:val="001E60FD"/>
    <w:rsid w:val="001E64B5"/>
    <w:rsid w:val="001F04B4"/>
    <w:rsid w:val="001F0D52"/>
    <w:rsid w:val="001F0DF5"/>
    <w:rsid w:val="001F3E9D"/>
    <w:rsid w:val="001F4191"/>
    <w:rsid w:val="001F5573"/>
    <w:rsid w:val="001F5DBE"/>
    <w:rsid w:val="001F5F44"/>
    <w:rsid w:val="001F7595"/>
    <w:rsid w:val="001F7AAA"/>
    <w:rsid w:val="002001EE"/>
    <w:rsid w:val="002003DE"/>
    <w:rsid w:val="00201EEB"/>
    <w:rsid w:val="0020252D"/>
    <w:rsid w:val="002033EE"/>
    <w:rsid w:val="00205442"/>
    <w:rsid w:val="002116AE"/>
    <w:rsid w:val="002116F0"/>
    <w:rsid w:val="00212B06"/>
    <w:rsid w:val="00213015"/>
    <w:rsid w:val="0021305F"/>
    <w:rsid w:val="0021464C"/>
    <w:rsid w:val="00215931"/>
    <w:rsid w:val="002161C7"/>
    <w:rsid w:val="002169F2"/>
    <w:rsid w:val="00222F2B"/>
    <w:rsid w:val="00223FFB"/>
    <w:rsid w:val="00226AFF"/>
    <w:rsid w:val="002273AF"/>
    <w:rsid w:val="00227596"/>
    <w:rsid w:val="00227D38"/>
    <w:rsid w:val="00230A57"/>
    <w:rsid w:val="00234943"/>
    <w:rsid w:val="002350C1"/>
    <w:rsid w:val="00235532"/>
    <w:rsid w:val="0023582F"/>
    <w:rsid w:val="00241A18"/>
    <w:rsid w:val="00241AD1"/>
    <w:rsid w:val="002423F9"/>
    <w:rsid w:val="00243ED3"/>
    <w:rsid w:val="00244008"/>
    <w:rsid w:val="00244626"/>
    <w:rsid w:val="00245E83"/>
    <w:rsid w:val="00247D50"/>
    <w:rsid w:val="002507F7"/>
    <w:rsid w:val="00250D93"/>
    <w:rsid w:val="00251A92"/>
    <w:rsid w:val="00253995"/>
    <w:rsid w:val="00253E19"/>
    <w:rsid w:val="0025476E"/>
    <w:rsid w:val="0025645E"/>
    <w:rsid w:val="002570C8"/>
    <w:rsid w:val="00257436"/>
    <w:rsid w:val="0025767F"/>
    <w:rsid w:val="00257D88"/>
    <w:rsid w:val="00260F0D"/>
    <w:rsid w:val="00261E34"/>
    <w:rsid w:val="002623F3"/>
    <w:rsid w:val="00263808"/>
    <w:rsid w:val="00263FE0"/>
    <w:rsid w:val="00267B95"/>
    <w:rsid w:val="0027094C"/>
    <w:rsid w:val="00270D56"/>
    <w:rsid w:val="002732DF"/>
    <w:rsid w:val="00273684"/>
    <w:rsid w:val="0027406B"/>
    <w:rsid w:val="0027467D"/>
    <w:rsid w:val="0027534E"/>
    <w:rsid w:val="00276D45"/>
    <w:rsid w:val="002777D6"/>
    <w:rsid w:val="00280783"/>
    <w:rsid w:val="00280C7F"/>
    <w:rsid w:val="002825B4"/>
    <w:rsid w:val="00284C8C"/>
    <w:rsid w:val="00285E92"/>
    <w:rsid w:val="0028643B"/>
    <w:rsid w:val="00286838"/>
    <w:rsid w:val="002913E7"/>
    <w:rsid w:val="00294639"/>
    <w:rsid w:val="00295668"/>
    <w:rsid w:val="00295C40"/>
    <w:rsid w:val="00296733"/>
    <w:rsid w:val="00297492"/>
    <w:rsid w:val="00297F1A"/>
    <w:rsid w:val="002A1223"/>
    <w:rsid w:val="002A39A7"/>
    <w:rsid w:val="002A479A"/>
    <w:rsid w:val="002A47A6"/>
    <w:rsid w:val="002A6CE7"/>
    <w:rsid w:val="002A6D85"/>
    <w:rsid w:val="002A7497"/>
    <w:rsid w:val="002A7978"/>
    <w:rsid w:val="002B1800"/>
    <w:rsid w:val="002B1E10"/>
    <w:rsid w:val="002B2503"/>
    <w:rsid w:val="002B2D11"/>
    <w:rsid w:val="002B62D7"/>
    <w:rsid w:val="002C20E3"/>
    <w:rsid w:val="002C32F9"/>
    <w:rsid w:val="002C41A5"/>
    <w:rsid w:val="002C543D"/>
    <w:rsid w:val="002C6457"/>
    <w:rsid w:val="002D1A3D"/>
    <w:rsid w:val="002D1C86"/>
    <w:rsid w:val="002D3126"/>
    <w:rsid w:val="002D3220"/>
    <w:rsid w:val="002D35CD"/>
    <w:rsid w:val="002D3D32"/>
    <w:rsid w:val="002D5C03"/>
    <w:rsid w:val="002D6D97"/>
    <w:rsid w:val="002D7593"/>
    <w:rsid w:val="002E192D"/>
    <w:rsid w:val="002E21F1"/>
    <w:rsid w:val="002E240F"/>
    <w:rsid w:val="002E2B62"/>
    <w:rsid w:val="002E2F6F"/>
    <w:rsid w:val="002E583B"/>
    <w:rsid w:val="002E64E3"/>
    <w:rsid w:val="002F0D34"/>
    <w:rsid w:val="002F1554"/>
    <w:rsid w:val="002F19BE"/>
    <w:rsid w:val="002F1CF3"/>
    <w:rsid w:val="002F2EE4"/>
    <w:rsid w:val="002F3712"/>
    <w:rsid w:val="002F3915"/>
    <w:rsid w:val="002F42F3"/>
    <w:rsid w:val="002F4935"/>
    <w:rsid w:val="002F5C99"/>
    <w:rsid w:val="002F6DE5"/>
    <w:rsid w:val="003015ED"/>
    <w:rsid w:val="003027E8"/>
    <w:rsid w:val="00302B9D"/>
    <w:rsid w:val="00303C6A"/>
    <w:rsid w:val="0030481C"/>
    <w:rsid w:val="003074FC"/>
    <w:rsid w:val="003079E1"/>
    <w:rsid w:val="0031266D"/>
    <w:rsid w:val="00312709"/>
    <w:rsid w:val="00315D96"/>
    <w:rsid w:val="00316870"/>
    <w:rsid w:val="00316FE1"/>
    <w:rsid w:val="00317003"/>
    <w:rsid w:val="0032111B"/>
    <w:rsid w:val="00321CD2"/>
    <w:rsid w:val="003226CD"/>
    <w:rsid w:val="00323EDB"/>
    <w:rsid w:val="00323FCE"/>
    <w:rsid w:val="003244C6"/>
    <w:rsid w:val="0033357D"/>
    <w:rsid w:val="003338A3"/>
    <w:rsid w:val="00335A27"/>
    <w:rsid w:val="003370F0"/>
    <w:rsid w:val="003379A5"/>
    <w:rsid w:val="00340287"/>
    <w:rsid w:val="0034047D"/>
    <w:rsid w:val="003418D6"/>
    <w:rsid w:val="00342BC5"/>
    <w:rsid w:val="00350323"/>
    <w:rsid w:val="00350B3A"/>
    <w:rsid w:val="003513F0"/>
    <w:rsid w:val="00351E74"/>
    <w:rsid w:val="0035210E"/>
    <w:rsid w:val="00353E3E"/>
    <w:rsid w:val="00353FB9"/>
    <w:rsid w:val="00354CA5"/>
    <w:rsid w:val="00355D44"/>
    <w:rsid w:val="00355F4A"/>
    <w:rsid w:val="003600E5"/>
    <w:rsid w:val="00360543"/>
    <w:rsid w:val="00363013"/>
    <w:rsid w:val="003654D1"/>
    <w:rsid w:val="00366794"/>
    <w:rsid w:val="00366E13"/>
    <w:rsid w:val="00371903"/>
    <w:rsid w:val="00372CE1"/>
    <w:rsid w:val="00374288"/>
    <w:rsid w:val="00375162"/>
    <w:rsid w:val="0037570E"/>
    <w:rsid w:val="00375FA9"/>
    <w:rsid w:val="00380E1C"/>
    <w:rsid w:val="00381C5A"/>
    <w:rsid w:val="00382815"/>
    <w:rsid w:val="0038370B"/>
    <w:rsid w:val="0038401C"/>
    <w:rsid w:val="00384025"/>
    <w:rsid w:val="003843E7"/>
    <w:rsid w:val="00384CB3"/>
    <w:rsid w:val="00386723"/>
    <w:rsid w:val="003875DC"/>
    <w:rsid w:val="00387A3F"/>
    <w:rsid w:val="00390D4C"/>
    <w:rsid w:val="0039491B"/>
    <w:rsid w:val="003965EB"/>
    <w:rsid w:val="00397FA4"/>
    <w:rsid w:val="003A014A"/>
    <w:rsid w:val="003A0648"/>
    <w:rsid w:val="003A19EF"/>
    <w:rsid w:val="003A5F2E"/>
    <w:rsid w:val="003A643D"/>
    <w:rsid w:val="003B1C75"/>
    <w:rsid w:val="003B271E"/>
    <w:rsid w:val="003B38FE"/>
    <w:rsid w:val="003B3CF5"/>
    <w:rsid w:val="003B3D58"/>
    <w:rsid w:val="003B4B19"/>
    <w:rsid w:val="003B6D3B"/>
    <w:rsid w:val="003B7CBE"/>
    <w:rsid w:val="003C051A"/>
    <w:rsid w:val="003C2A29"/>
    <w:rsid w:val="003C4E29"/>
    <w:rsid w:val="003C55AD"/>
    <w:rsid w:val="003D0A7A"/>
    <w:rsid w:val="003D17C9"/>
    <w:rsid w:val="003D1C4F"/>
    <w:rsid w:val="003D339D"/>
    <w:rsid w:val="003D3B2A"/>
    <w:rsid w:val="003D4FA0"/>
    <w:rsid w:val="003D5762"/>
    <w:rsid w:val="003D6E4C"/>
    <w:rsid w:val="003E08D5"/>
    <w:rsid w:val="003E0BD6"/>
    <w:rsid w:val="003E2C50"/>
    <w:rsid w:val="003E4A5C"/>
    <w:rsid w:val="003E4CFB"/>
    <w:rsid w:val="003E5223"/>
    <w:rsid w:val="003E545A"/>
    <w:rsid w:val="003E7785"/>
    <w:rsid w:val="003F165E"/>
    <w:rsid w:val="003F1C7F"/>
    <w:rsid w:val="003F1E7A"/>
    <w:rsid w:val="003F3710"/>
    <w:rsid w:val="003F3833"/>
    <w:rsid w:val="003F5E46"/>
    <w:rsid w:val="003F78DB"/>
    <w:rsid w:val="00401074"/>
    <w:rsid w:val="00402A66"/>
    <w:rsid w:val="004057BF"/>
    <w:rsid w:val="00407B8E"/>
    <w:rsid w:val="004121DA"/>
    <w:rsid w:val="0041235C"/>
    <w:rsid w:val="004131CA"/>
    <w:rsid w:val="0041469E"/>
    <w:rsid w:val="0041668A"/>
    <w:rsid w:val="00422582"/>
    <w:rsid w:val="0042361E"/>
    <w:rsid w:val="00424784"/>
    <w:rsid w:val="0042511C"/>
    <w:rsid w:val="004254E7"/>
    <w:rsid w:val="00425A84"/>
    <w:rsid w:val="0043063F"/>
    <w:rsid w:val="004309C6"/>
    <w:rsid w:val="004313B2"/>
    <w:rsid w:val="00433053"/>
    <w:rsid w:val="00435431"/>
    <w:rsid w:val="00437B0A"/>
    <w:rsid w:val="004402D8"/>
    <w:rsid w:val="00440EE6"/>
    <w:rsid w:val="0044142F"/>
    <w:rsid w:val="00441C5E"/>
    <w:rsid w:val="0044233B"/>
    <w:rsid w:val="00442429"/>
    <w:rsid w:val="00443D1F"/>
    <w:rsid w:val="00444193"/>
    <w:rsid w:val="004503F9"/>
    <w:rsid w:val="00453658"/>
    <w:rsid w:val="004536AA"/>
    <w:rsid w:val="00454AAE"/>
    <w:rsid w:val="004608C4"/>
    <w:rsid w:val="00460F00"/>
    <w:rsid w:val="0046134A"/>
    <w:rsid w:val="004638DC"/>
    <w:rsid w:val="00464091"/>
    <w:rsid w:val="004647BE"/>
    <w:rsid w:val="00465AE9"/>
    <w:rsid w:val="004667FA"/>
    <w:rsid w:val="004679A0"/>
    <w:rsid w:val="00467A1E"/>
    <w:rsid w:val="00471CD0"/>
    <w:rsid w:val="00472D55"/>
    <w:rsid w:val="00475280"/>
    <w:rsid w:val="00475E7F"/>
    <w:rsid w:val="00480CA4"/>
    <w:rsid w:val="00481C6B"/>
    <w:rsid w:val="0048238F"/>
    <w:rsid w:val="00484B30"/>
    <w:rsid w:val="00486699"/>
    <w:rsid w:val="0049064B"/>
    <w:rsid w:val="00490CEC"/>
    <w:rsid w:val="00492678"/>
    <w:rsid w:val="0049401F"/>
    <w:rsid w:val="00496897"/>
    <w:rsid w:val="004969D5"/>
    <w:rsid w:val="004973A2"/>
    <w:rsid w:val="0049776E"/>
    <w:rsid w:val="004979E0"/>
    <w:rsid w:val="004A0DB6"/>
    <w:rsid w:val="004A1344"/>
    <w:rsid w:val="004A28B0"/>
    <w:rsid w:val="004A2CDF"/>
    <w:rsid w:val="004A2FA2"/>
    <w:rsid w:val="004A3627"/>
    <w:rsid w:val="004A374D"/>
    <w:rsid w:val="004A3904"/>
    <w:rsid w:val="004A5881"/>
    <w:rsid w:val="004A5D7E"/>
    <w:rsid w:val="004A6E41"/>
    <w:rsid w:val="004B0779"/>
    <w:rsid w:val="004B1A5A"/>
    <w:rsid w:val="004B27AA"/>
    <w:rsid w:val="004B28E0"/>
    <w:rsid w:val="004B337F"/>
    <w:rsid w:val="004B4AFF"/>
    <w:rsid w:val="004B5F06"/>
    <w:rsid w:val="004C5A40"/>
    <w:rsid w:val="004C69E5"/>
    <w:rsid w:val="004C7B0A"/>
    <w:rsid w:val="004D08F4"/>
    <w:rsid w:val="004D1B63"/>
    <w:rsid w:val="004D23B8"/>
    <w:rsid w:val="004D3AF1"/>
    <w:rsid w:val="004D5570"/>
    <w:rsid w:val="004D5B80"/>
    <w:rsid w:val="004D6324"/>
    <w:rsid w:val="004D68F2"/>
    <w:rsid w:val="004D6C49"/>
    <w:rsid w:val="004D77FF"/>
    <w:rsid w:val="004E00D7"/>
    <w:rsid w:val="004E2537"/>
    <w:rsid w:val="004E2DE0"/>
    <w:rsid w:val="004E39A1"/>
    <w:rsid w:val="004E3D77"/>
    <w:rsid w:val="004E3FC1"/>
    <w:rsid w:val="004E415C"/>
    <w:rsid w:val="004E6897"/>
    <w:rsid w:val="004E77BB"/>
    <w:rsid w:val="004E7AFA"/>
    <w:rsid w:val="004F1161"/>
    <w:rsid w:val="004F2962"/>
    <w:rsid w:val="004F2AE4"/>
    <w:rsid w:val="004F3072"/>
    <w:rsid w:val="004F3232"/>
    <w:rsid w:val="004F3608"/>
    <w:rsid w:val="004F450C"/>
    <w:rsid w:val="00501015"/>
    <w:rsid w:val="0050129C"/>
    <w:rsid w:val="005017A0"/>
    <w:rsid w:val="00503774"/>
    <w:rsid w:val="00504B87"/>
    <w:rsid w:val="00504E51"/>
    <w:rsid w:val="00505AB7"/>
    <w:rsid w:val="005074B3"/>
    <w:rsid w:val="005114C4"/>
    <w:rsid w:val="005130E3"/>
    <w:rsid w:val="00514C3B"/>
    <w:rsid w:val="0051731E"/>
    <w:rsid w:val="0052142C"/>
    <w:rsid w:val="00522083"/>
    <w:rsid w:val="005222BC"/>
    <w:rsid w:val="00524CFE"/>
    <w:rsid w:val="00525C1E"/>
    <w:rsid w:val="0052645C"/>
    <w:rsid w:val="00526DA4"/>
    <w:rsid w:val="00526DAD"/>
    <w:rsid w:val="005309BE"/>
    <w:rsid w:val="00533AA4"/>
    <w:rsid w:val="00534A79"/>
    <w:rsid w:val="00534BB7"/>
    <w:rsid w:val="00537BE8"/>
    <w:rsid w:val="00537DA6"/>
    <w:rsid w:val="00537F29"/>
    <w:rsid w:val="0054040D"/>
    <w:rsid w:val="0054096A"/>
    <w:rsid w:val="00541204"/>
    <w:rsid w:val="005417D0"/>
    <w:rsid w:val="00543B3D"/>
    <w:rsid w:val="00547F8E"/>
    <w:rsid w:val="00551BE6"/>
    <w:rsid w:val="00553F26"/>
    <w:rsid w:val="00554F3B"/>
    <w:rsid w:val="005550CA"/>
    <w:rsid w:val="0055527F"/>
    <w:rsid w:val="00560C7E"/>
    <w:rsid w:val="005629AA"/>
    <w:rsid w:val="00562AB9"/>
    <w:rsid w:val="00562BE5"/>
    <w:rsid w:val="005637C6"/>
    <w:rsid w:val="00563C2E"/>
    <w:rsid w:val="00563C50"/>
    <w:rsid w:val="00564021"/>
    <w:rsid w:val="00564B37"/>
    <w:rsid w:val="00567B3B"/>
    <w:rsid w:val="00570E37"/>
    <w:rsid w:val="00571B9C"/>
    <w:rsid w:val="005723B2"/>
    <w:rsid w:val="00573A03"/>
    <w:rsid w:val="00574993"/>
    <w:rsid w:val="00574C4E"/>
    <w:rsid w:val="005758B0"/>
    <w:rsid w:val="0057682E"/>
    <w:rsid w:val="00576DD5"/>
    <w:rsid w:val="00577866"/>
    <w:rsid w:val="005818C9"/>
    <w:rsid w:val="00582422"/>
    <w:rsid w:val="0058349F"/>
    <w:rsid w:val="00583984"/>
    <w:rsid w:val="00584E1C"/>
    <w:rsid w:val="00584ECA"/>
    <w:rsid w:val="00585728"/>
    <w:rsid w:val="00585DE8"/>
    <w:rsid w:val="005867F5"/>
    <w:rsid w:val="00590301"/>
    <w:rsid w:val="00593891"/>
    <w:rsid w:val="00593AA0"/>
    <w:rsid w:val="005941D3"/>
    <w:rsid w:val="00595362"/>
    <w:rsid w:val="005956FE"/>
    <w:rsid w:val="00595B65"/>
    <w:rsid w:val="00597D8E"/>
    <w:rsid w:val="005A081B"/>
    <w:rsid w:val="005A0DE0"/>
    <w:rsid w:val="005A14CA"/>
    <w:rsid w:val="005A2167"/>
    <w:rsid w:val="005A224C"/>
    <w:rsid w:val="005A40AD"/>
    <w:rsid w:val="005A667A"/>
    <w:rsid w:val="005B0B75"/>
    <w:rsid w:val="005B3A4A"/>
    <w:rsid w:val="005B79D4"/>
    <w:rsid w:val="005B7D88"/>
    <w:rsid w:val="005B7DB3"/>
    <w:rsid w:val="005B7DD7"/>
    <w:rsid w:val="005C1F9A"/>
    <w:rsid w:val="005C4980"/>
    <w:rsid w:val="005D149D"/>
    <w:rsid w:val="005D18CF"/>
    <w:rsid w:val="005D2F36"/>
    <w:rsid w:val="005D3269"/>
    <w:rsid w:val="005D3B1D"/>
    <w:rsid w:val="005D3DA4"/>
    <w:rsid w:val="005D4C11"/>
    <w:rsid w:val="005D528E"/>
    <w:rsid w:val="005D6F74"/>
    <w:rsid w:val="005D7DEB"/>
    <w:rsid w:val="005E047C"/>
    <w:rsid w:val="005E0780"/>
    <w:rsid w:val="005E0958"/>
    <w:rsid w:val="005E3E3E"/>
    <w:rsid w:val="005E4A79"/>
    <w:rsid w:val="005E6984"/>
    <w:rsid w:val="005E7F09"/>
    <w:rsid w:val="005F34BA"/>
    <w:rsid w:val="005F3EFD"/>
    <w:rsid w:val="005F56B1"/>
    <w:rsid w:val="005F5B7D"/>
    <w:rsid w:val="005F7CDF"/>
    <w:rsid w:val="005F7DEE"/>
    <w:rsid w:val="005F7F92"/>
    <w:rsid w:val="006013F1"/>
    <w:rsid w:val="0060193E"/>
    <w:rsid w:val="006029FF"/>
    <w:rsid w:val="00603860"/>
    <w:rsid w:val="00606932"/>
    <w:rsid w:val="00607352"/>
    <w:rsid w:val="00610A4C"/>
    <w:rsid w:val="00610E74"/>
    <w:rsid w:val="006120BF"/>
    <w:rsid w:val="00613467"/>
    <w:rsid w:val="006161D2"/>
    <w:rsid w:val="00620540"/>
    <w:rsid w:val="00620F07"/>
    <w:rsid w:val="00622C2E"/>
    <w:rsid w:val="00622C6E"/>
    <w:rsid w:val="00622D41"/>
    <w:rsid w:val="006232FB"/>
    <w:rsid w:val="00624E3F"/>
    <w:rsid w:val="00625380"/>
    <w:rsid w:val="00625457"/>
    <w:rsid w:val="00625F5A"/>
    <w:rsid w:val="00627F29"/>
    <w:rsid w:val="006309F7"/>
    <w:rsid w:val="0063331A"/>
    <w:rsid w:val="00633349"/>
    <w:rsid w:val="0063437D"/>
    <w:rsid w:val="006377BD"/>
    <w:rsid w:val="0064071A"/>
    <w:rsid w:val="00642AA1"/>
    <w:rsid w:val="00644D04"/>
    <w:rsid w:val="00644FA1"/>
    <w:rsid w:val="0064566A"/>
    <w:rsid w:val="00646311"/>
    <w:rsid w:val="00647265"/>
    <w:rsid w:val="0064773D"/>
    <w:rsid w:val="00647C34"/>
    <w:rsid w:val="00650289"/>
    <w:rsid w:val="00650766"/>
    <w:rsid w:val="00650CED"/>
    <w:rsid w:val="00651725"/>
    <w:rsid w:val="006521C4"/>
    <w:rsid w:val="00652F3C"/>
    <w:rsid w:val="00653752"/>
    <w:rsid w:val="006537A6"/>
    <w:rsid w:val="00653BCD"/>
    <w:rsid w:val="00654351"/>
    <w:rsid w:val="006552C9"/>
    <w:rsid w:val="00655763"/>
    <w:rsid w:val="006558CB"/>
    <w:rsid w:val="00655A1B"/>
    <w:rsid w:val="006563E5"/>
    <w:rsid w:val="00656475"/>
    <w:rsid w:val="00661765"/>
    <w:rsid w:val="00661B72"/>
    <w:rsid w:val="00663675"/>
    <w:rsid w:val="006638A5"/>
    <w:rsid w:val="0066615D"/>
    <w:rsid w:val="0066659F"/>
    <w:rsid w:val="006706F0"/>
    <w:rsid w:val="00670FD5"/>
    <w:rsid w:val="0067168A"/>
    <w:rsid w:val="00671CCC"/>
    <w:rsid w:val="00674C59"/>
    <w:rsid w:val="00682F33"/>
    <w:rsid w:val="00684CDD"/>
    <w:rsid w:val="00684F8F"/>
    <w:rsid w:val="0068702F"/>
    <w:rsid w:val="00690AD2"/>
    <w:rsid w:val="00690DD6"/>
    <w:rsid w:val="0069178B"/>
    <w:rsid w:val="006917B3"/>
    <w:rsid w:val="00692013"/>
    <w:rsid w:val="0069203F"/>
    <w:rsid w:val="00693837"/>
    <w:rsid w:val="00693A55"/>
    <w:rsid w:val="00695077"/>
    <w:rsid w:val="006958F1"/>
    <w:rsid w:val="006961F1"/>
    <w:rsid w:val="00696AA3"/>
    <w:rsid w:val="006A07DC"/>
    <w:rsid w:val="006A27E7"/>
    <w:rsid w:val="006A44ED"/>
    <w:rsid w:val="006A4A23"/>
    <w:rsid w:val="006A5916"/>
    <w:rsid w:val="006A60F7"/>
    <w:rsid w:val="006A6553"/>
    <w:rsid w:val="006A6862"/>
    <w:rsid w:val="006A6ADF"/>
    <w:rsid w:val="006A6C89"/>
    <w:rsid w:val="006A6CA9"/>
    <w:rsid w:val="006A6E5E"/>
    <w:rsid w:val="006A746C"/>
    <w:rsid w:val="006A7C36"/>
    <w:rsid w:val="006B212E"/>
    <w:rsid w:val="006B2793"/>
    <w:rsid w:val="006B3552"/>
    <w:rsid w:val="006B3862"/>
    <w:rsid w:val="006B3FFE"/>
    <w:rsid w:val="006B4091"/>
    <w:rsid w:val="006B61A3"/>
    <w:rsid w:val="006B66CB"/>
    <w:rsid w:val="006B70FF"/>
    <w:rsid w:val="006B744F"/>
    <w:rsid w:val="006C074A"/>
    <w:rsid w:val="006C1C6B"/>
    <w:rsid w:val="006C39FC"/>
    <w:rsid w:val="006C46DB"/>
    <w:rsid w:val="006C58D1"/>
    <w:rsid w:val="006D0E04"/>
    <w:rsid w:val="006D2103"/>
    <w:rsid w:val="006D21F4"/>
    <w:rsid w:val="006D22B6"/>
    <w:rsid w:val="006D266F"/>
    <w:rsid w:val="006D38D3"/>
    <w:rsid w:val="006E0F50"/>
    <w:rsid w:val="006E144E"/>
    <w:rsid w:val="006E1C60"/>
    <w:rsid w:val="006E4A85"/>
    <w:rsid w:val="006E5B6E"/>
    <w:rsid w:val="006F19ED"/>
    <w:rsid w:val="006F1E42"/>
    <w:rsid w:val="006F2675"/>
    <w:rsid w:val="006F56CD"/>
    <w:rsid w:val="006F5C57"/>
    <w:rsid w:val="00700AB7"/>
    <w:rsid w:val="00702DB6"/>
    <w:rsid w:val="007046E9"/>
    <w:rsid w:val="00704AA6"/>
    <w:rsid w:val="00704E68"/>
    <w:rsid w:val="0070742A"/>
    <w:rsid w:val="007075DD"/>
    <w:rsid w:val="00712484"/>
    <w:rsid w:val="00713132"/>
    <w:rsid w:val="00713238"/>
    <w:rsid w:val="007137CF"/>
    <w:rsid w:val="00714636"/>
    <w:rsid w:val="00715824"/>
    <w:rsid w:val="00717371"/>
    <w:rsid w:val="00717D02"/>
    <w:rsid w:val="00721CB8"/>
    <w:rsid w:val="00721D00"/>
    <w:rsid w:val="00721D82"/>
    <w:rsid w:val="00722734"/>
    <w:rsid w:val="0072352A"/>
    <w:rsid w:val="00724082"/>
    <w:rsid w:val="00730B2F"/>
    <w:rsid w:val="00730E41"/>
    <w:rsid w:val="00731665"/>
    <w:rsid w:val="00731F14"/>
    <w:rsid w:val="00733C06"/>
    <w:rsid w:val="00733E77"/>
    <w:rsid w:val="0074012A"/>
    <w:rsid w:val="0074095B"/>
    <w:rsid w:val="00741300"/>
    <w:rsid w:val="00741BA0"/>
    <w:rsid w:val="00742427"/>
    <w:rsid w:val="00744949"/>
    <w:rsid w:val="00745344"/>
    <w:rsid w:val="007461D1"/>
    <w:rsid w:val="00746324"/>
    <w:rsid w:val="00746852"/>
    <w:rsid w:val="00746888"/>
    <w:rsid w:val="00746EFE"/>
    <w:rsid w:val="00747507"/>
    <w:rsid w:val="0074763E"/>
    <w:rsid w:val="007501B3"/>
    <w:rsid w:val="00750693"/>
    <w:rsid w:val="00752521"/>
    <w:rsid w:val="00752B57"/>
    <w:rsid w:val="00757BA6"/>
    <w:rsid w:val="007601DA"/>
    <w:rsid w:val="00760340"/>
    <w:rsid w:val="00760B9E"/>
    <w:rsid w:val="00764EC8"/>
    <w:rsid w:val="0076627E"/>
    <w:rsid w:val="007669A8"/>
    <w:rsid w:val="00766B17"/>
    <w:rsid w:val="0076775C"/>
    <w:rsid w:val="00773066"/>
    <w:rsid w:val="00775787"/>
    <w:rsid w:val="00775A91"/>
    <w:rsid w:val="00780B90"/>
    <w:rsid w:val="00782036"/>
    <w:rsid w:val="00782665"/>
    <w:rsid w:val="00782CFB"/>
    <w:rsid w:val="00783F6A"/>
    <w:rsid w:val="007856E8"/>
    <w:rsid w:val="00787187"/>
    <w:rsid w:val="00787BB5"/>
    <w:rsid w:val="00791006"/>
    <w:rsid w:val="007916D1"/>
    <w:rsid w:val="00793F4C"/>
    <w:rsid w:val="00796108"/>
    <w:rsid w:val="00796A00"/>
    <w:rsid w:val="00796F59"/>
    <w:rsid w:val="0079721F"/>
    <w:rsid w:val="007A01C6"/>
    <w:rsid w:val="007A1346"/>
    <w:rsid w:val="007A2D33"/>
    <w:rsid w:val="007A4287"/>
    <w:rsid w:val="007B17D3"/>
    <w:rsid w:val="007B1FEB"/>
    <w:rsid w:val="007B4C3C"/>
    <w:rsid w:val="007B532C"/>
    <w:rsid w:val="007B60B0"/>
    <w:rsid w:val="007B626C"/>
    <w:rsid w:val="007B67B9"/>
    <w:rsid w:val="007B6A3D"/>
    <w:rsid w:val="007B722C"/>
    <w:rsid w:val="007B7558"/>
    <w:rsid w:val="007B79D3"/>
    <w:rsid w:val="007C0450"/>
    <w:rsid w:val="007C1650"/>
    <w:rsid w:val="007C1D77"/>
    <w:rsid w:val="007C1F65"/>
    <w:rsid w:val="007C2598"/>
    <w:rsid w:val="007C4205"/>
    <w:rsid w:val="007C447C"/>
    <w:rsid w:val="007C4991"/>
    <w:rsid w:val="007C613A"/>
    <w:rsid w:val="007C756C"/>
    <w:rsid w:val="007C76D9"/>
    <w:rsid w:val="007C7A73"/>
    <w:rsid w:val="007D0B84"/>
    <w:rsid w:val="007D111A"/>
    <w:rsid w:val="007D2185"/>
    <w:rsid w:val="007D2C85"/>
    <w:rsid w:val="007D4D99"/>
    <w:rsid w:val="007D5033"/>
    <w:rsid w:val="007D675D"/>
    <w:rsid w:val="007D7049"/>
    <w:rsid w:val="007D7A67"/>
    <w:rsid w:val="007E0844"/>
    <w:rsid w:val="007E114E"/>
    <w:rsid w:val="007E1D6D"/>
    <w:rsid w:val="007E3EE6"/>
    <w:rsid w:val="007E3FC8"/>
    <w:rsid w:val="007E6D97"/>
    <w:rsid w:val="007E7C61"/>
    <w:rsid w:val="007E7F99"/>
    <w:rsid w:val="007F2004"/>
    <w:rsid w:val="007F54F6"/>
    <w:rsid w:val="007F7AD6"/>
    <w:rsid w:val="0080009D"/>
    <w:rsid w:val="00801B29"/>
    <w:rsid w:val="0080426E"/>
    <w:rsid w:val="00805832"/>
    <w:rsid w:val="00805D18"/>
    <w:rsid w:val="0080712A"/>
    <w:rsid w:val="008074C5"/>
    <w:rsid w:val="00807ACC"/>
    <w:rsid w:val="0081115A"/>
    <w:rsid w:val="00811882"/>
    <w:rsid w:val="00811E04"/>
    <w:rsid w:val="008122EB"/>
    <w:rsid w:val="00813233"/>
    <w:rsid w:val="008141FF"/>
    <w:rsid w:val="00816B42"/>
    <w:rsid w:val="0081761A"/>
    <w:rsid w:val="008205A1"/>
    <w:rsid w:val="00820A25"/>
    <w:rsid w:val="00822280"/>
    <w:rsid w:val="00822E0E"/>
    <w:rsid w:val="00822EE2"/>
    <w:rsid w:val="008237AD"/>
    <w:rsid w:val="00824A4D"/>
    <w:rsid w:val="00825623"/>
    <w:rsid w:val="00825AD9"/>
    <w:rsid w:val="0083009F"/>
    <w:rsid w:val="00830839"/>
    <w:rsid w:val="00831829"/>
    <w:rsid w:val="008324BB"/>
    <w:rsid w:val="00832B7B"/>
    <w:rsid w:val="00832BC1"/>
    <w:rsid w:val="00836108"/>
    <w:rsid w:val="0083731C"/>
    <w:rsid w:val="00837C49"/>
    <w:rsid w:val="00841403"/>
    <w:rsid w:val="00841C05"/>
    <w:rsid w:val="0084280A"/>
    <w:rsid w:val="00846DB7"/>
    <w:rsid w:val="00846F43"/>
    <w:rsid w:val="00847571"/>
    <w:rsid w:val="008501AA"/>
    <w:rsid w:val="0085269D"/>
    <w:rsid w:val="00852A37"/>
    <w:rsid w:val="00855322"/>
    <w:rsid w:val="0085650C"/>
    <w:rsid w:val="0085783B"/>
    <w:rsid w:val="00860689"/>
    <w:rsid w:val="00866B36"/>
    <w:rsid w:val="00866F30"/>
    <w:rsid w:val="00867A7D"/>
    <w:rsid w:val="00871487"/>
    <w:rsid w:val="0087198E"/>
    <w:rsid w:val="00871BE0"/>
    <w:rsid w:val="008739FD"/>
    <w:rsid w:val="0087547A"/>
    <w:rsid w:val="00877CFF"/>
    <w:rsid w:val="0088156B"/>
    <w:rsid w:val="00882564"/>
    <w:rsid w:val="008826D9"/>
    <w:rsid w:val="00882D81"/>
    <w:rsid w:val="00883563"/>
    <w:rsid w:val="00884D5C"/>
    <w:rsid w:val="008852BA"/>
    <w:rsid w:val="00885378"/>
    <w:rsid w:val="008858D5"/>
    <w:rsid w:val="00885E1A"/>
    <w:rsid w:val="00886960"/>
    <w:rsid w:val="00887234"/>
    <w:rsid w:val="008872D6"/>
    <w:rsid w:val="00887DA7"/>
    <w:rsid w:val="00892B2E"/>
    <w:rsid w:val="00892ED0"/>
    <w:rsid w:val="0089362E"/>
    <w:rsid w:val="0089364B"/>
    <w:rsid w:val="00893A7C"/>
    <w:rsid w:val="00893F28"/>
    <w:rsid w:val="00894C29"/>
    <w:rsid w:val="00894F4D"/>
    <w:rsid w:val="00896276"/>
    <w:rsid w:val="00896C73"/>
    <w:rsid w:val="00897F18"/>
    <w:rsid w:val="008A0450"/>
    <w:rsid w:val="008A0526"/>
    <w:rsid w:val="008A13E9"/>
    <w:rsid w:val="008A1A95"/>
    <w:rsid w:val="008A380E"/>
    <w:rsid w:val="008A53D4"/>
    <w:rsid w:val="008A635F"/>
    <w:rsid w:val="008A7DD8"/>
    <w:rsid w:val="008B0F6F"/>
    <w:rsid w:val="008B1F8A"/>
    <w:rsid w:val="008B2695"/>
    <w:rsid w:val="008B412C"/>
    <w:rsid w:val="008B77AE"/>
    <w:rsid w:val="008C0547"/>
    <w:rsid w:val="008C09D6"/>
    <w:rsid w:val="008C0F9A"/>
    <w:rsid w:val="008C2E88"/>
    <w:rsid w:val="008C303A"/>
    <w:rsid w:val="008C31B6"/>
    <w:rsid w:val="008C3837"/>
    <w:rsid w:val="008C39FF"/>
    <w:rsid w:val="008C4EC8"/>
    <w:rsid w:val="008C4FA0"/>
    <w:rsid w:val="008C52D1"/>
    <w:rsid w:val="008C593B"/>
    <w:rsid w:val="008C5EEA"/>
    <w:rsid w:val="008C5F96"/>
    <w:rsid w:val="008D1270"/>
    <w:rsid w:val="008D3F6C"/>
    <w:rsid w:val="008D62FF"/>
    <w:rsid w:val="008D695C"/>
    <w:rsid w:val="008D6B5E"/>
    <w:rsid w:val="008D6E54"/>
    <w:rsid w:val="008E0BF4"/>
    <w:rsid w:val="008E0CEF"/>
    <w:rsid w:val="008E0ED8"/>
    <w:rsid w:val="008E1E8E"/>
    <w:rsid w:val="008E1FA1"/>
    <w:rsid w:val="008E293A"/>
    <w:rsid w:val="008E4628"/>
    <w:rsid w:val="008E6B90"/>
    <w:rsid w:val="008F0479"/>
    <w:rsid w:val="008F27B8"/>
    <w:rsid w:val="008F2B3B"/>
    <w:rsid w:val="008F2FC3"/>
    <w:rsid w:val="008F3883"/>
    <w:rsid w:val="008F43CF"/>
    <w:rsid w:val="008F6A03"/>
    <w:rsid w:val="008F747C"/>
    <w:rsid w:val="00900591"/>
    <w:rsid w:val="00900638"/>
    <w:rsid w:val="00902C65"/>
    <w:rsid w:val="0090313F"/>
    <w:rsid w:val="00904F1D"/>
    <w:rsid w:val="009078B4"/>
    <w:rsid w:val="0091014D"/>
    <w:rsid w:val="009102BB"/>
    <w:rsid w:val="009114D6"/>
    <w:rsid w:val="009118AD"/>
    <w:rsid w:val="00911991"/>
    <w:rsid w:val="009132EA"/>
    <w:rsid w:val="009153C9"/>
    <w:rsid w:val="009166FA"/>
    <w:rsid w:val="00916992"/>
    <w:rsid w:val="0091745A"/>
    <w:rsid w:val="00922DBE"/>
    <w:rsid w:val="00924592"/>
    <w:rsid w:val="00924D33"/>
    <w:rsid w:val="00925347"/>
    <w:rsid w:val="00925B28"/>
    <w:rsid w:val="0092795F"/>
    <w:rsid w:val="009279E5"/>
    <w:rsid w:val="00927A13"/>
    <w:rsid w:val="009312F8"/>
    <w:rsid w:val="009315B0"/>
    <w:rsid w:val="00931D8A"/>
    <w:rsid w:val="00933DB9"/>
    <w:rsid w:val="00934FBE"/>
    <w:rsid w:val="0093502C"/>
    <w:rsid w:val="009355B6"/>
    <w:rsid w:val="00935AD8"/>
    <w:rsid w:val="00936800"/>
    <w:rsid w:val="00937B45"/>
    <w:rsid w:val="009405E2"/>
    <w:rsid w:val="009426A5"/>
    <w:rsid w:val="009441D0"/>
    <w:rsid w:val="0094565B"/>
    <w:rsid w:val="00945896"/>
    <w:rsid w:val="00946778"/>
    <w:rsid w:val="0094719B"/>
    <w:rsid w:val="009472B0"/>
    <w:rsid w:val="00952CCC"/>
    <w:rsid w:val="00952FEB"/>
    <w:rsid w:val="009547D4"/>
    <w:rsid w:val="00954C2E"/>
    <w:rsid w:val="00955EF7"/>
    <w:rsid w:val="00956A6A"/>
    <w:rsid w:val="00957199"/>
    <w:rsid w:val="009573EC"/>
    <w:rsid w:val="009573F8"/>
    <w:rsid w:val="00957CAC"/>
    <w:rsid w:val="00960B5D"/>
    <w:rsid w:val="00961C7D"/>
    <w:rsid w:val="0096336E"/>
    <w:rsid w:val="00964418"/>
    <w:rsid w:val="00964C14"/>
    <w:rsid w:val="00965F89"/>
    <w:rsid w:val="00966145"/>
    <w:rsid w:val="009667DB"/>
    <w:rsid w:val="009671B2"/>
    <w:rsid w:val="009674AD"/>
    <w:rsid w:val="00971F10"/>
    <w:rsid w:val="00971F26"/>
    <w:rsid w:val="00973B88"/>
    <w:rsid w:val="00975B1D"/>
    <w:rsid w:val="00975CFE"/>
    <w:rsid w:val="00976205"/>
    <w:rsid w:val="00981DA9"/>
    <w:rsid w:val="00983CB7"/>
    <w:rsid w:val="00984497"/>
    <w:rsid w:val="00984952"/>
    <w:rsid w:val="00985577"/>
    <w:rsid w:val="00990183"/>
    <w:rsid w:val="009901B7"/>
    <w:rsid w:val="0099100C"/>
    <w:rsid w:val="00991CED"/>
    <w:rsid w:val="009925DC"/>
    <w:rsid w:val="00992922"/>
    <w:rsid w:val="009931AD"/>
    <w:rsid w:val="009940F2"/>
    <w:rsid w:val="00994CB2"/>
    <w:rsid w:val="00996516"/>
    <w:rsid w:val="00996E4F"/>
    <w:rsid w:val="00997311"/>
    <w:rsid w:val="009976EF"/>
    <w:rsid w:val="00997C56"/>
    <w:rsid w:val="009A16D8"/>
    <w:rsid w:val="009A2C70"/>
    <w:rsid w:val="009A36F4"/>
    <w:rsid w:val="009A3B16"/>
    <w:rsid w:val="009A4B14"/>
    <w:rsid w:val="009A4BC9"/>
    <w:rsid w:val="009A58D4"/>
    <w:rsid w:val="009A5C29"/>
    <w:rsid w:val="009B057D"/>
    <w:rsid w:val="009B06D4"/>
    <w:rsid w:val="009B1469"/>
    <w:rsid w:val="009B202B"/>
    <w:rsid w:val="009B276B"/>
    <w:rsid w:val="009B33C7"/>
    <w:rsid w:val="009B34ED"/>
    <w:rsid w:val="009B3D55"/>
    <w:rsid w:val="009B5A2C"/>
    <w:rsid w:val="009C06A5"/>
    <w:rsid w:val="009C0DC0"/>
    <w:rsid w:val="009C1C98"/>
    <w:rsid w:val="009C39BC"/>
    <w:rsid w:val="009C3F21"/>
    <w:rsid w:val="009C4399"/>
    <w:rsid w:val="009C4618"/>
    <w:rsid w:val="009C583E"/>
    <w:rsid w:val="009C65F3"/>
    <w:rsid w:val="009C66B8"/>
    <w:rsid w:val="009C69C7"/>
    <w:rsid w:val="009C7C78"/>
    <w:rsid w:val="009C7F9A"/>
    <w:rsid w:val="009D01FF"/>
    <w:rsid w:val="009D0706"/>
    <w:rsid w:val="009D13A7"/>
    <w:rsid w:val="009D24F8"/>
    <w:rsid w:val="009D277B"/>
    <w:rsid w:val="009D303A"/>
    <w:rsid w:val="009D6DF6"/>
    <w:rsid w:val="009D7C36"/>
    <w:rsid w:val="009E15B8"/>
    <w:rsid w:val="009E3346"/>
    <w:rsid w:val="009E3919"/>
    <w:rsid w:val="009E4DF2"/>
    <w:rsid w:val="009E4E0F"/>
    <w:rsid w:val="009E4F2B"/>
    <w:rsid w:val="009E501F"/>
    <w:rsid w:val="009F0F23"/>
    <w:rsid w:val="009F162F"/>
    <w:rsid w:val="009F3757"/>
    <w:rsid w:val="009F393A"/>
    <w:rsid w:val="009F3DC3"/>
    <w:rsid w:val="009F6935"/>
    <w:rsid w:val="009F719E"/>
    <w:rsid w:val="00A009E2"/>
    <w:rsid w:val="00A01302"/>
    <w:rsid w:val="00A04535"/>
    <w:rsid w:val="00A055E0"/>
    <w:rsid w:val="00A05B67"/>
    <w:rsid w:val="00A063A9"/>
    <w:rsid w:val="00A063AB"/>
    <w:rsid w:val="00A06CD7"/>
    <w:rsid w:val="00A128CE"/>
    <w:rsid w:val="00A12D28"/>
    <w:rsid w:val="00A13BCF"/>
    <w:rsid w:val="00A158B5"/>
    <w:rsid w:val="00A17EF4"/>
    <w:rsid w:val="00A20789"/>
    <w:rsid w:val="00A216AD"/>
    <w:rsid w:val="00A269C5"/>
    <w:rsid w:val="00A30504"/>
    <w:rsid w:val="00A309B5"/>
    <w:rsid w:val="00A31D5E"/>
    <w:rsid w:val="00A33298"/>
    <w:rsid w:val="00A3333A"/>
    <w:rsid w:val="00A33520"/>
    <w:rsid w:val="00A365F4"/>
    <w:rsid w:val="00A40495"/>
    <w:rsid w:val="00A40A1B"/>
    <w:rsid w:val="00A41B35"/>
    <w:rsid w:val="00A41D97"/>
    <w:rsid w:val="00A46CF4"/>
    <w:rsid w:val="00A475EE"/>
    <w:rsid w:val="00A51364"/>
    <w:rsid w:val="00A52DC1"/>
    <w:rsid w:val="00A54532"/>
    <w:rsid w:val="00A55DEE"/>
    <w:rsid w:val="00A560AC"/>
    <w:rsid w:val="00A572B8"/>
    <w:rsid w:val="00A60489"/>
    <w:rsid w:val="00A6096B"/>
    <w:rsid w:val="00A61C73"/>
    <w:rsid w:val="00A62036"/>
    <w:rsid w:val="00A62C8D"/>
    <w:rsid w:val="00A63075"/>
    <w:rsid w:val="00A635BE"/>
    <w:rsid w:val="00A63903"/>
    <w:rsid w:val="00A63C47"/>
    <w:rsid w:val="00A65135"/>
    <w:rsid w:val="00A65A59"/>
    <w:rsid w:val="00A662A0"/>
    <w:rsid w:val="00A66FCD"/>
    <w:rsid w:val="00A67040"/>
    <w:rsid w:val="00A6731E"/>
    <w:rsid w:val="00A709F4"/>
    <w:rsid w:val="00A71698"/>
    <w:rsid w:val="00A7175C"/>
    <w:rsid w:val="00A72B65"/>
    <w:rsid w:val="00A7384F"/>
    <w:rsid w:val="00A75C47"/>
    <w:rsid w:val="00A772D2"/>
    <w:rsid w:val="00A80984"/>
    <w:rsid w:val="00A81352"/>
    <w:rsid w:val="00A81A37"/>
    <w:rsid w:val="00A826BE"/>
    <w:rsid w:val="00A828C7"/>
    <w:rsid w:val="00A8307A"/>
    <w:rsid w:val="00A8415E"/>
    <w:rsid w:val="00A84615"/>
    <w:rsid w:val="00A84F91"/>
    <w:rsid w:val="00A85C6F"/>
    <w:rsid w:val="00A85D47"/>
    <w:rsid w:val="00A86DC1"/>
    <w:rsid w:val="00A87777"/>
    <w:rsid w:val="00A87B7F"/>
    <w:rsid w:val="00A95062"/>
    <w:rsid w:val="00A950C2"/>
    <w:rsid w:val="00A95EEE"/>
    <w:rsid w:val="00A9637D"/>
    <w:rsid w:val="00AA02D7"/>
    <w:rsid w:val="00AA1921"/>
    <w:rsid w:val="00AA1C50"/>
    <w:rsid w:val="00AA34E5"/>
    <w:rsid w:val="00AA6861"/>
    <w:rsid w:val="00AB27DA"/>
    <w:rsid w:val="00AB71CD"/>
    <w:rsid w:val="00AB7512"/>
    <w:rsid w:val="00AB768C"/>
    <w:rsid w:val="00AC001D"/>
    <w:rsid w:val="00AC06FA"/>
    <w:rsid w:val="00AC2755"/>
    <w:rsid w:val="00AC2A40"/>
    <w:rsid w:val="00AC3273"/>
    <w:rsid w:val="00AC337E"/>
    <w:rsid w:val="00AC42BF"/>
    <w:rsid w:val="00AC448E"/>
    <w:rsid w:val="00AC4600"/>
    <w:rsid w:val="00AC4C1E"/>
    <w:rsid w:val="00AC5B2F"/>
    <w:rsid w:val="00AC7286"/>
    <w:rsid w:val="00AC73EA"/>
    <w:rsid w:val="00AD1652"/>
    <w:rsid w:val="00AD2545"/>
    <w:rsid w:val="00AD3361"/>
    <w:rsid w:val="00AD5527"/>
    <w:rsid w:val="00AD5BCC"/>
    <w:rsid w:val="00AD6961"/>
    <w:rsid w:val="00AD752B"/>
    <w:rsid w:val="00AD7686"/>
    <w:rsid w:val="00AD7A92"/>
    <w:rsid w:val="00AE0074"/>
    <w:rsid w:val="00AE052D"/>
    <w:rsid w:val="00AE179E"/>
    <w:rsid w:val="00AE33E6"/>
    <w:rsid w:val="00AE3682"/>
    <w:rsid w:val="00AE41CE"/>
    <w:rsid w:val="00AE571C"/>
    <w:rsid w:val="00AE7BB8"/>
    <w:rsid w:val="00AF0359"/>
    <w:rsid w:val="00AF0A66"/>
    <w:rsid w:val="00AF1386"/>
    <w:rsid w:val="00AF1916"/>
    <w:rsid w:val="00AF2B64"/>
    <w:rsid w:val="00AF3061"/>
    <w:rsid w:val="00AF5D59"/>
    <w:rsid w:val="00AF6319"/>
    <w:rsid w:val="00AF689B"/>
    <w:rsid w:val="00AF6EC5"/>
    <w:rsid w:val="00B0187F"/>
    <w:rsid w:val="00B02390"/>
    <w:rsid w:val="00B03E4A"/>
    <w:rsid w:val="00B04E03"/>
    <w:rsid w:val="00B05E2E"/>
    <w:rsid w:val="00B0735E"/>
    <w:rsid w:val="00B1006B"/>
    <w:rsid w:val="00B11CF8"/>
    <w:rsid w:val="00B13E78"/>
    <w:rsid w:val="00B146F0"/>
    <w:rsid w:val="00B1593F"/>
    <w:rsid w:val="00B1657B"/>
    <w:rsid w:val="00B1763C"/>
    <w:rsid w:val="00B202AF"/>
    <w:rsid w:val="00B21CBD"/>
    <w:rsid w:val="00B227A0"/>
    <w:rsid w:val="00B2343A"/>
    <w:rsid w:val="00B242CF"/>
    <w:rsid w:val="00B24663"/>
    <w:rsid w:val="00B254E1"/>
    <w:rsid w:val="00B25D08"/>
    <w:rsid w:val="00B25FE6"/>
    <w:rsid w:val="00B26A10"/>
    <w:rsid w:val="00B323DB"/>
    <w:rsid w:val="00B35E09"/>
    <w:rsid w:val="00B360E9"/>
    <w:rsid w:val="00B36AD1"/>
    <w:rsid w:val="00B3736A"/>
    <w:rsid w:val="00B378F7"/>
    <w:rsid w:val="00B37A4C"/>
    <w:rsid w:val="00B4005B"/>
    <w:rsid w:val="00B41642"/>
    <w:rsid w:val="00B4294A"/>
    <w:rsid w:val="00B44F5B"/>
    <w:rsid w:val="00B45A97"/>
    <w:rsid w:val="00B4760D"/>
    <w:rsid w:val="00B50322"/>
    <w:rsid w:val="00B5080D"/>
    <w:rsid w:val="00B509F2"/>
    <w:rsid w:val="00B521A4"/>
    <w:rsid w:val="00B52241"/>
    <w:rsid w:val="00B52C28"/>
    <w:rsid w:val="00B56516"/>
    <w:rsid w:val="00B60875"/>
    <w:rsid w:val="00B60960"/>
    <w:rsid w:val="00B61617"/>
    <w:rsid w:val="00B625B8"/>
    <w:rsid w:val="00B66B6C"/>
    <w:rsid w:val="00B66BB1"/>
    <w:rsid w:val="00B66C0E"/>
    <w:rsid w:val="00B67612"/>
    <w:rsid w:val="00B704D3"/>
    <w:rsid w:val="00B71809"/>
    <w:rsid w:val="00B71C01"/>
    <w:rsid w:val="00B73D85"/>
    <w:rsid w:val="00B7572C"/>
    <w:rsid w:val="00B760FA"/>
    <w:rsid w:val="00B8155E"/>
    <w:rsid w:val="00B81945"/>
    <w:rsid w:val="00B826F6"/>
    <w:rsid w:val="00B83C0B"/>
    <w:rsid w:val="00B85242"/>
    <w:rsid w:val="00B85D12"/>
    <w:rsid w:val="00B8714E"/>
    <w:rsid w:val="00B87186"/>
    <w:rsid w:val="00B9176B"/>
    <w:rsid w:val="00B91981"/>
    <w:rsid w:val="00B92C10"/>
    <w:rsid w:val="00B9530B"/>
    <w:rsid w:val="00B95726"/>
    <w:rsid w:val="00BA0110"/>
    <w:rsid w:val="00BA32FF"/>
    <w:rsid w:val="00BA4C1B"/>
    <w:rsid w:val="00BA5A8B"/>
    <w:rsid w:val="00BA68BF"/>
    <w:rsid w:val="00BA7605"/>
    <w:rsid w:val="00BB042A"/>
    <w:rsid w:val="00BB1E11"/>
    <w:rsid w:val="00BB27C6"/>
    <w:rsid w:val="00BB2A0F"/>
    <w:rsid w:val="00BB40F2"/>
    <w:rsid w:val="00BB45C1"/>
    <w:rsid w:val="00BB5351"/>
    <w:rsid w:val="00BB6723"/>
    <w:rsid w:val="00BB766B"/>
    <w:rsid w:val="00BC10B7"/>
    <w:rsid w:val="00BC141D"/>
    <w:rsid w:val="00BC2FCE"/>
    <w:rsid w:val="00BC51FA"/>
    <w:rsid w:val="00BC535E"/>
    <w:rsid w:val="00BC683E"/>
    <w:rsid w:val="00BD0459"/>
    <w:rsid w:val="00BD4687"/>
    <w:rsid w:val="00BD53D8"/>
    <w:rsid w:val="00BD5FCC"/>
    <w:rsid w:val="00BD6DE5"/>
    <w:rsid w:val="00BD7851"/>
    <w:rsid w:val="00BE0415"/>
    <w:rsid w:val="00BE129A"/>
    <w:rsid w:val="00BE1C92"/>
    <w:rsid w:val="00BE3F74"/>
    <w:rsid w:val="00BE4643"/>
    <w:rsid w:val="00BE4EDF"/>
    <w:rsid w:val="00BE6714"/>
    <w:rsid w:val="00BE67A1"/>
    <w:rsid w:val="00BE6F80"/>
    <w:rsid w:val="00BF15E9"/>
    <w:rsid w:val="00BF259D"/>
    <w:rsid w:val="00BF47F3"/>
    <w:rsid w:val="00BF4E5C"/>
    <w:rsid w:val="00BF71ED"/>
    <w:rsid w:val="00BF7584"/>
    <w:rsid w:val="00C0123E"/>
    <w:rsid w:val="00C0196C"/>
    <w:rsid w:val="00C01D26"/>
    <w:rsid w:val="00C02757"/>
    <w:rsid w:val="00C04DD4"/>
    <w:rsid w:val="00C07870"/>
    <w:rsid w:val="00C11A1B"/>
    <w:rsid w:val="00C12250"/>
    <w:rsid w:val="00C124C9"/>
    <w:rsid w:val="00C13AD7"/>
    <w:rsid w:val="00C155E2"/>
    <w:rsid w:val="00C156B1"/>
    <w:rsid w:val="00C1678A"/>
    <w:rsid w:val="00C20432"/>
    <w:rsid w:val="00C21912"/>
    <w:rsid w:val="00C21D72"/>
    <w:rsid w:val="00C22E99"/>
    <w:rsid w:val="00C23F4F"/>
    <w:rsid w:val="00C26CFB"/>
    <w:rsid w:val="00C3083A"/>
    <w:rsid w:val="00C3362D"/>
    <w:rsid w:val="00C33974"/>
    <w:rsid w:val="00C344BA"/>
    <w:rsid w:val="00C34E8E"/>
    <w:rsid w:val="00C35186"/>
    <w:rsid w:val="00C35551"/>
    <w:rsid w:val="00C359A7"/>
    <w:rsid w:val="00C3648E"/>
    <w:rsid w:val="00C40A9B"/>
    <w:rsid w:val="00C41FBD"/>
    <w:rsid w:val="00C42429"/>
    <w:rsid w:val="00C43D3F"/>
    <w:rsid w:val="00C45A31"/>
    <w:rsid w:val="00C46045"/>
    <w:rsid w:val="00C46AF7"/>
    <w:rsid w:val="00C47F5C"/>
    <w:rsid w:val="00C55FBD"/>
    <w:rsid w:val="00C56A4D"/>
    <w:rsid w:val="00C57F7B"/>
    <w:rsid w:val="00C61EA1"/>
    <w:rsid w:val="00C628EA"/>
    <w:rsid w:val="00C64C75"/>
    <w:rsid w:val="00C678A3"/>
    <w:rsid w:val="00C67AE9"/>
    <w:rsid w:val="00C70026"/>
    <w:rsid w:val="00C71674"/>
    <w:rsid w:val="00C73B1E"/>
    <w:rsid w:val="00C7439C"/>
    <w:rsid w:val="00C745E9"/>
    <w:rsid w:val="00C75074"/>
    <w:rsid w:val="00C7796B"/>
    <w:rsid w:val="00C81E21"/>
    <w:rsid w:val="00C8202C"/>
    <w:rsid w:val="00C83D47"/>
    <w:rsid w:val="00C841B2"/>
    <w:rsid w:val="00C85F38"/>
    <w:rsid w:val="00C90877"/>
    <w:rsid w:val="00C9110E"/>
    <w:rsid w:val="00C91DC2"/>
    <w:rsid w:val="00C92ED8"/>
    <w:rsid w:val="00C945F1"/>
    <w:rsid w:val="00C9535D"/>
    <w:rsid w:val="00C95986"/>
    <w:rsid w:val="00C959DC"/>
    <w:rsid w:val="00C95AA0"/>
    <w:rsid w:val="00CA21CC"/>
    <w:rsid w:val="00CA2C93"/>
    <w:rsid w:val="00CA3D1A"/>
    <w:rsid w:val="00CA427F"/>
    <w:rsid w:val="00CA504A"/>
    <w:rsid w:val="00CA5F44"/>
    <w:rsid w:val="00CA69B3"/>
    <w:rsid w:val="00CB1F84"/>
    <w:rsid w:val="00CB1FED"/>
    <w:rsid w:val="00CB2640"/>
    <w:rsid w:val="00CB29CD"/>
    <w:rsid w:val="00CC0F10"/>
    <w:rsid w:val="00CC1057"/>
    <w:rsid w:val="00CC1465"/>
    <w:rsid w:val="00CC3B55"/>
    <w:rsid w:val="00CC40C8"/>
    <w:rsid w:val="00CC59FF"/>
    <w:rsid w:val="00CC7702"/>
    <w:rsid w:val="00CD04E6"/>
    <w:rsid w:val="00CD1BEB"/>
    <w:rsid w:val="00CD2A7E"/>
    <w:rsid w:val="00CD2B1E"/>
    <w:rsid w:val="00CD5219"/>
    <w:rsid w:val="00CD615A"/>
    <w:rsid w:val="00CD6B52"/>
    <w:rsid w:val="00CE0692"/>
    <w:rsid w:val="00CE0B85"/>
    <w:rsid w:val="00CE18A9"/>
    <w:rsid w:val="00CE1D5B"/>
    <w:rsid w:val="00CE1FC6"/>
    <w:rsid w:val="00CE2780"/>
    <w:rsid w:val="00CE2816"/>
    <w:rsid w:val="00CE2AD4"/>
    <w:rsid w:val="00CE2BE2"/>
    <w:rsid w:val="00CE4C2B"/>
    <w:rsid w:val="00CE4E3E"/>
    <w:rsid w:val="00CE59D6"/>
    <w:rsid w:val="00CE6037"/>
    <w:rsid w:val="00CE6265"/>
    <w:rsid w:val="00CE6D0B"/>
    <w:rsid w:val="00CE6F25"/>
    <w:rsid w:val="00CE707B"/>
    <w:rsid w:val="00CE7902"/>
    <w:rsid w:val="00CE7E33"/>
    <w:rsid w:val="00CF29E6"/>
    <w:rsid w:val="00CF2DFC"/>
    <w:rsid w:val="00CF4398"/>
    <w:rsid w:val="00CF794E"/>
    <w:rsid w:val="00D01430"/>
    <w:rsid w:val="00D01C07"/>
    <w:rsid w:val="00D02C6C"/>
    <w:rsid w:val="00D031C2"/>
    <w:rsid w:val="00D03391"/>
    <w:rsid w:val="00D03AB8"/>
    <w:rsid w:val="00D040B3"/>
    <w:rsid w:val="00D070B3"/>
    <w:rsid w:val="00D07DD3"/>
    <w:rsid w:val="00D10989"/>
    <w:rsid w:val="00D118E2"/>
    <w:rsid w:val="00D11D54"/>
    <w:rsid w:val="00D12398"/>
    <w:rsid w:val="00D13FD2"/>
    <w:rsid w:val="00D1500C"/>
    <w:rsid w:val="00D17635"/>
    <w:rsid w:val="00D1788C"/>
    <w:rsid w:val="00D20A3C"/>
    <w:rsid w:val="00D224AB"/>
    <w:rsid w:val="00D228C4"/>
    <w:rsid w:val="00D2354A"/>
    <w:rsid w:val="00D236D9"/>
    <w:rsid w:val="00D23AA6"/>
    <w:rsid w:val="00D261D6"/>
    <w:rsid w:val="00D263EA"/>
    <w:rsid w:val="00D266FB"/>
    <w:rsid w:val="00D270C2"/>
    <w:rsid w:val="00D31455"/>
    <w:rsid w:val="00D3156D"/>
    <w:rsid w:val="00D32AAC"/>
    <w:rsid w:val="00D332B9"/>
    <w:rsid w:val="00D33A6F"/>
    <w:rsid w:val="00D342E0"/>
    <w:rsid w:val="00D4021D"/>
    <w:rsid w:val="00D410EA"/>
    <w:rsid w:val="00D413F8"/>
    <w:rsid w:val="00D4239D"/>
    <w:rsid w:val="00D437B2"/>
    <w:rsid w:val="00D4417E"/>
    <w:rsid w:val="00D44C5A"/>
    <w:rsid w:val="00D452E5"/>
    <w:rsid w:val="00D45A38"/>
    <w:rsid w:val="00D51D23"/>
    <w:rsid w:val="00D52361"/>
    <w:rsid w:val="00D5349A"/>
    <w:rsid w:val="00D54BE5"/>
    <w:rsid w:val="00D55CCF"/>
    <w:rsid w:val="00D562FA"/>
    <w:rsid w:val="00D56796"/>
    <w:rsid w:val="00D57C04"/>
    <w:rsid w:val="00D63238"/>
    <w:rsid w:val="00D6374D"/>
    <w:rsid w:val="00D64FE1"/>
    <w:rsid w:val="00D66021"/>
    <w:rsid w:val="00D665E6"/>
    <w:rsid w:val="00D6731E"/>
    <w:rsid w:val="00D674A7"/>
    <w:rsid w:val="00D67B4D"/>
    <w:rsid w:val="00D67EBB"/>
    <w:rsid w:val="00D70CB6"/>
    <w:rsid w:val="00D715F0"/>
    <w:rsid w:val="00D7205A"/>
    <w:rsid w:val="00D74183"/>
    <w:rsid w:val="00D74D58"/>
    <w:rsid w:val="00D74EE6"/>
    <w:rsid w:val="00D75DC0"/>
    <w:rsid w:val="00D81039"/>
    <w:rsid w:val="00D81BB4"/>
    <w:rsid w:val="00D823E6"/>
    <w:rsid w:val="00D831DA"/>
    <w:rsid w:val="00D84572"/>
    <w:rsid w:val="00D852D6"/>
    <w:rsid w:val="00D8620D"/>
    <w:rsid w:val="00D86525"/>
    <w:rsid w:val="00D9018A"/>
    <w:rsid w:val="00D90250"/>
    <w:rsid w:val="00D910C4"/>
    <w:rsid w:val="00D91D31"/>
    <w:rsid w:val="00D91ECA"/>
    <w:rsid w:val="00D9260D"/>
    <w:rsid w:val="00D92C4F"/>
    <w:rsid w:val="00D940B3"/>
    <w:rsid w:val="00D94F9D"/>
    <w:rsid w:val="00D95DCA"/>
    <w:rsid w:val="00D96D60"/>
    <w:rsid w:val="00DA1CF3"/>
    <w:rsid w:val="00DA35FF"/>
    <w:rsid w:val="00DA3B3F"/>
    <w:rsid w:val="00DA50C7"/>
    <w:rsid w:val="00DA51FC"/>
    <w:rsid w:val="00DA574F"/>
    <w:rsid w:val="00DB0C3E"/>
    <w:rsid w:val="00DB12F2"/>
    <w:rsid w:val="00DB54DA"/>
    <w:rsid w:val="00DB6576"/>
    <w:rsid w:val="00DB7623"/>
    <w:rsid w:val="00DB7B36"/>
    <w:rsid w:val="00DC0629"/>
    <w:rsid w:val="00DC2E44"/>
    <w:rsid w:val="00DC32EA"/>
    <w:rsid w:val="00DC5125"/>
    <w:rsid w:val="00DC6358"/>
    <w:rsid w:val="00DC6623"/>
    <w:rsid w:val="00DC69BA"/>
    <w:rsid w:val="00DC771C"/>
    <w:rsid w:val="00DC78C8"/>
    <w:rsid w:val="00DC7C8E"/>
    <w:rsid w:val="00DD1FD9"/>
    <w:rsid w:val="00DD31F2"/>
    <w:rsid w:val="00DD3459"/>
    <w:rsid w:val="00DD34FF"/>
    <w:rsid w:val="00DD4242"/>
    <w:rsid w:val="00DD555D"/>
    <w:rsid w:val="00DD7416"/>
    <w:rsid w:val="00DE0027"/>
    <w:rsid w:val="00DE1194"/>
    <w:rsid w:val="00DE199A"/>
    <w:rsid w:val="00DE24AA"/>
    <w:rsid w:val="00DE3E6A"/>
    <w:rsid w:val="00DE48DE"/>
    <w:rsid w:val="00DE505E"/>
    <w:rsid w:val="00DE5F4C"/>
    <w:rsid w:val="00DE6BD3"/>
    <w:rsid w:val="00DE6DC3"/>
    <w:rsid w:val="00DE7600"/>
    <w:rsid w:val="00DF276A"/>
    <w:rsid w:val="00DF2EA9"/>
    <w:rsid w:val="00DF455C"/>
    <w:rsid w:val="00DF4DD9"/>
    <w:rsid w:val="00DF60DA"/>
    <w:rsid w:val="00DF68C2"/>
    <w:rsid w:val="00DF6E07"/>
    <w:rsid w:val="00E006E9"/>
    <w:rsid w:val="00E00D4D"/>
    <w:rsid w:val="00E00FB8"/>
    <w:rsid w:val="00E02054"/>
    <w:rsid w:val="00E024C5"/>
    <w:rsid w:val="00E038F5"/>
    <w:rsid w:val="00E039FE"/>
    <w:rsid w:val="00E05573"/>
    <w:rsid w:val="00E05A9C"/>
    <w:rsid w:val="00E061D0"/>
    <w:rsid w:val="00E074C5"/>
    <w:rsid w:val="00E07D9E"/>
    <w:rsid w:val="00E112E1"/>
    <w:rsid w:val="00E11BDA"/>
    <w:rsid w:val="00E1770E"/>
    <w:rsid w:val="00E17A80"/>
    <w:rsid w:val="00E17DD9"/>
    <w:rsid w:val="00E205F4"/>
    <w:rsid w:val="00E226D7"/>
    <w:rsid w:val="00E22AAE"/>
    <w:rsid w:val="00E23680"/>
    <w:rsid w:val="00E300E7"/>
    <w:rsid w:val="00E3240E"/>
    <w:rsid w:val="00E337C9"/>
    <w:rsid w:val="00E33F21"/>
    <w:rsid w:val="00E33FC7"/>
    <w:rsid w:val="00E3414D"/>
    <w:rsid w:val="00E343CE"/>
    <w:rsid w:val="00E34919"/>
    <w:rsid w:val="00E34AF7"/>
    <w:rsid w:val="00E34EA9"/>
    <w:rsid w:val="00E36E2A"/>
    <w:rsid w:val="00E41936"/>
    <w:rsid w:val="00E41FE0"/>
    <w:rsid w:val="00E42820"/>
    <w:rsid w:val="00E42D37"/>
    <w:rsid w:val="00E43A9D"/>
    <w:rsid w:val="00E43BC2"/>
    <w:rsid w:val="00E44C50"/>
    <w:rsid w:val="00E44FD7"/>
    <w:rsid w:val="00E50965"/>
    <w:rsid w:val="00E50B8F"/>
    <w:rsid w:val="00E51339"/>
    <w:rsid w:val="00E51F0B"/>
    <w:rsid w:val="00E52B84"/>
    <w:rsid w:val="00E53E04"/>
    <w:rsid w:val="00E54773"/>
    <w:rsid w:val="00E55322"/>
    <w:rsid w:val="00E56445"/>
    <w:rsid w:val="00E5742F"/>
    <w:rsid w:val="00E60E4E"/>
    <w:rsid w:val="00E669F3"/>
    <w:rsid w:val="00E67389"/>
    <w:rsid w:val="00E67625"/>
    <w:rsid w:val="00E67FC5"/>
    <w:rsid w:val="00E70315"/>
    <w:rsid w:val="00E70597"/>
    <w:rsid w:val="00E726F1"/>
    <w:rsid w:val="00E74408"/>
    <w:rsid w:val="00E7748A"/>
    <w:rsid w:val="00E77B04"/>
    <w:rsid w:val="00E80C45"/>
    <w:rsid w:val="00E81EB5"/>
    <w:rsid w:val="00E8257E"/>
    <w:rsid w:val="00E82742"/>
    <w:rsid w:val="00E84C08"/>
    <w:rsid w:val="00E85E96"/>
    <w:rsid w:val="00E867F6"/>
    <w:rsid w:val="00E876FC"/>
    <w:rsid w:val="00E87748"/>
    <w:rsid w:val="00E90AEC"/>
    <w:rsid w:val="00E9205D"/>
    <w:rsid w:val="00E9346D"/>
    <w:rsid w:val="00E94C53"/>
    <w:rsid w:val="00E94D80"/>
    <w:rsid w:val="00E94F74"/>
    <w:rsid w:val="00E97212"/>
    <w:rsid w:val="00E97E61"/>
    <w:rsid w:val="00EA54DD"/>
    <w:rsid w:val="00EA58AC"/>
    <w:rsid w:val="00EB048D"/>
    <w:rsid w:val="00EB2367"/>
    <w:rsid w:val="00EB41D0"/>
    <w:rsid w:val="00EB4699"/>
    <w:rsid w:val="00EB4A86"/>
    <w:rsid w:val="00EB4E78"/>
    <w:rsid w:val="00EB57CD"/>
    <w:rsid w:val="00EB5FB5"/>
    <w:rsid w:val="00EB6067"/>
    <w:rsid w:val="00EB7873"/>
    <w:rsid w:val="00EC0188"/>
    <w:rsid w:val="00EC12E7"/>
    <w:rsid w:val="00EC2212"/>
    <w:rsid w:val="00EC4CB7"/>
    <w:rsid w:val="00EC6409"/>
    <w:rsid w:val="00EC6975"/>
    <w:rsid w:val="00EC7511"/>
    <w:rsid w:val="00EC79BD"/>
    <w:rsid w:val="00EC7C50"/>
    <w:rsid w:val="00ED1A67"/>
    <w:rsid w:val="00ED2921"/>
    <w:rsid w:val="00ED52B8"/>
    <w:rsid w:val="00EE115E"/>
    <w:rsid w:val="00EE184A"/>
    <w:rsid w:val="00EE2D61"/>
    <w:rsid w:val="00EE43EE"/>
    <w:rsid w:val="00EE57C2"/>
    <w:rsid w:val="00EF1FE9"/>
    <w:rsid w:val="00EF2D5D"/>
    <w:rsid w:val="00EF34B9"/>
    <w:rsid w:val="00EF3EC0"/>
    <w:rsid w:val="00EF4D44"/>
    <w:rsid w:val="00EF6944"/>
    <w:rsid w:val="00EF7945"/>
    <w:rsid w:val="00F0592E"/>
    <w:rsid w:val="00F05EE1"/>
    <w:rsid w:val="00F07118"/>
    <w:rsid w:val="00F07367"/>
    <w:rsid w:val="00F07F6F"/>
    <w:rsid w:val="00F1012C"/>
    <w:rsid w:val="00F103B2"/>
    <w:rsid w:val="00F11AA7"/>
    <w:rsid w:val="00F123A5"/>
    <w:rsid w:val="00F136BF"/>
    <w:rsid w:val="00F15D74"/>
    <w:rsid w:val="00F2019E"/>
    <w:rsid w:val="00F22827"/>
    <w:rsid w:val="00F241CD"/>
    <w:rsid w:val="00F24BE4"/>
    <w:rsid w:val="00F26871"/>
    <w:rsid w:val="00F27CAF"/>
    <w:rsid w:val="00F31B72"/>
    <w:rsid w:val="00F31DAC"/>
    <w:rsid w:val="00F32042"/>
    <w:rsid w:val="00F32959"/>
    <w:rsid w:val="00F32DAB"/>
    <w:rsid w:val="00F34BE8"/>
    <w:rsid w:val="00F35858"/>
    <w:rsid w:val="00F35C69"/>
    <w:rsid w:val="00F363B8"/>
    <w:rsid w:val="00F365E7"/>
    <w:rsid w:val="00F36951"/>
    <w:rsid w:val="00F3754F"/>
    <w:rsid w:val="00F379B2"/>
    <w:rsid w:val="00F408BD"/>
    <w:rsid w:val="00F42C98"/>
    <w:rsid w:val="00F433E4"/>
    <w:rsid w:val="00F43EDD"/>
    <w:rsid w:val="00F45C5D"/>
    <w:rsid w:val="00F46B24"/>
    <w:rsid w:val="00F4789F"/>
    <w:rsid w:val="00F50227"/>
    <w:rsid w:val="00F53AEB"/>
    <w:rsid w:val="00F600C1"/>
    <w:rsid w:val="00F623B9"/>
    <w:rsid w:val="00F62C3B"/>
    <w:rsid w:val="00F62F73"/>
    <w:rsid w:val="00F63AC6"/>
    <w:rsid w:val="00F63D1A"/>
    <w:rsid w:val="00F645DE"/>
    <w:rsid w:val="00F64B16"/>
    <w:rsid w:val="00F64E0D"/>
    <w:rsid w:val="00F64E13"/>
    <w:rsid w:val="00F66156"/>
    <w:rsid w:val="00F6693F"/>
    <w:rsid w:val="00F66BC7"/>
    <w:rsid w:val="00F70194"/>
    <w:rsid w:val="00F707C3"/>
    <w:rsid w:val="00F7120D"/>
    <w:rsid w:val="00F71633"/>
    <w:rsid w:val="00F71923"/>
    <w:rsid w:val="00F71CFF"/>
    <w:rsid w:val="00F727B5"/>
    <w:rsid w:val="00F72B6D"/>
    <w:rsid w:val="00F72FAC"/>
    <w:rsid w:val="00F73A83"/>
    <w:rsid w:val="00F75BB3"/>
    <w:rsid w:val="00F767B7"/>
    <w:rsid w:val="00F76F0C"/>
    <w:rsid w:val="00F8397B"/>
    <w:rsid w:val="00F83F10"/>
    <w:rsid w:val="00F84875"/>
    <w:rsid w:val="00F84B47"/>
    <w:rsid w:val="00F8548E"/>
    <w:rsid w:val="00F85D6D"/>
    <w:rsid w:val="00F87A0B"/>
    <w:rsid w:val="00F87D42"/>
    <w:rsid w:val="00F92391"/>
    <w:rsid w:val="00F92738"/>
    <w:rsid w:val="00F93CE6"/>
    <w:rsid w:val="00F96400"/>
    <w:rsid w:val="00F96F5A"/>
    <w:rsid w:val="00F96FB7"/>
    <w:rsid w:val="00F97615"/>
    <w:rsid w:val="00F9761F"/>
    <w:rsid w:val="00F97677"/>
    <w:rsid w:val="00FA0FB3"/>
    <w:rsid w:val="00FA2807"/>
    <w:rsid w:val="00FA30D7"/>
    <w:rsid w:val="00FA4834"/>
    <w:rsid w:val="00FA4E1D"/>
    <w:rsid w:val="00FA5A21"/>
    <w:rsid w:val="00FA5FE1"/>
    <w:rsid w:val="00FB2A81"/>
    <w:rsid w:val="00FB345E"/>
    <w:rsid w:val="00FB3780"/>
    <w:rsid w:val="00FB414B"/>
    <w:rsid w:val="00FB5CA6"/>
    <w:rsid w:val="00FB68E1"/>
    <w:rsid w:val="00FB6988"/>
    <w:rsid w:val="00FB74CF"/>
    <w:rsid w:val="00FC023D"/>
    <w:rsid w:val="00FC08E6"/>
    <w:rsid w:val="00FC1BAC"/>
    <w:rsid w:val="00FC2739"/>
    <w:rsid w:val="00FC3707"/>
    <w:rsid w:val="00FC405A"/>
    <w:rsid w:val="00FC54F5"/>
    <w:rsid w:val="00FC5CAF"/>
    <w:rsid w:val="00FC7C83"/>
    <w:rsid w:val="00FD126A"/>
    <w:rsid w:val="00FD15BF"/>
    <w:rsid w:val="00FD1CA8"/>
    <w:rsid w:val="00FD3800"/>
    <w:rsid w:val="00FD5168"/>
    <w:rsid w:val="00FD6A17"/>
    <w:rsid w:val="00FD7A75"/>
    <w:rsid w:val="00FD7CCD"/>
    <w:rsid w:val="00FE1C31"/>
    <w:rsid w:val="00FE24CF"/>
    <w:rsid w:val="00FE2A0B"/>
    <w:rsid w:val="00FE3D26"/>
    <w:rsid w:val="00FE529D"/>
    <w:rsid w:val="00FE54B6"/>
    <w:rsid w:val="00FF08CA"/>
    <w:rsid w:val="00FF0C02"/>
    <w:rsid w:val="00FF1856"/>
    <w:rsid w:val="00FF3280"/>
    <w:rsid w:val="00FF4F9C"/>
    <w:rsid w:val="00FF5D67"/>
    <w:rsid w:val="00FF721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51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51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SnhTJCmM4" TargetMode="External"/><Relationship Id="rId13" Type="http://schemas.openxmlformats.org/officeDocument/2006/relationships/hyperlink" Target="https://www.youtube.com/watch?v=yBRBqXLyDLw" TargetMode="External"/><Relationship Id="rId18" Type="http://schemas.openxmlformats.org/officeDocument/2006/relationships/hyperlink" Target="https://www.youtube.com/watch?v=9vdj2b22gtM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s://www.youtube.com/watch?v=teIb3_oo_QU" TargetMode="External"/><Relationship Id="rId12" Type="http://schemas.openxmlformats.org/officeDocument/2006/relationships/hyperlink" Target="https://www.youtube.com/watch?v=h6smPMj0_78" TargetMode="External"/><Relationship Id="rId17" Type="http://schemas.openxmlformats.org/officeDocument/2006/relationships/hyperlink" Target="https://www.youtube.com/watch?v=-inFmQAtFJQ" TargetMode="Externa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4CDgurNMSI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gOUjNqwVRs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jEgz-I2aO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emf"/><Relationship Id="rId10" Type="http://schemas.openxmlformats.org/officeDocument/2006/relationships/hyperlink" Target="https://www.youtube.com/watch?v=mHDPftUpvpQ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ZQ3Or84G9U" TargetMode="External"/><Relationship Id="rId14" Type="http://schemas.openxmlformats.org/officeDocument/2006/relationships/hyperlink" Target="https://www.youtube.com/watch?v=D_hl5LEBIms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CD40-E74B-4515-A51E-1476B45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cp:lastPrinted>2021-02-01T14:04:00Z</cp:lastPrinted>
  <dcterms:created xsi:type="dcterms:W3CDTF">2021-02-25T08:27:00Z</dcterms:created>
  <dcterms:modified xsi:type="dcterms:W3CDTF">2021-02-26T09:48:00Z</dcterms:modified>
</cp:coreProperties>
</file>